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ACCBD" w14:textId="03A0C147" w:rsidR="00CA2E99" w:rsidRPr="007768AC" w:rsidRDefault="00CA2E99" w:rsidP="00CA2E99">
      <w:pPr>
        <w:rPr>
          <w:rFonts w:ascii="Ubuntu Mono" w:hAnsi="Ubuntu Mono"/>
          <w:b/>
          <w:bCs/>
        </w:rPr>
      </w:pPr>
      <w:r w:rsidRPr="007768AC">
        <w:rPr>
          <w:rFonts w:ascii="Ubuntu Mono" w:hAnsi="Ubuntu Mono"/>
          <w:b/>
          <w:bCs/>
        </w:rPr>
        <w:t xml:space="preserve">Домашнее задание </w:t>
      </w:r>
      <w:r>
        <w:rPr>
          <w:rFonts w:ascii="Ubuntu Mono" w:hAnsi="Ubuntu Mono"/>
          <w:b/>
          <w:bCs/>
        </w:rPr>
        <w:t>7</w:t>
      </w:r>
      <w:r w:rsidRPr="007768AC">
        <w:rPr>
          <w:rFonts w:ascii="Ubuntu Mono" w:hAnsi="Ubuntu Mono"/>
          <w:b/>
          <w:bCs/>
        </w:rPr>
        <w:t>. Дискретная математика.</w:t>
      </w:r>
    </w:p>
    <w:p w14:paraId="225D5F21" w14:textId="77777777" w:rsidR="00CA2E99" w:rsidRPr="007768AC" w:rsidRDefault="00CA2E99" w:rsidP="00CA2E99">
      <w:pPr>
        <w:rPr>
          <w:rFonts w:ascii="Ubuntu Mono" w:hAnsi="Ubuntu Mono"/>
        </w:rPr>
      </w:pPr>
      <w:r w:rsidRPr="007768AC">
        <w:rPr>
          <w:rFonts w:ascii="Ubuntu Mono" w:hAnsi="Ubuntu Mono"/>
        </w:rPr>
        <w:t>Группа P3116, Билошицкий Михаил Владимирович, ИСУ 367101</w:t>
      </w:r>
    </w:p>
    <w:p w14:paraId="73174130" w14:textId="77777777" w:rsidR="00CA2E99" w:rsidRPr="007768AC" w:rsidRDefault="00CA2E99" w:rsidP="00CA2E99">
      <w:pPr>
        <w:rPr>
          <w:rFonts w:ascii="Ubuntu Mono" w:hAnsi="Ubuntu Mono"/>
        </w:rPr>
      </w:pPr>
    </w:p>
    <w:p w14:paraId="5E2CC439" w14:textId="332D9347" w:rsidR="00CA2E99" w:rsidRDefault="00CA2E99" w:rsidP="00CA2E99">
      <w:pPr>
        <w:rPr>
          <w:rFonts w:ascii="Ubuntu Mono" w:hAnsi="Ubuntu Mono"/>
          <w:b/>
          <w:bCs/>
        </w:rPr>
      </w:pPr>
      <w:r w:rsidRPr="007768AC">
        <w:rPr>
          <w:rFonts w:ascii="Ubuntu Mono" w:hAnsi="Ubuntu Mono"/>
          <w:b/>
          <w:bCs/>
        </w:rPr>
        <w:t>Вариант 1</w:t>
      </w:r>
      <w:r w:rsidR="00442720" w:rsidRPr="0066031E">
        <w:rPr>
          <w:rFonts w:ascii="Ubuntu Mono" w:hAnsi="Ubuntu Mono"/>
          <w:b/>
          <w:bCs/>
        </w:rPr>
        <w:t>1</w:t>
      </w:r>
      <w:r w:rsidRPr="007768AC">
        <w:rPr>
          <w:rFonts w:ascii="Ubuntu Mono" w:hAnsi="Ubuntu Mono"/>
          <w:b/>
          <w:bCs/>
        </w:rPr>
        <w:t>.</w:t>
      </w:r>
    </w:p>
    <w:p w14:paraId="6E39435E" w14:textId="61F1DAC3" w:rsidR="00CA2E99" w:rsidRPr="0066031E" w:rsidRDefault="00CA2E99" w:rsidP="00CA2E99">
      <w:pPr>
        <w:rPr>
          <w:rFonts w:ascii="Ubuntu Mono" w:hAnsi="Ubuntu Mono"/>
        </w:rPr>
      </w:pPr>
      <w:r>
        <w:rPr>
          <w:rFonts w:ascii="Ubuntu Mono" w:hAnsi="Ubuntu Mono"/>
          <w:lang w:val="en-US"/>
        </w:rPr>
        <w:t>A</w:t>
      </w:r>
      <w:r w:rsidRPr="0066031E">
        <w:rPr>
          <w:rFonts w:ascii="Ubuntu Mono" w:hAnsi="Ubuntu Mono"/>
        </w:rPr>
        <w:t xml:space="preserve"> = 2.</w:t>
      </w:r>
      <w:r w:rsidR="003B3D43" w:rsidRPr="0066031E">
        <w:rPr>
          <w:rFonts w:ascii="Ubuntu Mono" w:hAnsi="Ubuntu Mono"/>
        </w:rPr>
        <w:t>6</w:t>
      </w:r>
    </w:p>
    <w:p w14:paraId="16624C8D" w14:textId="10113107" w:rsidR="003B3D43" w:rsidRPr="0066031E" w:rsidRDefault="003B3D43" w:rsidP="00CA2E99">
      <w:pPr>
        <w:rPr>
          <w:rFonts w:ascii="Ubuntu Mono" w:hAnsi="Ubuntu Mono"/>
        </w:rPr>
      </w:pPr>
      <w:r>
        <w:rPr>
          <w:rFonts w:ascii="Ubuntu Mono" w:hAnsi="Ubuntu Mono"/>
          <w:lang w:val="en-US"/>
        </w:rPr>
        <w:t>B</w:t>
      </w:r>
      <w:r w:rsidRPr="0066031E">
        <w:rPr>
          <w:rFonts w:ascii="Ubuntu Mono" w:hAnsi="Ubuntu Mono"/>
        </w:rPr>
        <w:t xml:space="preserve"> = 0.033</w:t>
      </w:r>
    </w:p>
    <w:p w14:paraId="5BB260D6" w14:textId="6539D8C4" w:rsidR="00CA2E99" w:rsidRDefault="00CA2E99" w:rsidP="00CA2E99">
      <w:pPr>
        <w:rPr>
          <w:rFonts w:ascii="Ubuntu Mono" w:hAnsi="Ubuntu Mono"/>
          <w:b/>
          <w:bCs/>
        </w:rPr>
      </w:pPr>
    </w:p>
    <w:p w14:paraId="773DCE09" w14:textId="77777777" w:rsidR="00CA2E99" w:rsidRPr="007768AC" w:rsidRDefault="00CA2E99" w:rsidP="00CA2E99">
      <w:pPr>
        <w:rPr>
          <w:rFonts w:ascii="Ubuntu Mono" w:hAnsi="Ubuntu Mono"/>
          <w:b/>
          <w:bCs/>
        </w:rPr>
      </w:pPr>
    </w:p>
    <w:p w14:paraId="3EC1F20E" w14:textId="780AF50D" w:rsidR="00866B51" w:rsidRPr="0066031E" w:rsidRDefault="00325123" w:rsidP="00325123">
      <w:pPr>
        <w:outlineLvl w:val="0"/>
        <w:rPr>
          <w:rFonts w:ascii="Ubuntu Mono" w:hAnsi="Ubuntu Mono"/>
          <w:b/>
          <w:bCs/>
          <w:i/>
        </w:rPr>
      </w:pPr>
      <w:r w:rsidRPr="00CA2E99">
        <w:rPr>
          <w:rFonts w:ascii="Ubuntu Mono" w:hAnsi="Ubuntu Mono"/>
          <w:b/>
          <w:bCs/>
        </w:rPr>
        <w:t>1</w:t>
      </w:r>
      <w:r w:rsidRPr="0066031E">
        <w:rPr>
          <w:rFonts w:ascii="Ubuntu Mono" w:hAnsi="Ubuntu Mono"/>
          <w:b/>
          <w:bCs/>
        </w:rPr>
        <w:t xml:space="preserve">. </w:t>
      </w:r>
      <w:r w:rsidRPr="00CA2E99">
        <w:rPr>
          <w:rFonts w:ascii="Ubuntu Mono" w:hAnsi="Ubuntu Mono"/>
          <w:b/>
          <w:bCs/>
        </w:rPr>
        <w:t xml:space="preserve">Формат </w:t>
      </w:r>
      <w:r w:rsidRPr="00CA2E99">
        <w:rPr>
          <w:rFonts w:ascii="Ubuntu Mono" w:hAnsi="Ubuntu Mono"/>
          <w:b/>
          <w:bCs/>
          <w:i/>
        </w:rPr>
        <w:t>Ф1</w:t>
      </w:r>
    </w:p>
    <w:p w14:paraId="58D2E4F2" w14:textId="77777777" w:rsidR="00325123" w:rsidRPr="0066031E" w:rsidRDefault="00325123" w:rsidP="00325123">
      <w:pPr>
        <w:outlineLvl w:val="0"/>
        <w:rPr>
          <w:rFonts w:ascii="Ubuntu Mono" w:hAnsi="Ubuntu Mono"/>
          <w:i/>
        </w:rPr>
      </w:pPr>
    </w:p>
    <w:p w14:paraId="252DED82" w14:textId="19BC2B5E" w:rsidR="00325123" w:rsidRPr="004E7AF3" w:rsidRDefault="00325123" w:rsidP="00325123">
      <w:pPr>
        <w:jc w:val="both"/>
        <w:rPr>
          <w:rFonts w:ascii="Ubuntu Mono" w:hAnsi="Ubuntu Mono"/>
        </w:rPr>
      </w:pPr>
      <w:r w:rsidRPr="004E7AF3">
        <w:rPr>
          <w:rFonts w:ascii="Ubuntu Mono" w:hAnsi="Ubuntu Mono"/>
          <w:i/>
        </w:rPr>
        <w:t>А</w:t>
      </w:r>
      <w:r w:rsidRPr="004E7AF3">
        <w:rPr>
          <w:rFonts w:ascii="Ubuntu Mono" w:hAnsi="Ubuntu Mono"/>
        </w:rPr>
        <w:t xml:space="preserve"> = (</w:t>
      </w:r>
      <w:r w:rsidR="009B2064" w:rsidRPr="004E7AF3">
        <w:rPr>
          <w:rFonts w:ascii="Ubuntu Mono" w:hAnsi="Ubuntu Mono"/>
        </w:rPr>
        <w:t>2</w:t>
      </w:r>
      <w:r w:rsidR="00CA2E99" w:rsidRPr="0066031E">
        <w:rPr>
          <w:rFonts w:ascii="Ubuntu Mono" w:hAnsi="Ubuntu Mono"/>
        </w:rPr>
        <w:t>.</w:t>
      </w:r>
      <w:r w:rsidR="00234889" w:rsidRPr="0066031E">
        <w:rPr>
          <w:rFonts w:ascii="Ubuntu Mono" w:hAnsi="Ubuntu Mono"/>
        </w:rPr>
        <w:t>6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10</w:t>
      </w:r>
      <w:r w:rsidRPr="004E7AF3">
        <w:rPr>
          <w:rFonts w:ascii="Ubuntu Mono" w:hAnsi="Ubuntu Mono"/>
        </w:rPr>
        <w:t xml:space="preserve"> </w:t>
      </w:r>
      <w:r w:rsidR="00045F2F" w:rsidRPr="0066031E">
        <w:rPr>
          <w:rFonts w:ascii="Ubuntu Mono" w:hAnsi="Ubuntu Mono"/>
        </w:rPr>
        <w:t xml:space="preserve">= </w:t>
      </w:r>
      <w:r w:rsidR="00045F2F" w:rsidRPr="004E7AF3">
        <w:rPr>
          <w:rFonts w:ascii="Ubuntu Mono" w:hAnsi="Ubuntu Mono"/>
        </w:rPr>
        <w:t>(</w:t>
      </w:r>
      <w:proofErr w:type="gramStart"/>
      <w:r w:rsidR="009B2064" w:rsidRPr="004E7AF3">
        <w:rPr>
          <w:rFonts w:ascii="Ubuntu Mono" w:hAnsi="Ubuntu Mono"/>
        </w:rPr>
        <w:t>2</w:t>
      </w:r>
      <w:r w:rsidR="00CA2E99" w:rsidRPr="0066031E">
        <w:rPr>
          <w:rFonts w:ascii="Ubuntu Mono" w:hAnsi="Ubuntu Mono"/>
        </w:rPr>
        <w:t>.</w:t>
      </w:r>
      <w:r w:rsidR="00045F2F" w:rsidRPr="0066031E">
        <w:rPr>
          <w:rFonts w:ascii="Ubuntu Mono" w:hAnsi="Ubuntu Mono"/>
        </w:rPr>
        <w:t>(</w:t>
      </w:r>
      <w:proofErr w:type="gramEnd"/>
      <w:r w:rsidR="009B2064" w:rsidRPr="004E7AF3">
        <w:rPr>
          <w:rFonts w:ascii="Ubuntu Mono" w:hAnsi="Ubuntu Mono"/>
        </w:rPr>
        <w:t>9</w:t>
      </w:r>
      <w:r w:rsidR="00045F2F" w:rsidRPr="0066031E">
        <w:rPr>
          <w:rFonts w:ascii="Ubuntu Mono" w:hAnsi="Ubuntu Mono"/>
        </w:rPr>
        <w:t>)</w:t>
      </w:r>
      <w:r w:rsidR="00045F2F" w:rsidRPr="004E7AF3">
        <w:rPr>
          <w:rFonts w:ascii="Ubuntu Mono" w:hAnsi="Ubuntu Mono"/>
        </w:rPr>
        <w:t>)</w:t>
      </w:r>
      <w:r w:rsidR="00BC2D10" w:rsidRPr="004E7AF3">
        <w:rPr>
          <w:rFonts w:ascii="Ubuntu Mono" w:hAnsi="Ubuntu Mono"/>
          <w:vertAlign w:val="subscript"/>
        </w:rPr>
        <w:t>16</w:t>
      </w:r>
      <w:r w:rsidR="00045F2F" w:rsidRPr="0066031E">
        <w:rPr>
          <w:rFonts w:ascii="Ubuntu Mono" w:hAnsi="Ubuntu Mono"/>
        </w:rPr>
        <w:t xml:space="preserve"> </w:t>
      </w:r>
      <w:r w:rsidRPr="004E7AF3">
        <w:rPr>
          <w:rFonts w:ascii="Ubuntu Mono" w:hAnsi="Ubuntu Mono"/>
        </w:rPr>
        <w:t>= (</w:t>
      </w:r>
      <w:r w:rsidR="00BC2D10" w:rsidRPr="004E7AF3">
        <w:rPr>
          <w:rFonts w:ascii="Ubuntu Mono" w:hAnsi="Ubuntu Mono"/>
        </w:rPr>
        <w:t>0</w:t>
      </w:r>
      <w:r w:rsidR="00CA2E99" w:rsidRPr="0066031E">
        <w:rPr>
          <w:rFonts w:ascii="Ubuntu Mono" w:hAnsi="Ubuntu Mono"/>
        </w:rPr>
        <w:t>.</w:t>
      </w:r>
      <w:r w:rsidR="009B2064" w:rsidRPr="004E7AF3">
        <w:rPr>
          <w:rFonts w:ascii="Ubuntu Mono" w:hAnsi="Ubuntu Mono"/>
        </w:rPr>
        <w:t>2</w:t>
      </w:r>
      <w:r w:rsidR="00045F2F" w:rsidRPr="0066031E">
        <w:rPr>
          <w:rFonts w:ascii="Ubuntu Mono" w:hAnsi="Ubuntu Mono"/>
        </w:rPr>
        <w:t>(</w:t>
      </w:r>
      <w:r w:rsidR="009B2064" w:rsidRPr="004E7AF3">
        <w:rPr>
          <w:rFonts w:ascii="Ubuntu Mono" w:hAnsi="Ubuntu Mono"/>
        </w:rPr>
        <w:t>9</w:t>
      </w:r>
      <w:r w:rsidR="00045F2F" w:rsidRPr="0066031E">
        <w:rPr>
          <w:rFonts w:ascii="Ubuntu Mono" w:hAnsi="Ubuntu Mono"/>
        </w:rPr>
        <w:t>)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16</w:t>
      </w:r>
      <w:r w:rsidRPr="004E7AF3">
        <w:rPr>
          <w:rFonts w:ascii="Ubuntu Mono" w:hAnsi="Ubuntu Mono"/>
        </w:rPr>
        <w:t xml:space="preserve"> · 16</w:t>
      </w:r>
      <w:r w:rsidR="00451D75" w:rsidRPr="004E7AF3">
        <w:rPr>
          <w:rFonts w:ascii="Ubuntu Mono" w:hAnsi="Ubuntu Mono"/>
          <w:vertAlign w:val="superscript"/>
        </w:rPr>
        <w:t>1</w:t>
      </w:r>
    </w:p>
    <w:p w14:paraId="6DFD4AD9" w14:textId="0FE9696C" w:rsidR="00325123" w:rsidRPr="004E7AF3" w:rsidRDefault="00325123" w:rsidP="00325123">
      <w:pPr>
        <w:jc w:val="both"/>
        <w:rPr>
          <w:rFonts w:ascii="Ubuntu Mono" w:hAnsi="Ubuntu Mono"/>
          <w:vertAlign w:val="superscript"/>
        </w:rPr>
      </w:pPr>
      <w:r w:rsidRPr="004E7AF3">
        <w:rPr>
          <w:rFonts w:ascii="Ubuntu Mono" w:hAnsi="Ubuntu Mono"/>
        </w:rPr>
        <w:t xml:space="preserve">                          </w:t>
      </w:r>
      <w:r w:rsidRPr="0066031E">
        <w:rPr>
          <w:rFonts w:ascii="Ubuntu Mono" w:hAnsi="Ubuntu Mono"/>
        </w:rPr>
        <w:t xml:space="preserve">  </w:t>
      </w:r>
      <w:r w:rsidR="00045F2F" w:rsidRPr="0066031E">
        <w:rPr>
          <w:rFonts w:ascii="Ubuntu Mono" w:hAnsi="Ubuntu Mono"/>
        </w:rPr>
        <w:t xml:space="preserve">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4E7AF3" w14:paraId="75F39E3F" w14:textId="77777777" w:rsidTr="00CA2E99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  <w:vAlign w:val="center"/>
          </w:tcPr>
          <w:p w14:paraId="292D50A2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4A7B1C9C" w14:textId="4D70DE10" w:rsidR="00325123" w:rsidRPr="004E7AF3" w:rsidRDefault="00451D7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70056AA1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1AD89A27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029E80CB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15BFAF2F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75B063D5" w14:textId="00E64E1F" w:rsidR="00325123" w:rsidRPr="004E7AF3" w:rsidRDefault="00BC2D1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center"/>
          </w:tcPr>
          <w:p w14:paraId="0AF2D758" w14:textId="74B69E8C" w:rsidR="00325123" w:rsidRPr="004E7AF3" w:rsidRDefault="00451D7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213C1347" w14:textId="7242B694" w:rsidR="00325123" w:rsidRPr="004E7AF3" w:rsidRDefault="00BC2D1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8BC4923" w14:textId="2486963B" w:rsidR="00325123" w:rsidRPr="004E7AF3" w:rsidRDefault="00FE7AF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0A4E7BFD" w14:textId="3196B0C9" w:rsidR="00325123" w:rsidRPr="004E7AF3" w:rsidRDefault="009B2064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7FF75C31" w14:textId="5AC2E71E" w:rsidR="00325123" w:rsidRPr="004E7AF3" w:rsidRDefault="009B2064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4F98C859" w14:textId="24354829" w:rsidR="00325123" w:rsidRPr="00234889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334AE49C" w14:textId="0A461F22" w:rsidR="00325123" w:rsidRPr="004E7AF3" w:rsidRDefault="00FE7AF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5B310C30" w14:textId="7AF57D16" w:rsidR="00325123" w:rsidRPr="004E7AF3" w:rsidRDefault="009B2064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03AD6D46" w14:textId="36CCAB4C" w:rsidR="00325123" w:rsidRPr="004E7AF3" w:rsidRDefault="009B2064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2F45D61F" w14:textId="3E8D203F" w:rsidR="00325123" w:rsidRPr="004E7AF3" w:rsidRDefault="009B2064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253425E0" w14:textId="757C623F" w:rsidR="00325123" w:rsidRPr="004E7AF3" w:rsidRDefault="00451D7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5C9DC835" w14:textId="0DEA4841" w:rsidR="00325123" w:rsidRPr="004E7AF3" w:rsidRDefault="00E51140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2C167E2F" w14:textId="780322E5" w:rsidR="00325123" w:rsidRPr="004E7AF3" w:rsidRDefault="00451D7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</w:tr>
    </w:tbl>
    <w:p w14:paraId="1E0ADA8A" w14:textId="714516F2" w:rsidR="00325123" w:rsidRPr="004E7AF3" w:rsidRDefault="00325123" w:rsidP="00325123">
      <w:pPr>
        <w:ind w:left="737"/>
        <w:rPr>
          <w:rFonts w:ascii="Ubuntu Mono" w:hAnsi="Ubuntu Mono"/>
        </w:rPr>
      </w:pPr>
    </w:p>
    <w:p w14:paraId="737EBDBB" w14:textId="77777777" w:rsidR="00325123" w:rsidRPr="004E7AF3" w:rsidRDefault="00325123" w:rsidP="00325123">
      <w:pPr>
        <w:rPr>
          <w:rFonts w:ascii="Ubuntu Mono" w:hAnsi="Ubuntu Mono"/>
          <w:vertAlign w:val="superscript"/>
        </w:rPr>
      </w:pPr>
      <w:r w:rsidRPr="004E7AF3">
        <w:rPr>
          <w:rFonts w:ascii="Ubuntu Mono" w:hAnsi="Ubuntu Mono"/>
          <w:vertAlign w:val="superscript"/>
        </w:rPr>
        <w:t xml:space="preserve">                                                     </w:t>
      </w:r>
      <w:r w:rsidRPr="004E7AF3">
        <w:rPr>
          <w:rFonts w:ascii="Ubuntu Mono" w:hAnsi="Ubuntu Mono"/>
          <w:vertAlign w:val="superscript"/>
          <w:lang w:val="en-US"/>
        </w:rPr>
        <w:t xml:space="preserve"> </w:t>
      </w:r>
      <w:r w:rsidRPr="004E7AF3">
        <w:rPr>
          <w:rFonts w:ascii="Ubuntu Mono" w:hAnsi="Ubuntu Mono"/>
          <w:vertAlign w:val="superscript"/>
        </w:rPr>
        <w:t xml:space="preserve">                                                                                                     </w:t>
      </w:r>
    </w:p>
    <w:p w14:paraId="216E9928" w14:textId="2B51345E" w:rsidR="00325123" w:rsidRPr="004E7AF3" w:rsidRDefault="00325123" w:rsidP="00325123">
      <w:pPr>
        <w:rPr>
          <w:rFonts w:ascii="Ubuntu Mono" w:hAnsi="Ubuntu Mono"/>
          <w:lang w:val="en-US"/>
        </w:rPr>
      </w:pPr>
      <w:r w:rsidRPr="004E7AF3">
        <w:rPr>
          <w:rFonts w:ascii="Ubuntu Mono" w:hAnsi="Ubuntu Mono"/>
        </w:rPr>
        <w:br w:type="textWrapping" w:clear="all"/>
      </w:r>
      <w:r w:rsidRPr="004E7AF3">
        <w:rPr>
          <w:rFonts w:ascii="Ubuntu Mono" w:hAnsi="Ubuntu Mono"/>
          <w:i/>
        </w:rPr>
        <w:t>В</w:t>
      </w:r>
      <w:r w:rsidRPr="004E7AF3">
        <w:rPr>
          <w:rFonts w:ascii="Ubuntu Mono" w:hAnsi="Ubuntu Mono"/>
        </w:rPr>
        <w:t xml:space="preserve"> = (</w:t>
      </w:r>
      <w:r w:rsidR="00451D75" w:rsidRPr="004E7AF3">
        <w:rPr>
          <w:rFonts w:ascii="Ubuntu Mono" w:hAnsi="Ubuntu Mono"/>
          <w:lang w:val="en-US"/>
        </w:rPr>
        <w:t>0</w:t>
      </w:r>
      <w:r w:rsidR="00CA2E99">
        <w:rPr>
          <w:rFonts w:ascii="Ubuntu Mono" w:hAnsi="Ubuntu Mono"/>
          <w:lang w:val="en-US"/>
        </w:rPr>
        <w:t>.</w:t>
      </w:r>
      <w:r w:rsidR="00451D75" w:rsidRPr="004E7AF3">
        <w:rPr>
          <w:rFonts w:ascii="Ubuntu Mono" w:hAnsi="Ubuntu Mono"/>
          <w:lang w:val="en-US"/>
        </w:rPr>
        <w:t>0</w:t>
      </w:r>
      <w:r w:rsidR="00234889">
        <w:rPr>
          <w:rFonts w:ascii="Ubuntu Mono" w:hAnsi="Ubuntu Mono"/>
          <w:lang w:val="en-US"/>
        </w:rPr>
        <w:t>33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10</w:t>
      </w:r>
      <w:r w:rsidRPr="004E7AF3">
        <w:rPr>
          <w:rFonts w:ascii="Ubuntu Mono" w:hAnsi="Ubuntu Mono"/>
        </w:rPr>
        <w:t xml:space="preserve"> = (</w:t>
      </w:r>
      <w:proofErr w:type="gramStart"/>
      <w:r w:rsidR="00451D75" w:rsidRPr="004E7AF3">
        <w:rPr>
          <w:rFonts w:ascii="Ubuntu Mono" w:hAnsi="Ubuntu Mono"/>
          <w:lang w:val="en-US"/>
        </w:rPr>
        <w:t>0</w:t>
      </w:r>
      <w:r w:rsidR="00CA2E99">
        <w:rPr>
          <w:rFonts w:ascii="Ubuntu Mono" w:hAnsi="Ubuntu Mono"/>
          <w:lang w:val="en-US"/>
        </w:rPr>
        <w:t>.</w:t>
      </w:r>
      <w:r w:rsidRPr="004E7AF3">
        <w:rPr>
          <w:rFonts w:ascii="Ubuntu Mono" w:hAnsi="Ubuntu Mono"/>
        </w:rPr>
        <w:t>(</w:t>
      </w:r>
      <w:proofErr w:type="gramEnd"/>
      <w:r w:rsidR="00234889" w:rsidRPr="00234889">
        <w:rPr>
          <w:rFonts w:ascii="Ubuntu Mono" w:hAnsi="Ubuntu Mono"/>
          <w:lang w:val="en-US"/>
        </w:rPr>
        <w:t>0872B020C49BA</w:t>
      </w:r>
      <w:r w:rsidR="00234889">
        <w:rPr>
          <w:rFonts w:ascii="Ubuntu Mono" w:hAnsi="Ubuntu Mono"/>
          <w:lang w:val="en-US"/>
        </w:rPr>
        <w:t>…</w:t>
      </w:r>
      <w:r w:rsidRPr="004E7AF3">
        <w:rPr>
          <w:rFonts w:ascii="Ubuntu Mono" w:hAnsi="Ubuntu Mono"/>
          <w:lang w:val="en-US"/>
        </w:rPr>
        <w:t>))</w:t>
      </w:r>
      <w:r w:rsidRPr="004E7AF3">
        <w:rPr>
          <w:rFonts w:ascii="Ubuntu Mono" w:hAnsi="Ubuntu Mono"/>
          <w:vertAlign w:val="subscript"/>
        </w:rPr>
        <w:t>16</w:t>
      </w:r>
      <w:r w:rsidRPr="004E7AF3">
        <w:rPr>
          <w:rFonts w:ascii="Ubuntu Mono" w:hAnsi="Ubuntu Mono"/>
        </w:rPr>
        <w:t xml:space="preserve"> = (</w:t>
      </w:r>
      <w:r w:rsidR="00451D75" w:rsidRPr="004E7AF3">
        <w:rPr>
          <w:rFonts w:ascii="Ubuntu Mono" w:hAnsi="Ubuntu Mono"/>
          <w:lang w:val="en-US"/>
        </w:rPr>
        <w:t>0</w:t>
      </w:r>
      <w:r w:rsidR="00CA2E99">
        <w:rPr>
          <w:rFonts w:ascii="Ubuntu Mono" w:hAnsi="Ubuntu Mono"/>
          <w:lang w:val="en-US"/>
        </w:rPr>
        <w:t>.</w:t>
      </w:r>
      <w:r w:rsidR="00A80426" w:rsidRPr="004E7AF3">
        <w:rPr>
          <w:rFonts w:ascii="Ubuntu Mono" w:hAnsi="Ubuntu Mono"/>
          <w:lang w:val="en-US"/>
        </w:rPr>
        <w:t>(</w:t>
      </w:r>
      <w:r w:rsidR="00234889" w:rsidRPr="00234889">
        <w:rPr>
          <w:rFonts w:ascii="Ubuntu Mono" w:hAnsi="Ubuntu Mono"/>
          <w:lang w:val="en-US"/>
        </w:rPr>
        <w:t>87</w:t>
      </w:r>
      <w:r w:rsidR="00234889">
        <w:rPr>
          <w:rFonts w:ascii="Ubuntu Mono" w:hAnsi="Ubuntu Mono"/>
          <w:lang w:val="en-US"/>
        </w:rPr>
        <w:t>3</w:t>
      </w:r>
      <w:r w:rsidR="00451D75" w:rsidRPr="004E7AF3">
        <w:rPr>
          <w:rFonts w:ascii="Ubuntu Mono" w:hAnsi="Ubuntu Mono"/>
          <w:lang w:val="en-US"/>
        </w:rPr>
        <w:t>))</w:t>
      </w:r>
      <w:r w:rsidRPr="004E7AF3">
        <w:rPr>
          <w:rFonts w:ascii="Ubuntu Mono" w:hAnsi="Ubuntu Mono"/>
          <w:vertAlign w:val="subscript"/>
          <w:lang w:val="en-US"/>
        </w:rPr>
        <w:t>16</w:t>
      </w:r>
      <w:r w:rsidRPr="004E7AF3">
        <w:rPr>
          <w:rFonts w:ascii="Ubuntu Mono" w:hAnsi="Ubuntu Mono"/>
          <w:lang w:val="en-US"/>
        </w:rPr>
        <w:t xml:space="preserve"> · 16</w:t>
      </w:r>
      <w:r w:rsidR="00234889">
        <w:rPr>
          <w:rFonts w:ascii="Ubuntu Mono" w:hAnsi="Ubuntu Mono"/>
          <w:vertAlign w:val="superscript"/>
          <w:lang w:val="en-US"/>
        </w:rPr>
        <w:t>-1</w:t>
      </w:r>
    </w:p>
    <w:p w14:paraId="2AF64FC6" w14:textId="14DDFD25" w:rsidR="00325123" w:rsidRPr="004E7AF3" w:rsidRDefault="00325123" w:rsidP="00325123">
      <w:pPr>
        <w:ind w:left="737"/>
        <w:jc w:val="both"/>
        <w:rPr>
          <w:rFonts w:ascii="Ubuntu Mono" w:hAnsi="Ubuntu Mono"/>
          <w:vertAlign w:val="superscript"/>
          <w:lang w:val="en-US"/>
        </w:rPr>
      </w:pPr>
      <w:r w:rsidRPr="004E7AF3">
        <w:rPr>
          <w:rFonts w:ascii="Ubuntu Mono" w:hAnsi="Ubuntu Mono"/>
          <w:lang w:val="en-US"/>
        </w:rPr>
        <w:t xml:space="preserve">                                  </w:t>
      </w:r>
      <w:r w:rsidR="00045F2F" w:rsidRPr="004E7AF3">
        <w:rPr>
          <w:rFonts w:ascii="Ubuntu Mono" w:hAnsi="Ubuntu Mono"/>
          <w:lang w:val="en-US"/>
        </w:rPr>
        <w:t xml:space="preserve">              </w:t>
      </w:r>
      <w:r w:rsidRPr="004E7AF3">
        <w:rPr>
          <w:rFonts w:ascii="Ubuntu Mono" w:hAnsi="Ubuntu Mono"/>
          <w:lang w:val="en-US"/>
        </w:rPr>
        <w:t xml:space="preserve">  </w:t>
      </w:r>
      <w:r w:rsidR="00045F2F" w:rsidRPr="004E7AF3">
        <w:rPr>
          <w:rFonts w:ascii="Ubuntu Mono" w:hAnsi="Ubuntu Mono"/>
          <w:lang w:val="en-US"/>
        </w:rPr>
        <w:t xml:space="preserve">   </w:t>
      </w:r>
    </w:p>
    <w:tbl>
      <w:tblPr>
        <w:tblStyle w:val="a5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325123" w:rsidRPr="004E7AF3" w14:paraId="568F2C79" w14:textId="77777777" w:rsidTr="00CA2E99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465F3A44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E4B2CA7" w14:textId="58C516A2" w:rsidR="00325123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34FCD65D" w14:textId="3EA0B86B" w:rsidR="00325123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62B88380" w14:textId="57AE2725" w:rsidR="00325123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5B99BDE9" w14:textId="3170F321" w:rsidR="00325123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34176983" w14:textId="13D023BD" w:rsidR="00325123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0137A694" w14:textId="65B252CA" w:rsidR="00325123" w:rsidRPr="004E7AF3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EFE2307" w14:textId="10D43FA1" w:rsidR="00325123" w:rsidRPr="004E7AF3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692A448" w14:textId="35480655" w:rsidR="0032512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42B509D7" w14:textId="511A20B5" w:rsidR="0032512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364752F9" w14:textId="321B4D09" w:rsidR="00325123" w:rsidRPr="004E7AF3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6946FA70" w14:textId="3C4AF1A9" w:rsidR="0032512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63028EAD" w14:textId="414EB089" w:rsidR="0032512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74286394" w14:textId="77777777" w:rsidR="00325123" w:rsidRPr="004E7AF3" w:rsidRDefault="0032512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</w:tcPr>
          <w:p w14:paraId="4C8111B6" w14:textId="1E186DF1" w:rsidR="0032512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0E915128" w14:textId="3BE00D64" w:rsidR="0032512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77E31D6E" w14:textId="506C23A1" w:rsidR="0032512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5EED041D" w14:textId="3426E56D" w:rsidR="0032512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</w:tcPr>
          <w:p w14:paraId="45C3AFD1" w14:textId="3264BBE2" w:rsidR="0032512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</w:tcPr>
          <w:p w14:paraId="7F3CB240" w14:textId="5A548CF1" w:rsidR="0032512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</w:tr>
    </w:tbl>
    <w:p w14:paraId="63C8B0A7" w14:textId="77777777" w:rsidR="00325123" w:rsidRPr="004E7AF3" w:rsidRDefault="00325123" w:rsidP="00325123">
      <w:pPr>
        <w:outlineLvl w:val="0"/>
        <w:rPr>
          <w:rFonts w:ascii="Ubuntu Mono" w:hAnsi="Ubuntu Mono"/>
          <w:color w:val="000000" w:themeColor="text1"/>
        </w:rPr>
      </w:pPr>
    </w:p>
    <w:p w14:paraId="5D964DD3" w14:textId="0C958754" w:rsidR="000610BF" w:rsidRDefault="000610BF" w:rsidP="000610BF">
      <w:pPr>
        <w:jc w:val="both"/>
        <w:rPr>
          <w:rFonts w:ascii="Ubuntu Mono" w:hAnsi="Ubuntu Mono"/>
          <w:lang w:val="en-US"/>
        </w:rPr>
      </w:pPr>
    </w:p>
    <w:p w14:paraId="5F754F72" w14:textId="77777777" w:rsidR="00CA2E99" w:rsidRPr="004E7AF3" w:rsidRDefault="00CA2E99" w:rsidP="000610BF">
      <w:pPr>
        <w:jc w:val="both"/>
        <w:rPr>
          <w:rFonts w:ascii="Ubuntu Mono" w:hAnsi="Ubuntu Mono"/>
          <w:lang w:val="en-US"/>
        </w:rPr>
      </w:pPr>
    </w:p>
    <w:p w14:paraId="501681B7" w14:textId="08CAD401" w:rsidR="006C1313" w:rsidRPr="00CA2E99" w:rsidRDefault="006C1313" w:rsidP="006C1313">
      <w:pPr>
        <w:outlineLvl w:val="0"/>
        <w:rPr>
          <w:rFonts w:ascii="Ubuntu Mono" w:hAnsi="Ubuntu Mono"/>
          <w:b/>
          <w:bCs/>
          <w:i/>
        </w:rPr>
      </w:pPr>
      <w:r w:rsidRPr="00CA2E99">
        <w:rPr>
          <w:rFonts w:ascii="Ubuntu Mono" w:hAnsi="Ubuntu Mono"/>
          <w:b/>
          <w:bCs/>
        </w:rPr>
        <w:t xml:space="preserve">2. Формат </w:t>
      </w:r>
      <w:r w:rsidRPr="00CA2E99">
        <w:rPr>
          <w:rFonts w:ascii="Ubuntu Mono" w:hAnsi="Ubuntu Mono"/>
          <w:b/>
          <w:bCs/>
          <w:i/>
        </w:rPr>
        <w:t>Ф2</w:t>
      </w:r>
    </w:p>
    <w:p w14:paraId="321DA5EB" w14:textId="2BA3E520" w:rsidR="006C1313" w:rsidRPr="004E7AF3" w:rsidRDefault="006C1313" w:rsidP="006C1313">
      <w:pPr>
        <w:jc w:val="both"/>
        <w:rPr>
          <w:rFonts w:ascii="Ubuntu Mono" w:hAnsi="Ubuntu Mono"/>
          <w:lang w:val="en-US"/>
        </w:rPr>
      </w:pPr>
      <w:r w:rsidRPr="004E7AF3">
        <w:rPr>
          <w:rFonts w:ascii="Ubuntu Mono" w:hAnsi="Ubuntu Mono"/>
          <w:i/>
        </w:rPr>
        <w:t>А</w:t>
      </w:r>
      <w:r w:rsidRPr="004E7AF3">
        <w:rPr>
          <w:rFonts w:ascii="Ubuntu Mono" w:hAnsi="Ubuntu Mono"/>
        </w:rPr>
        <w:t xml:space="preserve"> = (</w:t>
      </w:r>
      <w:r w:rsidR="00EC5327" w:rsidRPr="004E7AF3">
        <w:rPr>
          <w:rFonts w:ascii="Ubuntu Mono" w:hAnsi="Ubuntu Mono"/>
        </w:rPr>
        <w:t>2</w:t>
      </w:r>
      <w:r w:rsidR="00CA2E99">
        <w:rPr>
          <w:rFonts w:ascii="Ubuntu Mono" w:hAnsi="Ubuntu Mono"/>
          <w:lang w:val="en-US"/>
        </w:rPr>
        <w:t>.</w:t>
      </w:r>
      <w:r w:rsidR="00234889">
        <w:rPr>
          <w:rFonts w:ascii="Ubuntu Mono" w:hAnsi="Ubuntu Mono"/>
          <w:lang w:val="en-US"/>
        </w:rPr>
        <w:t>6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10</w:t>
      </w:r>
      <w:r w:rsidRPr="004E7AF3">
        <w:rPr>
          <w:rFonts w:ascii="Ubuntu Mono" w:hAnsi="Ubuntu Mono"/>
        </w:rPr>
        <w:t xml:space="preserve"> = (</w:t>
      </w:r>
      <w:proofErr w:type="gramStart"/>
      <w:r w:rsidR="005A11BD" w:rsidRPr="004E7AF3">
        <w:rPr>
          <w:rFonts w:ascii="Ubuntu Mono" w:hAnsi="Ubuntu Mono"/>
        </w:rPr>
        <w:t>10.</w:t>
      </w:r>
      <w:r w:rsidR="00AC2064" w:rsidRPr="004E7AF3">
        <w:rPr>
          <w:rFonts w:ascii="Ubuntu Mono" w:hAnsi="Ubuntu Mono"/>
        </w:rPr>
        <w:t>(</w:t>
      </w:r>
      <w:proofErr w:type="gramEnd"/>
      <w:r w:rsidR="005A11BD" w:rsidRPr="004E7AF3">
        <w:rPr>
          <w:rFonts w:ascii="Ubuntu Mono" w:hAnsi="Ubuntu Mono"/>
        </w:rPr>
        <w:t>1</w:t>
      </w:r>
      <w:r w:rsidR="00234889">
        <w:rPr>
          <w:rFonts w:ascii="Ubuntu Mono" w:hAnsi="Ubuntu Mono"/>
          <w:lang w:val="en-US"/>
        </w:rPr>
        <w:t>001</w:t>
      </w:r>
      <w:r w:rsidR="00AC2064" w:rsidRPr="004E7AF3">
        <w:rPr>
          <w:rFonts w:ascii="Ubuntu Mono" w:hAnsi="Ubuntu Mono"/>
        </w:rPr>
        <w:t>)</w:t>
      </w:r>
      <w:r w:rsidRPr="004E7AF3">
        <w:rPr>
          <w:rFonts w:ascii="Ubuntu Mono" w:hAnsi="Ubuntu Mono"/>
        </w:rPr>
        <w:t>)</w:t>
      </w:r>
      <w:r w:rsidR="00451D75" w:rsidRPr="004E7AF3">
        <w:rPr>
          <w:rFonts w:ascii="Ubuntu Mono" w:hAnsi="Ubuntu Mono"/>
          <w:vertAlign w:val="subscript"/>
          <w:lang w:val="en-US"/>
        </w:rPr>
        <w:t>2</w:t>
      </w:r>
      <w:r w:rsidRPr="004E7AF3">
        <w:rPr>
          <w:rFonts w:ascii="Ubuntu Mono" w:hAnsi="Ubuntu Mono"/>
        </w:rPr>
        <w:t xml:space="preserve"> = (</w:t>
      </w:r>
      <w:r w:rsidR="00A80426" w:rsidRPr="004E7AF3">
        <w:rPr>
          <w:rFonts w:ascii="Ubuntu Mono" w:hAnsi="Ubuntu Mono"/>
          <w:lang w:val="en-US"/>
        </w:rPr>
        <w:t>0</w:t>
      </w:r>
      <w:r w:rsidR="00CA2E99">
        <w:rPr>
          <w:rFonts w:ascii="Ubuntu Mono" w:hAnsi="Ubuntu Mono"/>
          <w:lang w:val="en-US"/>
        </w:rPr>
        <w:t>.</w:t>
      </w:r>
      <w:r w:rsidR="00A80426" w:rsidRPr="004E7AF3">
        <w:rPr>
          <w:rFonts w:ascii="Ubuntu Mono" w:hAnsi="Ubuntu Mono"/>
        </w:rPr>
        <w:t>1</w:t>
      </w:r>
      <w:r w:rsidR="00A80426" w:rsidRPr="004E7AF3">
        <w:rPr>
          <w:rFonts w:ascii="Ubuntu Mono" w:hAnsi="Ubuntu Mono"/>
          <w:lang w:val="en-US"/>
        </w:rPr>
        <w:t>0</w:t>
      </w:r>
      <w:r w:rsidR="00234889">
        <w:rPr>
          <w:rFonts w:ascii="Ubuntu Mono" w:hAnsi="Ubuntu Mono"/>
          <w:lang w:val="en-US"/>
        </w:rPr>
        <w:t>1001100110</w:t>
      </w:r>
      <w:r w:rsidRPr="004E7AF3">
        <w:rPr>
          <w:rFonts w:ascii="Ubuntu Mono" w:hAnsi="Ubuntu Mono"/>
          <w:lang w:val="en-US"/>
        </w:rPr>
        <w:t>)</w:t>
      </w:r>
      <w:r w:rsidRPr="004E7AF3">
        <w:rPr>
          <w:rFonts w:ascii="Ubuntu Mono" w:hAnsi="Ubuntu Mono"/>
          <w:vertAlign w:val="subscript"/>
          <w:lang w:val="en-US"/>
        </w:rPr>
        <w:t>2</w:t>
      </w:r>
      <w:r w:rsidRPr="004E7AF3">
        <w:rPr>
          <w:rFonts w:ascii="Ubuntu Mono" w:hAnsi="Ubuntu Mono"/>
        </w:rPr>
        <w:t xml:space="preserve"> · </w:t>
      </w:r>
      <w:r w:rsidRPr="004E7AF3">
        <w:rPr>
          <w:rFonts w:ascii="Ubuntu Mono" w:hAnsi="Ubuntu Mono"/>
          <w:lang w:val="en-US"/>
        </w:rPr>
        <w:t>2</w:t>
      </w:r>
      <w:r w:rsidR="00A80426" w:rsidRPr="004E7AF3">
        <w:rPr>
          <w:rFonts w:ascii="Ubuntu Mono" w:hAnsi="Ubuntu Mono"/>
          <w:vertAlign w:val="superscript"/>
          <w:lang w:val="en-US"/>
        </w:rPr>
        <w:t>2</w:t>
      </w:r>
    </w:p>
    <w:p w14:paraId="3672F1A7" w14:textId="3998E400" w:rsidR="006C1313" w:rsidRPr="004E7AF3" w:rsidRDefault="006C1313" w:rsidP="006C1313">
      <w:pPr>
        <w:jc w:val="both"/>
        <w:rPr>
          <w:rFonts w:ascii="Ubuntu Mono" w:hAnsi="Ubuntu Mono"/>
          <w:vertAlign w:val="superscript"/>
        </w:rPr>
      </w:pPr>
      <w:r w:rsidRPr="004E7AF3">
        <w:rPr>
          <w:rFonts w:ascii="Ubuntu Mono" w:hAnsi="Ubuntu Mono"/>
        </w:rPr>
        <w:t xml:space="preserve">                          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6C1313" w:rsidRPr="004E7AF3" w14:paraId="046F6AC9" w14:textId="77777777" w:rsidTr="00CA2E99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  <w:vAlign w:val="center"/>
          </w:tcPr>
          <w:p w14:paraId="35781CE1" w14:textId="77777777" w:rsidR="006C1313" w:rsidRPr="004E7AF3" w:rsidRDefault="006C1313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5BF8B183" w14:textId="1728A9E1" w:rsidR="006C1313" w:rsidRPr="004E7AF3" w:rsidRDefault="006C1313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EBEDD42" w14:textId="2B20AD29" w:rsidR="006C1313" w:rsidRPr="004E7AF3" w:rsidRDefault="006C1313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2B3B11AF" w14:textId="4FFF11AB" w:rsidR="006C1313" w:rsidRPr="004E7AF3" w:rsidRDefault="006C1313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4221ED9" w14:textId="7EDB7B8A" w:rsidR="006C1313" w:rsidRPr="004E7AF3" w:rsidRDefault="006C1313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7C062E1D" w14:textId="722664AC" w:rsidR="006C1313" w:rsidRPr="004E7AF3" w:rsidRDefault="00A368A5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14241316" w14:textId="32A3FC67" w:rsidR="006C1313" w:rsidRPr="004E7AF3" w:rsidRDefault="00A71B54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  <w:vAlign w:val="center"/>
          </w:tcPr>
          <w:p w14:paraId="46FCF2E8" w14:textId="3A8E350A" w:rsidR="006C131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FF85CB" w14:textId="10543CA7" w:rsidR="006C1313" w:rsidRPr="004E7AF3" w:rsidRDefault="00A80426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15BCC2F2" w14:textId="17D73467" w:rsidR="006C131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058F7DAF" w14:textId="05A17E72" w:rsidR="006C1313" w:rsidRPr="004E7AF3" w:rsidRDefault="00234889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CD545CA" w14:textId="6607E077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4CE33E75" w14:textId="4F5F2311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44DFF3E2" w14:textId="13898B80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5E9BF5B9" w14:textId="4CB27B7C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202EA522" w14:textId="655A770B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881C48C" w14:textId="24615928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655DF55D" w14:textId="0F3F1431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09AEE10" w14:textId="636E4FE4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32ABD0A0" w14:textId="6C14DD83" w:rsidR="006C1313" w:rsidRPr="004E7AF3" w:rsidRDefault="00751E88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</w:tr>
    </w:tbl>
    <w:p w14:paraId="68493B69" w14:textId="77777777" w:rsidR="006C1313" w:rsidRPr="004E7AF3" w:rsidRDefault="006C1313" w:rsidP="006C1313">
      <w:pPr>
        <w:ind w:left="737"/>
        <w:rPr>
          <w:rFonts w:ascii="Ubuntu Mono" w:hAnsi="Ubuntu Mono"/>
        </w:rPr>
      </w:pPr>
    </w:p>
    <w:p w14:paraId="5C79092E" w14:textId="77777777" w:rsidR="006C1313" w:rsidRPr="004E7AF3" w:rsidRDefault="006C1313" w:rsidP="006C1313">
      <w:pPr>
        <w:rPr>
          <w:rFonts w:ascii="Ubuntu Mono" w:hAnsi="Ubuntu Mono"/>
          <w:vertAlign w:val="superscript"/>
        </w:rPr>
      </w:pPr>
      <w:r w:rsidRPr="004E7AF3">
        <w:rPr>
          <w:rFonts w:ascii="Ubuntu Mono" w:hAnsi="Ubuntu Mono"/>
          <w:vertAlign w:val="superscript"/>
        </w:rPr>
        <w:t xml:space="preserve">                                                     </w:t>
      </w:r>
      <w:r w:rsidRPr="004E7AF3">
        <w:rPr>
          <w:rFonts w:ascii="Ubuntu Mono" w:hAnsi="Ubuntu Mono"/>
          <w:vertAlign w:val="superscript"/>
          <w:lang w:val="en-US"/>
        </w:rPr>
        <w:t xml:space="preserve"> </w:t>
      </w:r>
      <w:r w:rsidRPr="004E7AF3">
        <w:rPr>
          <w:rFonts w:ascii="Ubuntu Mono" w:hAnsi="Ubuntu Mono"/>
          <w:vertAlign w:val="superscript"/>
        </w:rPr>
        <w:t xml:space="preserve">                                                                                                     </w:t>
      </w:r>
    </w:p>
    <w:p w14:paraId="2A6201FA" w14:textId="49A7B9B3" w:rsidR="006C1313" w:rsidRPr="00F16D97" w:rsidRDefault="006C1313" w:rsidP="006C1313">
      <w:pPr>
        <w:rPr>
          <w:rFonts w:ascii="Ubuntu Mono" w:hAnsi="Ubuntu Mono"/>
        </w:rPr>
      </w:pPr>
      <w:r w:rsidRPr="004E7AF3">
        <w:rPr>
          <w:rFonts w:ascii="Ubuntu Mono" w:hAnsi="Ubuntu Mono"/>
        </w:rPr>
        <w:br w:type="textWrapping" w:clear="all"/>
      </w:r>
      <w:r w:rsidRPr="004E7AF3">
        <w:rPr>
          <w:rFonts w:ascii="Ubuntu Mono" w:hAnsi="Ubuntu Mono"/>
          <w:i/>
        </w:rPr>
        <w:t>В</w:t>
      </w:r>
      <w:r w:rsidRPr="004E7AF3">
        <w:rPr>
          <w:rFonts w:ascii="Ubuntu Mono" w:hAnsi="Ubuntu Mono"/>
        </w:rPr>
        <w:t xml:space="preserve"> = (</w:t>
      </w:r>
      <w:r w:rsidR="00A368A5" w:rsidRPr="004E7AF3">
        <w:rPr>
          <w:rFonts w:ascii="Ubuntu Mono" w:hAnsi="Ubuntu Mono"/>
          <w:lang w:val="en-US"/>
        </w:rPr>
        <w:t>0</w:t>
      </w:r>
      <w:r w:rsidR="00CA2E99">
        <w:rPr>
          <w:rFonts w:ascii="Ubuntu Mono" w:hAnsi="Ubuntu Mono"/>
          <w:lang w:val="en-US"/>
        </w:rPr>
        <w:t>.</w:t>
      </w:r>
      <w:r w:rsidR="00A368A5" w:rsidRPr="004E7AF3">
        <w:rPr>
          <w:rFonts w:ascii="Ubuntu Mono" w:hAnsi="Ubuntu Mono"/>
          <w:lang w:val="en-US"/>
        </w:rPr>
        <w:t>0</w:t>
      </w:r>
      <w:r w:rsidR="00234889">
        <w:rPr>
          <w:rFonts w:ascii="Ubuntu Mono" w:hAnsi="Ubuntu Mono"/>
          <w:lang w:val="en-US"/>
        </w:rPr>
        <w:t>33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10</w:t>
      </w:r>
      <w:r w:rsidRPr="004E7AF3">
        <w:rPr>
          <w:rFonts w:ascii="Ubuntu Mono" w:hAnsi="Ubuntu Mono"/>
        </w:rPr>
        <w:t xml:space="preserve"> = (</w:t>
      </w:r>
      <w:r w:rsidR="00234889" w:rsidRPr="00234889">
        <w:rPr>
          <w:rFonts w:ascii="Ubuntu Mono" w:hAnsi="Ubuntu Mono"/>
        </w:rPr>
        <w:t>0.00001000011100101011</w:t>
      </w:r>
      <w:r w:rsidR="00751E88" w:rsidRPr="004E7AF3">
        <w:rPr>
          <w:rFonts w:ascii="Ubuntu Mono" w:hAnsi="Ubuntu Mono"/>
          <w:lang w:val="en-US"/>
        </w:rPr>
        <w:t>)</w:t>
      </w:r>
      <w:r w:rsidR="00A368A5" w:rsidRPr="004E7AF3">
        <w:rPr>
          <w:rFonts w:ascii="Ubuntu Mono" w:hAnsi="Ubuntu Mono"/>
          <w:vertAlign w:val="subscript"/>
          <w:lang w:val="en-US"/>
        </w:rPr>
        <w:t>2</w:t>
      </w:r>
      <w:r w:rsidRPr="004E7AF3">
        <w:rPr>
          <w:rFonts w:ascii="Ubuntu Mono" w:hAnsi="Ubuntu Mono"/>
        </w:rPr>
        <w:t xml:space="preserve"> =</w:t>
      </w:r>
      <w:r w:rsidR="00A368A5" w:rsidRPr="004E7AF3">
        <w:rPr>
          <w:rFonts w:ascii="Ubuntu Mono" w:hAnsi="Ubuntu Mono"/>
          <w:lang w:val="en-US"/>
        </w:rPr>
        <w:t xml:space="preserve"> </w:t>
      </w:r>
      <w:r w:rsidRPr="004E7AF3">
        <w:rPr>
          <w:rFonts w:ascii="Ubuntu Mono" w:hAnsi="Ubuntu Mono"/>
        </w:rPr>
        <w:t>(</w:t>
      </w:r>
      <w:r w:rsidR="00A368A5" w:rsidRPr="004E7AF3">
        <w:rPr>
          <w:rFonts w:ascii="Ubuntu Mono" w:hAnsi="Ubuntu Mono"/>
        </w:rPr>
        <w:t>0</w:t>
      </w:r>
      <w:r w:rsidR="00CA2E99">
        <w:rPr>
          <w:rFonts w:ascii="Ubuntu Mono" w:hAnsi="Ubuntu Mono"/>
          <w:lang w:val="en-US"/>
        </w:rPr>
        <w:t>.</w:t>
      </w:r>
      <w:r w:rsidR="00234889" w:rsidRPr="00234889">
        <w:rPr>
          <w:rFonts w:ascii="Ubuntu Mono" w:hAnsi="Ubuntu Mono"/>
        </w:rPr>
        <w:t>100001110010</w:t>
      </w:r>
      <w:r w:rsidR="00A368A5" w:rsidRPr="004E7AF3">
        <w:rPr>
          <w:rFonts w:ascii="Ubuntu Mono" w:hAnsi="Ubuntu Mono"/>
          <w:lang w:val="en-US"/>
        </w:rPr>
        <w:t>)</w:t>
      </w:r>
      <w:r w:rsidR="00387451" w:rsidRPr="004E7AF3">
        <w:rPr>
          <w:rFonts w:ascii="Ubuntu Mono" w:hAnsi="Ubuntu Mono"/>
          <w:vertAlign w:val="subscript"/>
          <w:lang w:val="en-US"/>
        </w:rPr>
        <w:t>2</w:t>
      </w:r>
      <w:r w:rsidRPr="004E7AF3">
        <w:rPr>
          <w:rFonts w:ascii="Ubuntu Mono" w:hAnsi="Ubuntu Mono"/>
          <w:lang w:val="en-US"/>
        </w:rPr>
        <w:t xml:space="preserve"> · </w:t>
      </w:r>
      <w:r w:rsidR="00387451" w:rsidRPr="004E7AF3">
        <w:rPr>
          <w:rFonts w:ascii="Ubuntu Mono" w:hAnsi="Ubuntu Mono"/>
          <w:lang w:val="en-US"/>
        </w:rPr>
        <w:t>2</w:t>
      </w:r>
      <w:r w:rsidR="00A368A5" w:rsidRPr="004E7AF3">
        <w:rPr>
          <w:rFonts w:ascii="Ubuntu Mono" w:hAnsi="Ubuntu Mono"/>
          <w:vertAlign w:val="superscript"/>
          <w:lang w:val="en-US"/>
        </w:rPr>
        <w:t>-</w:t>
      </w:r>
      <w:r w:rsidR="00EC3B88">
        <w:rPr>
          <w:rFonts w:ascii="Ubuntu Mono" w:hAnsi="Ubuntu Mono"/>
          <w:vertAlign w:val="superscript"/>
          <w:lang w:val="en-US"/>
        </w:rPr>
        <w:t>4</w:t>
      </w:r>
    </w:p>
    <w:p w14:paraId="0CF2AC9D" w14:textId="1ED2A849" w:rsidR="006C1313" w:rsidRPr="004E7AF3" w:rsidRDefault="006C1313" w:rsidP="006C1313">
      <w:pPr>
        <w:ind w:left="737"/>
        <w:jc w:val="both"/>
        <w:rPr>
          <w:rFonts w:ascii="Ubuntu Mono" w:hAnsi="Ubuntu Mono"/>
          <w:vertAlign w:val="superscript"/>
          <w:lang w:val="en-US"/>
        </w:rPr>
      </w:pPr>
      <w:r w:rsidRPr="004E7AF3">
        <w:rPr>
          <w:rFonts w:ascii="Ubuntu Mono" w:hAnsi="Ubuntu Mono"/>
          <w:lang w:val="en-US"/>
        </w:rPr>
        <w:t xml:space="preserve">                                                     </w:t>
      </w:r>
    </w:p>
    <w:tbl>
      <w:tblPr>
        <w:tblStyle w:val="a5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F544D5" w:rsidRPr="004E7AF3" w14:paraId="6FA48CEF" w14:textId="77777777" w:rsidTr="00CA2E99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  <w:vAlign w:val="center"/>
          </w:tcPr>
          <w:p w14:paraId="45D60EA4" w14:textId="77777777" w:rsidR="00F544D5" w:rsidRPr="004E7AF3" w:rsidRDefault="00F544D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3FFC7B8D" w14:textId="6130D589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541C9F1F" w14:textId="305ED2C3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9114C5D" w14:textId="281D0E41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57AB7F66" w14:textId="28C7CE31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943504E" w14:textId="1F1EB9B3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566CC1E3" w14:textId="731402E3" w:rsidR="00F544D5" w:rsidRPr="004E7AF3" w:rsidRDefault="00A71B54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  <w:vAlign w:val="center"/>
          </w:tcPr>
          <w:p w14:paraId="2556FD7B" w14:textId="34C20D97" w:rsidR="00F544D5" w:rsidRPr="004E7AF3" w:rsidRDefault="00D86362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470D43" w14:textId="0984C8EC" w:rsidR="00F544D5" w:rsidRPr="004E7AF3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center"/>
          </w:tcPr>
          <w:p w14:paraId="61D471F2" w14:textId="77777777" w:rsidR="00F544D5" w:rsidRPr="004E7AF3" w:rsidRDefault="00F544D5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2E242A01" w14:textId="568FC313" w:rsidR="00F544D5" w:rsidRPr="004E7AF3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C6C4114" w14:textId="6B4A8C6C" w:rsidR="00F544D5" w:rsidRPr="004E7AF3" w:rsidRDefault="005A11BD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20097881" w14:textId="01346071" w:rsidR="00F544D5" w:rsidRPr="004E7AF3" w:rsidRDefault="005A11BD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93" w:type="dxa"/>
            <w:vAlign w:val="center"/>
          </w:tcPr>
          <w:p w14:paraId="2660B758" w14:textId="5AE97227" w:rsidR="00F544D5" w:rsidRPr="004E7AF3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67667392" w14:textId="16217B8A" w:rsidR="00F544D5" w:rsidRPr="004E7AF3" w:rsidRDefault="005A11BD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606CA89D" w14:textId="4B1B9BCE" w:rsidR="00F544D5" w:rsidRPr="004E7AF3" w:rsidRDefault="005A11BD" w:rsidP="00CA2E99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93" w:type="dxa"/>
            <w:vAlign w:val="center"/>
          </w:tcPr>
          <w:p w14:paraId="438D838C" w14:textId="7FE36874" w:rsidR="00F544D5" w:rsidRPr="00EC3B88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26FC7D02" w14:textId="5F2F0AAE" w:rsidR="00F544D5" w:rsidRPr="004E7AF3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93" w:type="dxa"/>
            <w:vAlign w:val="center"/>
          </w:tcPr>
          <w:p w14:paraId="3F5485D3" w14:textId="2D2A4674" w:rsidR="00F544D5" w:rsidRPr="004E7AF3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93" w:type="dxa"/>
            <w:vAlign w:val="center"/>
          </w:tcPr>
          <w:p w14:paraId="289ED029" w14:textId="445D2CC9" w:rsidR="00F544D5" w:rsidRPr="00EC3B88" w:rsidRDefault="00EC3B88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</w:tr>
    </w:tbl>
    <w:p w14:paraId="0FC9E9AE" w14:textId="77777777" w:rsidR="006C1313" w:rsidRPr="004E7AF3" w:rsidRDefault="006C1313" w:rsidP="000610BF">
      <w:pPr>
        <w:jc w:val="both"/>
        <w:rPr>
          <w:rFonts w:ascii="Ubuntu Mono" w:hAnsi="Ubuntu Mono"/>
          <w:lang w:val="en-US"/>
        </w:rPr>
      </w:pPr>
    </w:p>
    <w:p w14:paraId="6571884D" w14:textId="036503CC" w:rsidR="00EC3B88" w:rsidRPr="004E7AF3" w:rsidRDefault="00EC3B88" w:rsidP="000610BF">
      <w:pPr>
        <w:jc w:val="both"/>
        <w:rPr>
          <w:rFonts w:ascii="Ubuntu Mono" w:hAnsi="Ubuntu Mono"/>
          <w:lang w:val="en-US"/>
        </w:rPr>
      </w:pPr>
    </w:p>
    <w:p w14:paraId="101217A6" w14:textId="2121E557" w:rsidR="00A43E5B" w:rsidRPr="004E7AF3" w:rsidRDefault="00A43E5B" w:rsidP="000610BF">
      <w:pPr>
        <w:jc w:val="both"/>
        <w:rPr>
          <w:rFonts w:ascii="Ubuntu Mono" w:hAnsi="Ubuntu Mono"/>
          <w:lang w:val="en-US"/>
        </w:rPr>
      </w:pPr>
    </w:p>
    <w:p w14:paraId="1441F2A2" w14:textId="77777777" w:rsidR="00B46186" w:rsidRPr="004E7AF3" w:rsidRDefault="00B46186" w:rsidP="00A43E5B">
      <w:pPr>
        <w:jc w:val="center"/>
        <w:rPr>
          <w:rFonts w:ascii="Ubuntu Mono" w:hAnsi="Ubuntu Mono"/>
          <w:b/>
          <w:bCs/>
        </w:rPr>
      </w:pPr>
    </w:p>
    <w:p w14:paraId="18DECA28" w14:textId="77777777" w:rsidR="00B46186" w:rsidRPr="004E7AF3" w:rsidRDefault="00B46186" w:rsidP="00A43E5B">
      <w:pPr>
        <w:jc w:val="center"/>
        <w:rPr>
          <w:rFonts w:ascii="Ubuntu Mono" w:hAnsi="Ubuntu Mono"/>
          <w:b/>
          <w:bCs/>
        </w:rPr>
      </w:pPr>
    </w:p>
    <w:p w14:paraId="02519196" w14:textId="3A416593" w:rsidR="00B46186" w:rsidRPr="004E7AF3" w:rsidRDefault="00B23BCA" w:rsidP="00B23BCA">
      <w:pPr>
        <w:spacing w:after="160" w:line="259" w:lineRule="auto"/>
        <w:rPr>
          <w:rFonts w:ascii="Ubuntu Mono" w:hAnsi="Ubuntu Mono"/>
          <w:b/>
          <w:bCs/>
        </w:rPr>
      </w:pPr>
      <w:r w:rsidRPr="004E7AF3">
        <w:rPr>
          <w:rFonts w:ascii="Ubuntu Mono" w:hAnsi="Ubuntu Mono"/>
          <w:b/>
          <w:bCs/>
        </w:rPr>
        <w:br w:type="page"/>
      </w:r>
    </w:p>
    <w:p w14:paraId="2F5291AF" w14:textId="1FFF1496" w:rsidR="00A43E5B" w:rsidRPr="00CA2E99" w:rsidRDefault="00CA2E99" w:rsidP="00A43E5B">
      <w:pPr>
        <w:jc w:val="center"/>
        <w:rPr>
          <w:rFonts w:ascii="Ubuntu Mono" w:hAnsi="Ubuntu Mono"/>
          <w:b/>
          <w:bCs/>
        </w:rPr>
      </w:pPr>
      <w:r w:rsidRPr="00CA2E99">
        <w:rPr>
          <w:rFonts w:ascii="Ubuntu Mono" w:hAnsi="Ubuntu Mono"/>
          <w:b/>
          <w:bCs/>
        </w:rPr>
        <w:lastRenderedPageBreak/>
        <w:t>1.</w:t>
      </w:r>
      <w:r w:rsidRPr="00CA2E99">
        <w:t xml:space="preserve"> </w:t>
      </w:r>
      <w:r>
        <w:rPr>
          <w:rFonts w:ascii="Ubuntu Mono" w:hAnsi="Ubuntu Mono"/>
          <w:b/>
          <w:bCs/>
        </w:rPr>
        <w:t>Операция</w:t>
      </w:r>
      <w:r w:rsidRPr="00CA2E99">
        <w:rPr>
          <w:rFonts w:ascii="Ubuntu Mono" w:hAnsi="Ubuntu Mono"/>
          <w:b/>
          <w:bCs/>
        </w:rPr>
        <w:t xml:space="preserve"> умножения операндов в формате Ф1, используя метод ускоренного умножения мантисс на два разряда множителя.</w:t>
      </w:r>
    </w:p>
    <w:p w14:paraId="1FE37DB2" w14:textId="565F16F3" w:rsidR="00F929CB" w:rsidRPr="004E7AF3" w:rsidRDefault="00F929CB" w:rsidP="00A43E5B">
      <w:pPr>
        <w:rPr>
          <w:rFonts w:ascii="Ubuntu Mono" w:hAnsi="Ubuntu Mono"/>
        </w:rPr>
      </w:pPr>
    </w:p>
    <w:p w14:paraId="190653DE" w14:textId="77777777" w:rsidR="00D33D98" w:rsidRPr="004E7AF3" w:rsidRDefault="00D33D98" w:rsidP="00D33D98">
      <w:pPr>
        <w:ind w:firstLine="567"/>
        <w:jc w:val="both"/>
        <w:rPr>
          <w:rFonts w:ascii="Ubuntu Mono" w:hAnsi="Ubuntu Mono"/>
          <w:i/>
          <w:lang w:val="en-US"/>
        </w:rPr>
      </w:pPr>
      <w:proofErr w:type="spellStart"/>
      <w:r w:rsidRPr="004E7AF3">
        <w:rPr>
          <w:rFonts w:ascii="Ubuntu Mono" w:hAnsi="Ubuntu Mono"/>
          <w:lang w:val="fr-FR"/>
        </w:rPr>
        <w:t>Sign</w:t>
      </w:r>
      <w:r w:rsidRPr="004E7AF3">
        <w:rPr>
          <w:rFonts w:ascii="Ubuntu Mono" w:hAnsi="Ubuntu Mono"/>
          <w:i/>
          <w:lang w:val="fr-FR"/>
        </w:rPr>
        <w:t>C</w:t>
      </w:r>
      <w:proofErr w:type="spellEnd"/>
      <w:r w:rsidRPr="004E7AF3">
        <w:rPr>
          <w:rFonts w:ascii="Ubuntu Mono" w:hAnsi="Ubuntu Mono"/>
          <w:lang w:val="fr-FR"/>
        </w:rPr>
        <w:t xml:space="preserve"> = </w:t>
      </w:r>
      <w:proofErr w:type="spellStart"/>
      <w:r w:rsidRPr="004E7AF3">
        <w:rPr>
          <w:rFonts w:ascii="Ubuntu Mono" w:hAnsi="Ubuntu Mono"/>
          <w:lang w:val="fr-FR"/>
        </w:rPr>
        <w:t>Sign</w:t>
      </w:r>
      <w:r w:rsidRPr="004E7AF3">
        <w:rPr>
          <w:rFonts w:ascii="Ubuntu Mono" w:hAnsi="Ubuntu Mono"/>
          <w:i/>
          <w:lang w:val="fr-FR"/>
        </w:rPr>
        <w:t>A</w:t>
      </w:r>
      <w:proofErr w:type="spellEnd"/>
      <w:r w:rsidRPr="004E7AF3">
        <w:rPr>
          <w:rFonts w:ascii="Ubuntu Mono" w:hAnsi="Ubuntu Mono"/>
          <w:lang w:val="fr-FR"/>
        </w:rPr>
        <w:t xml:space="preserve"> </w:t>
      </w:r>
      <w:r w:rsidR="00C1539F" w:rsidRPr="00637439">
        <w:rPr>
          <w:rFonts w:ascii="Ubuntu Mono" w:hAnsi="Ubuntu Mono"/>
          <w:noProof/>
          <w:position w:val="-6"/>
          <w:lang w:val="en-US"/>
        </w:rPr>
        <w:object w:dxaOrig="260" w:dyaOrig="279" w14:anchorId="6E21E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.95pt;height:19.7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36330586" r:id="rId7"/>
        </w:object>
      </w:r>
      <w:proofErr w:type="spellStart"/>
      <w:r w:rsidRPr="004E7AF3">
        <w:rPr>
          <w:rFonts w:ascii="Ubuntu Mono" w:hAnsi="Ubuntu Mono"/>
          <w:lang w:val="fr-FR"/>
        </w:rPr>
        <w:t>Sign</w:t>
      </w:r>
      <w:proofErr w:type="spellEnd"/>
      <w:r w:rsidRPr="004E7AF3">
        <w:rPr>
          <w:rFonts w:ascii="Ubuntu Mono" w:hAnsi="Ubuntu Mono"/>
          <w:lang w:val="fr-FR"/>
        </w:rPr>
        <w:t xml:space="preserve"> </w:t>
      </w:r>
      <w:r w:rsidRPr="004E7AF3">
        <w:rPr>
          <w:rFonts w:ascii="Ubuntu Mono" w:hAnsi="Ubuntu Mono"/>
          <w:i/>
          <w:lang w:val="fr-FR"/>
        </w:rPr>
        <w:t>B</w:t>
      </w:r>
      <w:r w:rsidRPr="004E7AF3">
        <w:rPr>
          <w:rFonts w:ascii="Ubuntu Mono" w:hAnsi="Ubuntu Mono"/>
          <w:i/>
          <w:lang w:val="en-US"/>
        </w:rPr>
        <w:t>.</w:t>
      </w:r>
    </w:p>
    <w:p w14:paraId="22CC24E5" w14:textId="77777777" w:rsidR="00D33D98" w:rsidRPr="004E7AF3" w:rsidRDefault="00D33D98" w:rsidP="00D33D98">
      <w:pPr>
        <w:ind w:firstLine="567"/>
        <w:jc w:val="both"/>
        <w:rPr>
          <w:rFonts w:ascii="Ubuntu Mono" w:hAnsi="Ubuntu Mono"/>
          <w:lang w:val="en-US"/>
        </w:rPr>
      </w:pPr>
      <w:r w:rsidRPr="004E7AF3">
        <w:rPr>
          <w:rFonts w:ascii="Ubuntu Mono" w:hAnsi="Ubuntu Mono"/>
          <w:i/>
          <w:lang w:val="fr-FR"/>
        </w:rPr>
        <w:t>X</w:t>
      </w:r>
      <w:r w:rsidRPr="004E7AF3">
        <w:rPr>
          <w:rFonts w:ascii="Ubuntu Mono" w:hAnsi="Ubuntu Mono"/>
          <w:i/>
          <w:vertAlign w:val="subscript"/>
          <w:lang w:val="fr-FR"/>
        </w:rPr>
        <w:t>A</w:t>
      </w:r>
      <w:r w:rsidRPr="004E7AF3">
        <w:rPr>
          <w:rFonts w:ascii="Ubuntu Mono" w:hAnsi="Ubuntu Mono"/>
          <w:lang w:val="fr-FR"/>
        </w:rPr>
        <w:t xml:space="preserve"> </w:t>
      </w:r>
      <w:r w:rsidRPr="004E7AF3">
        <w:rPr>
          <w:rFonts w:ascii="Ubuntu Mono" w:hAnsi="Ubuntu Mono"/>
          <w:lang w:val="en-US"/>
        </w:rPr>
        <w:t xml:space="preserve">= </w:t>
      </w:r>
      <w:r w:rsidRPr="004E7AF3">
        <w:rPr>
          <w:rFonts w:ascii="Ubuntu Mono" w:hAnsi="Ubuntu Mono"/>
          <w:bCs/>
          <w:lang w:val="fr-FR"/>
        </w:rPr>
        <w:t>P</w:t>
      </w:r>
      <w:r w:rsidRPr="004E7AF3">
        <w:rPr>
          <w:rFonts w:ascii="Ubuntu Mono" w:hAnsi="Ubuntu Mono"/>
          <w:bCs/>
          <w:i/>
          <w:vertAlign w:val="subscript"/>
          <w:lang w:val="fr-FR"/>
        </w:rPr>
        <w:t>A</w:t>
      </w:r>
      <w:r w:rsidRPr="004E7AF3">
        <w:rPr>
          <w:rFonts w:ascii="Ubuntu Mono" w:hAnsi="Ubuntu Mono"/>
          <w:bCs/>
          <w:lang w:val="fr-FR"/>
        </w:rPr>
        <w:t xml:space="preserve"> + </w:t>
      </w:r>
      <w:proofErr w:type="gramStart"/>
      <w:r w:rsidRPr="004E7AF3">
        <w:rPr>
          <w:rFonts w:ascii="Ubuntu Mono" w:hAnsi="Ubuntu Mono"/>
          <w:bCs/>
          <w:i/>
          <w:lang w:val="fr-FR"/>
        </w:rPr>
        <w:t>d</w:t>
      </w:r>
      <w:r w:rsidRPr="004E7AF3">
        <w:rPr>
          <w:rFonts w:ascii="Ubuntu Mono" w:hAnsi="Ubuntu Mono"/>
          <w:lang w:val="en-US"/>
        </w:rPr>
        <w:t xml:space="preserve">;  </w:t>
      </w:r>
      <w:r w:rsidRPr="004E7AF3">
        <w:rPr>
          <w:rFonts w:ascii="Ubuntu Mono" w:hAnsi="Ubuntu Mono"/>
          <w:i/>
          <w:lang w:val="fr-FR"/>
        </w:rPr>
        <w:t>X</w:t>
      </w:r>
      <w:r w:rsidRPr="004E7AF3">
        <w:rPr>
          <w:rFonts w:ascii="Ubuntu Mono" w:hAnsi="Ubuntu Mono"/>
          <w:i/>
          <w:vertAlign w:val="subscript"/>
          <w:lang w:val="fr-FR"/>
        </w:rPr>
        <w:t>B</w:t>
      </w:r>
      <w:proofErr w:type="gramEnd"/>
      <w:r w:rsidRPr="004E7AF3">
        <w:rPr>
          <w:rFonts w:ascii="Ubuntu Mono" w:hAnsi="Ubuntu Mono"/>
          <w:lang w:val="fr-FR"/>
        </w:rPr>
        <w:t xml:space="preserve"> </w:t>
      </w:r>
      <w:r w:rsidRPr="004E7AF3">
        <w:rPr>
          <w:rFonts w:ascii="Ubuntu Mono" w:hAnsi="Ubuntu Mono"/>
          <w:lang w:val="en-US"/>
        </w:rPr>
        <w:t xml:space="preserve">= </w:t>
      </w:r>
      <w:r w:rsidRPr="004E7AF3">
        <w:rPr>
          <w:rFonts w:ascii="Ubuntu Mono" w:hAnsi="Ubuntu Mono"/>
          <w:bCs/>
          <w:lang w:val="fr-FR"/>
        </w:rPr>
        <w:t>P</w:t>
      </w:r>
      <w:r w:rsidRPr="004E7AF3">
        <w:rPr>
          <w:rFonts w:ascii="Ubuntu Mono" w:hAnsi="Ubuntu Mono"/>
          <w:bCs/>
          <w:i/>
          <w:vertAlign w:val="subscript"/>
        </w:rPr>
        <w:t>В</w:t>
      </w:r>
      <w:r w:rsidRPr="004E7AF3">
        <w:rPr>
          <w:rFonts w:ascii="Ubuntu Mono" w:hAnsi="Ubuntu Mono"/>
          <w:bCs/>
          <w:lang w:val="fr-FR"/>
        </w:rPr>
        <w:t xml:space="preserve"> + </w:t>
      </w:r>
      <w:r w:rsidRPr="004E7AF3">
        <w:rPr>
          <w:rFonts w:ascii="Ubuntu Mono" w:hAnsi="Ubuntu Mono"/>
          <w:bCs/>
          <w:i/>
          <w:lang w:val="fr-FR"/>
        </w:rPr>
        <w:t>d</w:t>
      </w:r>
      <w:r w:rsidRPr="004E7AF3">
        <w:rPr>
          <w:rFonts w:ascii="Ubuntu Mono" w:hAnsi="Ubuntu Mono"/>
          <w:lang w:val="en-US"/>
        </w:rPr>
        <w:t>;</w:t>
      </w:r>
    </w:p>
    <w:p w14:paraId="0CB03658" w14:textId="77777777" w:rsidR="00D33D98" w:rsidRPr="004E7AF3" w:rsidRDefault="00D33D98" w:rsidP="00D33D98">
      <w:pPr>
        <w:ind w:firstLine="567"/>
        <w:jc w:val="both"/>
        <w:rPr>
          <w:rFonts w:ascii="Ubuntu Mono" w:hAnsi="Ubuntu Mono"/>
          <w:lang w:val="en-US"/>
        </w:rPr>
      </w:pPr>
      <w:r w:rsidRPr="004E7AF3">
        <w:rPr>
          <w:rFonts w:ascii="Ubuntu Mono" w:hAnsi="Ubuntu Mono"/>
          <w:i/>
          <w:lang w:val="fr-FR"/>
        </w:rPr>
        <w:t>X</w:t>
      </w:r>
      <w:r w:rsidRPr="004E7AF3">
        <w:rPr>
          <w:rFonts w:ascii="Ubuntu Mono" w:hAnsi="Ubuntu Mono"/>
          <w:i/>
          <w:vertAlign w:val="subscript"/>
          <w:lang w:val="fr-FR"/>
        </w:rPr>
        <w:t>C</w:t>
      </w:r>
      <w:r w:rsidRPr="004E7AF3">
        <w:rPr>
          <w:rFonts w:ascii="Ubuntu Mono" w:hAnsi="Ubuntu Mono"/>
          <w:lang w:val="fr-FR"/>
        </w:rPr>
        <w:t xml:space="preserve"> = </w:t>
      </w:r>
      <w:r w:rsidRPr="004E7AF3">
        <w:rPr>
          <w:rFonts w:ascii="Ubuntu Mono" w:hAnsi="Ubuntu Mono"/>
          <w:i/>
          <w:lang w:val="fr-FR"/>
        </w:rPr>
        <w:t>X</w:t>
      </w:r>
      <w:r w:rsidRPr="004E7AF3">
        <w:rPr>
          <w:rFonts w:ascii="Ubuntu Mono" w:hAnsi="Ubuntu Mono"/>
          <w:i/>
          <w:vertAlign w:val="subscript"/>
          <w:lang w:val="fr-FR"/>
        </w:rPr>
        <w:t>A</w:t>
      </w:r>
      <w:r w:rsidRPr="004E7AF3">
        <w:rPr>
          <w:rFonts w:ascii="Ubuntu Mono" w:hAnsi="Ubuntu Mono"/>
          <w:lang w:val="fr-FR"/>
        </w:rPr>
        <w:t xml:space="preserve"> + </w:t>
      </w:r>
      <w:r w:rsidRPr="004E7AF3">
        <w:rPr>
          <w:rFonts w:ascii="Ubuntu Mono" w:hAnsi="Ubuntu Mono"/>
          <w:i/>
          <w:lang w:val="fr-FR"/>
        </w:rPr>
        <w:t>X</w:t>
      </w:r>
      <w:r w:rsidRPr="004E7AF3">
        <w:rPr>
          <w:rFonts w:ascii="Ubuntu Mono" w:hAnsi="Ubuntu Mono"/>
          <w:i/>
          <w:vertAlign w:val="subscript"/>
          <w:lang w:val="fr-FR"/>
        </w:rPr>
        <w:t>B</w:t>
      </w:r>
      <w:r w:rsidRPr="004E7AF3">
        <w:rPr>
          <w:rFonts w:ascii="Ubuntu Mono" w:hAnsi="Ubuntu Mono"/>
          <w:lang w:val="fr-FR"/>
        </w:rPr>
        <w:t xml:space="preserve"> –</w:t>
      </w:r>
      <w:r w:rsidRPr="004E7AF3">
        <w:rPr>
          <w:rFonts w:ascii="Ubuntu Mono" w:hAnsi="Ubuntu Mono"/>
          <w:lang w:val="en-US"/>
        </w:rPr>
        <w:t xml:space="preserve"> </w:t>
      </w:r>
      <w:proofErr w:type="gramStart"/>
      <w:r w:rsidRPr="004E7AF3">
        <w:rPr>
          <w:rFonts w:ascii="Ubuntu Mono" w:hAnsi="Ubuntu Mono"/>
          <w:i/>
          <w:lang w:val="fr-FR"/>
        </w:rPr>
        <w:t>d</w:t>
      </w:r>
      <w:r w:rsidRPr="004E7AF3">
        <w:rPr>
          <w:rFonts w:ascii="Ubuntu Mono" w:hAnsi="Ubuntu Mono"/>
          <w:i/>
          <w:lang w:val="en-US"/>
        </w:rPr>
        <w:t>;</w:t>
      </w:r>
      <w:proofErr w:type="gramEnd"/>
    </w:p>
    <w:p w14:paraId="5F217694" w14:textId="77777777" w:rsidR="00D33D98" w:rsidRPr="004E7AF3" w:rsidRDefault="00D33D98" w:rsidP="00D33D98">
      <w:pPr>
        <w:ind w:firstLine="567"/>
        <w:jc w:val="both"/>
        <w:rPr>
          <w:rFonts w:ascii="Ubuntu Mono" w:hAnsi="Ubuntu Mono"/>
          <w:lang w:val="en-US"/>
        </w:rPr>
      </w:pPr>
      <w:r w:rsidRPr="004E7AF3">
        <w:rPr>
          <w:rFonts w:ascii="Ubuntu Mono" w:hAnsi="Ubuntu Mono"/>
          <w:lang w:val="fr-FR"/>
        </w:rPr>
        <w:t>P</w:t>
      </w:r>
      <w:r w:rsidRPr="004E7AF3">
        <w:rPr>
          <w:rFonts w:ascii="Ubuntu Mono" w:hAnsi="Ubuntu Mono"/>
          <w:i/>
          <w:vertAlign w:val="subscript"/>
          <w:lang w:val="fr-FR"/>
        </w:rPr>
        <w:t>C</w:t>
      </w:r>
      <w:r w:rsidRPr="004E7AF3">
        <w:rPr>
          <w:rFonts w:ascii="Ubuntu Mono" w:hAnsi="Ubuntu Mono"/>
          <w:vertAlign w:val="subscript"/>
          <w:lang w:val="fr-FR"/>
        </w:rPr>
        <w:t xml:space="preserve"> </w:t>
      </w:r>
      <w:r w:rsidRPr="004E7AF3">
        <w:rPr>
          <w:rFonts w:ascii="Ubuntu Mono" w:hAnsi="Ubuntu Mono"/>
          <w:lang w:val="fr-FR"/>
        </w:rPr>
        <w:t xml:space="preserve">+ </w:t>
      </w:r>
      <w:r w:rsidRPr="004E7AF3">
        <w:rPr>
          <w:rFonts w:ascii="Ubuntu Mono" w:hAnsi="Ubuntu Mono"/>
          <w:i/>
          <w:lang w:val="fr-FR"/>
        </w:rPr>
        <w:t>d</w:t>
      </w:r>
      <w:r w:rsidRPr="004E7AF3">
        <w:rPr>
          <w:rFonts w:ascii="Ubuntu Mono" w:hAnsi="Ubuntu Mono"/>
          <w:lang w:val="fr-FR"/>
        </w:rPr>
        <w:t xml:space="preserve"> = </w:t>
      </w:r>
      <w:r w:rsidRPr="004E7AF3">
        <w:rPr>
          <w:rFonts w:ascii="Ubuntu Mono" w:hAnsi="Ubuntu Mono"/>
          <w:b/>
          <w:bCs/>
          <w:u w:val="single"/>
          <w:lang w:val="fr-FR"/>
        </w:rPr>
        <w:t>P</w:t>
      </w:r>
      <w:r w:rsidRPr="004E7AF3">
        <w:rPr>
          <w:rFonts w:ascii="Ubuntu Mono" w:hAnsi="Ubuntu Mono"/>
          <w:b/>
          <w:bCs/>
          <w:i/>
          <w:u w:val="single"/>
          <w:vertAlign w:val="subscript"/>
          <w:lang w:val="fr-FR"/>
        </w:rPr>
        <w:t>A</w:t>
      </w:r>
      <w:r w:rsidRPr="004E7AF3">
        <w:rPr>
          <w:rFonts w:ascii="Ubuntu Mono" w:hAnsi="Ubuntu Mono"/>
          <w:b/>
          <w:bCs/>
          <w:u w:val="single"/>
          <w:lang w:val="fr-FR"/>
        </w:rPr>
        <w:t xml:space="preserve"> + </w:t>
      </w:r>
      <w:r w:rsidRPr="004E7AF3">
        <w:rPr>
          <w:rFonts w:ascii="Ubuntu Mono" w:hAnsi="Ubuntu Mono"/>
          <w:b/>
          <w:bCs/>
          <w:i/>
          <w:u w:val="single"/>
          <w:lang w:val="fr-FR"/>
        </w:rPr>
        <w:t>d</w:t>
      </w:r>
      <w:r w:rsidRPr="004E7AF3">
        <w:rPr>
          <w:rFonts w:ascii="Ubuntu Mono" w:hAnsi="Ubuntu Mono"/>
          <w:b/>
          <w:bCs/>
          <w:u w:val="single"/>
          <w:lang w:val="fr-FR"/>
        </w:rPr>
        <w:t xml:space="preserve"> + P</w:t>
      </w:r>
      <w:r w:rsidRPr="004E7AF3">
        <w:rPr>
          <w:rFonts w:ascii="Ubuntu Mono" w:hAnsi="Ubuntu Mono"/>
          <w:b/>
          <w:bCs/>
          <w:i/>
          <w:u w:val="single"/>
          <w:vertAlign w:val="subscript"/>
          <w:lang w:val="fr-FR"/>
        </w:rPr>
        <w:t>B</w:t>
      </w:r>
      <w:r w:rsidRPr="004E7AF3">
        <w:rPr>
          <w:rFonts w:ascii="Ubuntu Mono" w:hAnsi="Ubuntu Mono"/>
          <w:i/>
          <w:lang w:val="fr-FR"/>
        </w:rPr>
        <w:t xml:space="preserve"> </w:t>
      </w:r>
      <w:r w:rsidRPr="004E7AF3">
        <w:rPr>
          <w:rFonts w:ascii="Ubuntu Mono" w:hAnsi="Ubuntu Mono"/>
          <w:lang w:val="fr-FR"/>
        </w:rPr>
        <w:t xml:space="preserve">+ </w:t>
      </w:r>
      <w:r w:rsidRPr="004E7AF3">
        <w:rPr>
          <w:rFonts w:ascii="Ubuntu Mono" w:hAnsi="Ubuntu Mono"/>
          <w:i/>
          <w:lang w:val="fr-FR"/>
        </w:rPr>
        <w:t>d – d</w:t>
      </w:r>
      <w:r w:rsidRPr="004E7AF3">
        <w:rPr>
          <w:rFonts w:ascii="Ubuntu Mono" w:hAnsi="Ubuntu Mono"/>
          <w:i/>
          <w:lang w:val="en-US"/>
        </w:rPr>
        <w:t>.</w:t>
      </w:r>
    </w:p>
    <w:p w14:paraId="21CEF6D7" w14:textId="057C2369" w:rsidR="00D33D98" w:rsidRPr="004E7AF3" w:rsidRDefault="00C67211" w:rsidP="00D33D98">
      <w:pPr>
        <w:spacing w:after="120"/>
        <w:ind w:firstLine="567"/>
        <w:jc w:val="both"/>
        <w:rPr>
          <w:rFonts w:ascii="Ubuntu Mono" w:hAnsi="Ubuntu Mono"/>
          <w:vertAlign w:val="subscript"/>
          <w:lang w:val="fr-FR"/>
        </w:rPr>
      </w:pPr>
      <w:r w:rsidRPr="004E7AF3">
        <w:rPr>
          <w:rFonts w:ascii="Ubuntu Mono" w:hAnsi="Ubuntu Mono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3AECA" wp14:editId="480B7D8C">
                <wp:simplePos x="0" y="0"/>
                <wp:positionH relativeFrom="column">
                  <wp:posOffset>1096373</wp:posOffset>
                </wp:positionH>
                <wp:positionV relativeFrom="paragraph">
                  <wp:posOffset>141605</wp:posOffset>
                </wp:positionV>
                <wp:extent cx="197485" cy="95250"/>
                <wp:effectExtent l="0" t="0" r="12065" b="19050"/>
                <wp:wrapNone/>
                <wp:docPr id="867" name="Полилиния: фигура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485" cy="9525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A897" id="Полилиния: фигура 867" o:spid="_x0000_s1026" style="position:absolute;margin-left:86.35pt;margin-top:11.15pt;width:15.5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29,8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&#13;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197485,64164;187247,44251;179057,33188;170867,22125;166772,15488;142201,6638;136059,2213;129916,0;84870,2213;41872,19913;33682,33188;31634,39826;25492,44251;19349,57526;11159,77439;5016,81864;2969,88502;921,81864;2969,57526;13207,66376;19349,68589;25492,73014;29587,79652;17302,81864;9112,84077;15254,86289;9112,88502;2969,86289;5016,61951;7064,77439;13207,77439;19349,73014;19349,81864;13207,79652;19349,75226;15254,68589;9112,66376;7064,59739;11159,66376;17302,70801;19349,77439;25492,79652;13207,84077;921,92927;5016,86289;2969,92927;7064,66376;25492,77439;23444,84077;11159,88502;29587,86289;27539,77439;25492,81864" o:connectangles="0,0,0,0,0,0,0,0,0,0,0,0,0,0,0,0,0,0,0,0,0,0,0,0,0,0,0,0,0,0,0,0,0,0,0,0,0,0,0,0,0,0,0,0,0,0,0,0,0,0,0,0,0"/>
              </v:shape>
            </w:pict>
          </mc:Fallback>
        </mc:AlternateContent>
      </w:r>
      <w:r w:rsidR="00D33D98" w:rsidRPr="004E7AF3">
        <w:rPr>
          <w:rFonts w:ascii="Ubuntu Mono" w:hAnsi="Ubuntu Mono"/>
          <w:lang w:val="fr-FR"/>
        </w:rPr>
        <w:t xml:space="preserve">                      P</w:t>
      </w:r>
      <w:r w:rsidR="00D33D98" w:rsidRPr="004E7AF3">
        <w:rPr>
          <w:rFonts w:ascii="Ubuntu Mono" w:hAnsi="Ubuntu Mono"/>
          <w:i/>
          <w:vertAlign w:val="subscript"/>
          <w:lang w:val="fr-FR"/>
        </w:rPr>
        <w:t>C</w:t>
      </w:r>
    </w:p>
    <w:p w14:paraId="1BE05F3D" w14:textId="489C5577" w:rsidR="00D33D98" w:rsidRPr="004E7AF3" w:rsidRDefault="00D33D98" w:rsidP="00D33D98">
      <w:pPr>
        <w:ind w:firstLine="1134"/>
        <w:rPr>
          <w:rFonts w:ascii="Ubuntu Mono" w:hAnsi="Ubuntu Mono"/>
          <w:b/>
          <w:bCs/>
          <w:lang w:val="fr-FR"/>
        </w:rPr>
      </w:pPr>
      <w:r w:rsidRPr="004E7AF3">
        <w:rPr>
          <w:rFonts w:ascii="Ubuntu Mono" w:hAnsi="Ubuntu Mono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E0EE72" wp14:editId="47976A73">
                <wp:simplePos x="0" y="0"/>
                <wp:positionH relativeFrom="column">
                  <wp:posOffset>901065</wp:posOffset>
                </wp:positionH>
                <wp:positionV relativeFrom="paragraph">
                  <wp:posOffset>52705</wp:posOffset>
                </wp:positionV>
                <wp:extent cx="342900" cy="266700"/>
                <wp:effectExtent l="0" t="0" r="0" b="0"/>
                <wp:wrapNone/>
                <wp:docPr id="17044" name="Надпись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6417B7" w14:textId="77777777" w:rsidR="00006CF7" w:rsidRPr="00843DA6" w:rsidRDefault="00006CF7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0EE72" id="_x0000_t202" coordsize="21600,21600" o:spt="202" path="m,l,21600r21600,l21600,xe">
                <v:stroke joinstyle="miter"/>
                <v:path gradientshapeok="t" o:connecttype="rect"/>
              </v:shapetype>
              <v:shape id="Надпись 839" o:spid="_x0000_s1026" type="#_x0000_t202" style="position:absolute;left:0;text-align:left;margin-left:70.95pt;margin-top:4.15pt;width:27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" fillcolor="window" stroked="f" strokeweight=".5pt">
                <v:textbox>
                  <w:txbxContent>
                    <w:p w14:paraId="6C6417B7" w14:textId="77777777" w:rsidR="00006CF7" w:rsidRPr="00843DA6" w:rsidRDefault="00006CF7" w:rsidP="00D33D9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4E7AF3">
        <w:rPr>
          <w:rFonts w:ascii="Ubuntu Mono" w:hAnsi="Ubuntu Mono"/>
          <w:b/>
          <w:bCs/>
          <w:lang w:val="fr-FR"/>
        </w:rPr>
        <w:t xml:space="preserve"> </w:t>
      </w:r>
      <w:proofErr w:type="gramStart"/>
      <w:r w:rsidRPr="004E7AF3">
        <w:rPr>
          <w:rFonts w:ascii="Ubuntu Mono" w:hAnsi="Ubuntu Mono"/>
          <w:b/>
          <w:bCs/>
          <w:i/>
          <w:lang w:val="fr-FR"/>
        </w:rPr>
        <w:t>X</w:t>
      </w:r>
      <w:r w:rsidRPr="004E7AF3">
        <w:rPr>
          <w:rFonts w:ascii="Ubuntu Mono" w:hAnsi="Ubuntu Mono"/>
          <w:b/>
          <w:bCs/>
          <w:i/>
          <w:vertAlign w:val="subscript"/>
          <w:lang w:val="fr-FR"/>
        </w:rPr>
        <w:t>A</w:t>
      </w:r>
      <w:r w:rsidRPr="004E7AF3">
        <w:rPr>
          <w:rFonts w:ascii="Ubuntu Mono" w:hAnsi="Ubuntu Mono"/>
          <w:vertAlign w:val="subscript"/>
          <w:lang w:val="fr-FR"/>
        </w:rPr>
        <w:t xml:space="preserve">  </w:t>
      </w:r>
      <w:r w:rsidRPr="004E7AF3">
        <w:rPr>
          <w:rFonts w:ascii="Ubuntu Mono" w:hAnsi="Ubuntu Mono"/>
          <w:lang w:val="fr-FR"/>
        </w:rPr>
        <w:t>=</w:t>
      </w:r>
      <w:proofErr w:type="gramEnd"/>
      <w:r w:rsidRPr="004E7AF3">
        <w:rPr>
          <w:rFonts w:ascii="Ubuntu Mono" w:hAnsi="Ubuntu Mono"/>
          <w:lang w:val="fr-FR"/>
        </w:rPr>
        <w:t xml:space="preserve"> </w:t>
      </w:r>
      <w:r w:rsidR="00CA2E99">
        <w:rPr>
          <w:rFonts w:ascii="Ubuntu Mono" w:hAnsi="Ubuntu Mono"/>
          <w:lang w:val="fr-FR"/>
        </w:rPr>
        <w:t xml:space="preserve">  </w:t>
      </w:r>
      <w:r w:rsidRPr="004E7AF3">
        <w:rPr>
          <w:rFonts w:ascii="Ubuntu Mono" w:hAnsi="Ubuntu Mono"/>
          <w:lang w:val="fr-FR"/>
        </w:rPr>
        <w:t xml:space="preserve">1  0  0  0  0  0  1  </w:t>
      </w:r>
    </w:p>
    <w:p w14:paraId="09B2656E" w14:textId="4150D657" w:rsidR="00D33D98" w:rsidRPr="004E7AF3" w:rsidRDefault="00D33D98" w:rsidP="00D33D98">
      <w:pPr>
        <w:ind w:firstLine="1134"/>
        <w:rPr>
          <w:rFonts w:ascii="Ubuntu Mono" w:hAnsi="Ubuntu Mono"/>
          <w:u w:val="single"/>
          <w:lang w:val="fr-FR"/>
        </w:rPr>
      </w:pPr>
      <w:r w:rsidRPr="004E7AF3">
        <w:rPr>
          <w:rFonts w:ascii="Ubuntu Mono" w:hAnsi="Ubuntu Mono"/>
          <w:b/>
          <w:bCs/>
          <w:i/>
          <w:u w:val="single"/>
          <w:lang w:val="fr-FR"/>
        </w:rPr>
        <w:t xml:space="preserve"> X</w:t>
      </w:r>
      <w:r w:rsidRPr="004E7AF3">
        <w:rPr>
          <w:rFonts w:ascii="Ubuntu Mono" w:hAnsi="Ubuntu Mono"/>
          <w:b/>
          <w:bCs/>
          <w:i/>
          <w:u w:val="single"/>
          <w:vertAlign w:val="subscript"/>
          <w:lang w:val="fr-FR"/>
        </w:rPr>
        <w:t>B</w:t>
      </w:r>
      <w:r w:rsidRPr="004E7AF3">
        <w:rPr>
          <w:rFonts w:ascii="Ubuntu Mono" w:hAnsi="Ubuntu Mono"/>
          <w:u w:val="single"/>
          <w:vertAlign w:val="subscript"/>
          <w:lang w:val="fr-FR"/>
        </w:rPr>
        <w:t xml:space="preserve">   </w:t>
      </w:r>
      <w:proofErr w:type="gramStart"/>
      <w:r w:rsidRPr="004E7AF3">
        <w:rPr>
          <w:rFonts w:ascii="Ubuntu Mono" w:hAnsi="Ubuntu Mono"/>
          <w:u w:val="single"/>
          <w:lang w:val="fr-FR"/>
        </w:rPr>
        <w:t>=</w:t>
      </w:r>
      <w:r w:rsidR="00DF49DB" w:rsidRPr="004E7AF3">
        <w:rPr>
          <w:rFonts w:ascii="Ubuntu Mono" w:hAnsi="Ubuntu Mono"/>
          <w:u w:val="single"/>
          <w:lang w:val="en-US"/>
        </w:rPr>
        <w:t xml:space="preserve"> </w:t>
      </w:r>
      <w:r w:rsidR="00CA2E99">
        <w:rPr>
          <w:rFonts w:ascii="Ubuntu Mono" w:hAnsi="Ubuntu Mono"/>
          <w:u w:val="single"/>
          <w:lang w:val="en-US"/>
        </w:rPr>
        <w:t xml:space="preserve"> </w:t>
      </w:r>
      <w:r w:rsidR="00D45DC2">
        <w:rPr>
          <w:rFonts w:ascii="Ubuntu Mono" w:hAnsi="Ubuntu Mono"/>
          <w:u w:val="single"/>
          <w:lang w:val="fr-FR"/>
        </w:rPr>
        <w:t>0</w:t>
      </w:r>
      <w:proofErr w:type="gramEnd"/>
      <w:r w:rsidRPr="004E7AF3">
        <w:rPr>
          <w:rFonts w:ascii="Ubuntu Mono" w:hAnsi="Ubuntu Mono"/>
          <w:u w:val="single"/>
          <w:lang w:val="fr-FR"/>
        </w:rPr>
        <w:t xml:space="preserve"> </w:t>
      </w:r>
      <w:r w:rsidR="00DF49DB" w:rsidRPr="004E7AF3">
        <w:rPr>
          <w:rFonts w:ascii="Ubuntu Mono" w:hAnsi="Ubuntu Mono"/>
          <w:u w:val="single"/>
          <w:lang w:val="en-US"/>
        </w:rPr>
        <w:t xml:space="preserve"> </w:t>
      </w:r>
      <w:r w:rsidR="00D45DC2">
        <w:rPr>
          <w:rFonts w:ascii="Ubuntu Mono" w:hAnsi="Ubuntu Mono"/>
          <w:u w:val="single"/>
          <w:lang w:val="fr-FR"/>
        </w:rPr>
        <w:t>1</w:t>
      </w:r>
      <w:r w:rsidRPr="004E7AF3">
        <w:rPr>
          <w:rFonts w:ascii="Ubuntu Mono" w:hAnsi="Ubuntu Mono"/>
          <w:u w:val="single"/>
          <w:lang w:val="fr-FR"/>
        </w:rPr>
        <w:t xml:space="preserve">  </w:t>
      </w:r>
      <w:r w:rsidR="00D45DC2">
        <w:rPr>
          <w:rFonts w:ascii="Ubuntu Mono" w:hAnsi="Ubuntu Mono"/>
          <w:u w:val="single"/>
          <w:lang w:val="fr-FR"/>
        </w:rPr>
        <w:t>1</w:t>
      </w:r>
      <w:r w:rsidRPr="004E7AF3">
        <w:rPr>
          <w:rFonts w:ascii="Ubuntu Mono" w:hAnsi="Ubuntu Mono"/>
          <w:u w:val="single"/>
          <w:lang w:val="fr-FR"/>
        </w:rPr>
        <w:t xml:space="preserve">  </w:t>
      </w:r>
      <w:r w:rsidR="00D45DC2">
        <w:rPr>
          <w:rFonts w:ascii="Ubuntu Mono" w:hAnsi="Ubuntu Mono"/>
          <w:u w:val="single"/>
          <w:lang w:val="fr-FR"/>
        </w:rPr>
        <w:t>1</w:t>
      </w:r>
      <w:r w:rsidRPr="004E7AF3">
        <w:rPr>
          <w:rFonts w:ascii="Ubuntu Mono" w:hAnsi="Ubuntu Mono"/>
          <w:u w:val="single"/>
          <w:lang w:val="fr-FR"/>
        </w:rPr>
        <w:t xml:space="preserve"> </w:t>
      </w:r>
      <w:r w:rsidR="00DF49DB" w:rsidRPr="004E7AF3">
        <w:rPr>
          <w:rFonts w:ascii="Ubuntu Mono" w:hAnsi="Ubuntu Mono"/>
          <w:u w:val="single"/>
          <w:lang w:val="en-US"/>
        </w:rPr>
        <w:t xml:space="preserve"> </w:t>
      </w:r>
      <w:r w:rsidR="00D45DC2">
        <w:rPr>
          <w:rFonts w:ascii="Ubuntu Mono" w:hAnsi="Ubuntu Mono"/>
          <w:u w:val="single"/>
          <w:lang w:val="fr-FR"/>
        </w:rPr>
        <w:t>1</w:t>
      </w:r>
      <w:r w:rsidR="00DF49DB" w:rsidRPr="004E7AF3">
        <w:rPr>
          <w:rFonts w:ascii="Ubuntu Mono" w:hAnsi="Ubuntu Mono"/>
          <w:u w:val="single"/>
          <w:lang w:val="en-US"/>
        </w:rPr>
        <w:t xml:space="preserve"> </w:t>
      </w:r>
      <w:r w:rsidRPr="004E7AF3">
        <w:rPr>
          <w:rFonts w:ascii="Ubuntu Mono" w:hAnsi="Ubuntu Mono"/>
          <w:u w:val="single"/>
          <w:lang w:val="fr-FR"/>
        </w:rPr>
        <w:t xml:space="preserve"> </w:t>
      </w:r>
      <w:r w:rsidR="00D45DC2">
        <w:rPr>
          <w:rFonts w:ascii="Ubuntu Mono" w:hAnsi="Ubuntu Mono"/>
          <w:u w:val="single"/>
          <w:lang w:val="en-US"/>
        </w:rPr>
        <w:t>1</w:t>
      </w:r>
      <w:r w:rsidRPr="004E7AF3">
        <w:rPr>
          <w:rFonts w:ascii="Ubuntu Mono" w:hAnsi="Ubuntu Mono"/>
          <w:u w:val="single"/>
          <w:lang w:val="fr-FR"/>
        </w:rPr>
        <w:t xml:space="preserve">  </w:t>
      </w:r>
      <w:r w:rsidR="00D45DC2">
        <w:rPr>
          <w:rFonts w:ascii="Ubuntu Mono" w:hAnsi="Ubuntu Mono"/>
          <w:u w:val="single"/>
          <w:lang w:val="fr-FR"/>
        </w:rPr>
        <w:t>1</w:t>
      </w:r>
      <w:r w:rsidRPr="004E7AF3">
        <w:rPr>
          <w:rFonts w:ascii="Ubuntu Mono" w:hAnsi="Ubuntu Mono"/>
          <w:u w:val="single"/>
          <w:lang w:val="fr-FR"/>
        </w:rPr>
        <w:t xml:space="preserve">  </w:t>
      </w:r>
    </w:p>
    <w:p w14:paraId="21C516A6" w14:textId="68E1AFC0" w:rsidR="00CA2E99" w:rsidRPr="004E7AF3" w:rsidRDefault="00D33D98" w:rsidP="00D33D98">
      <w:pPr>
        <w:spacing w:before="120" w:after="120"/>
        <w:rPr>
          <w:rFonts w:ascii="Ubuntu Mono" w:hAnsi="Ubuntu Mono"/>
          <w:lang w:val="fr-FR"/>
        </w:rPr>
      </w:pPr>
      <w:r w:rsidRPr="004E7AF3">
        <w:rPr>
          <w:rFonts w:ascii="Ubuntu Mono" w:hAnsi="Ubuntu Mon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B81AE3E" wp14:editId="2577D262">
                <wp:simplePos x="0" y="0"/>
                <wp:positionH relativeFrom="column">
                  <wp:posOffset>882015</wp:posOffset>
                </wp:positionH>
                <wp:positionV relativeFrom="paragraph">
                  <wp:posOffset>55880</wp:posOffset>
                </wp:positionV>
                <wp:extent cx="342900" cy="266700"/>
                <wp:effectExtent l="0" t="0" r="0" b="0"/>
                <wp:wrapNone/>
                <wp:docPr id="12716" name="Надпись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27CBC" w14:textId="77777777" w:rsidR="00006CF7" w:rsidRPr="00843DA6" w:rsidRDefault="00006CF7" w:rsidP="00D33D9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43DA6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1AE3E" id="Надпись 845" o:spid="_x0000_s1027" type="#_x0000_t202" style="position:absolute;margin-left:69.45pt;margin-top:4.4pt;width:27pt;height:2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" stroked="f" strokeweight=".5pt">
                <v:path arrowok="t"/>
                <v:textbox>
                  <w:txbxContent>
                    <w:p w14:paraId="20E27CBC" w14:textId="77777777" w:rsidR="00006CF7" w:rsidRPr="00843DA6" w:rsidRDefault="00006CF7" w:rsidP="00D33D98">
                      <w:pPr>
                        <w:rPr>
                          <w:sz w:val="32"/>
                          <w:szCs w:val="32"/>
                        </w:rPr>
                      </w:pPr>
                      <w:r w:rsidRPr="00843DA6">
                        <w:rPr>
                          <w:sz w:val="32"/>
                          <w:szCs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4E7AF3">
        <w:rPr>
          <w:rFonts w:ascii="Ubuntu Mono" w:hAnsi="Ubuntu Mono"/>
          <w:lang w:val="fr-FR"/>
        </w:rPr>
        <w:t xml:space="preserve">        </w:t>
      </w:r>
      <w:r w:rsidRPr="004E7AF3">
        <w:rPr>
          <w:rFonts w:ascii="Ubuntu Mono" w:hAnsi="Ubuntu Mono"/>
          <w:b/>
          <w:bCs/>
          <w:i/>
          <w:lang w:val="fr-FR"/>
        </w:rPr>
        <w:t>X</w:t>
      </w:r>
      <w:r w:rsidRPr="004E7AF3">
        <w:rPr>
          <w:rFonts w:ascii="Ubuntu Mono" w:hAnsi="Ubuntu Mono"/>
          <w:b/>
          <w:bCs/>
          <w:i/>
          <w:vertAlign w:val="subscript"/>
          <w:lang w:val="fr-FR"/>
        </w:rPr>
        <w:t>A</w:t>
      </w:r>
      <w:r w:rsidRPr="004E7AF3">
        <w:rPr>
          <w:rFonts w:ascii="Ubuntu Mono" w:hAnsi="Ubuntu Mono"/>
          <w:b/>
          <w:bCs/>
          <w:i/>
          <w:lang w:val="fr-FR"/>
        </w:rPr>
        <w:t>+</w:t>
      </w:r>
      <w:proofErr w:type="gramStart"/>
      <w:r w:rsidRPr="004E7AF3">
        <w:rPr>
          <w:rFonts w:ascii="Ubuntu Mono" w:hAnsi="Ubuntu Mono"/>
          <w:b/>
          <w:bCs/>
          <w:i/>
          <w:lang w:val="fr-FR"/>
        </w:rPr>
        <w:t>X</w:t>
      </w:r>
      <w:r w:rsidRPr="004E7AF3">
        <w:rPr>
          <w:rFonts w:ascii="Ubuntu Mono" w:hAnsi="Ubuntu Mono"/>
          <w:b/>
          <w:bCs/>
          <w:i/>
          <w:vertAlign w:val="subscript"/>
          <w:lang w:val="fr-FR"/>
        </w:rPr>
        <w:t>B</w:t>
      </w:r>
      <w:r w:rsidRPr="004E7AF3">
        <w:rPr>
          <w:rFonts w:ascii="Ubuntu Mono" w:hAnsi="Ubuntu Mono"/>
          <w:lang w:val="fr-FR"/>
        </w:rPr>
        <w:t xml:space="preserve">  =</w:t>
      </w:r>
      <w:proofErr w:type="gramEnd"/>
      <w:r w:rsidRPr="004E7AF3">
        <w:rPr>
          <w:rFonts w:ascii="Ubuntu Mono" w:hAnsi="Ubuntu Mono"/>
          <w:lang w:val="fr-FR"/>
        </w:rPr>
        <w:t xml:space="preserve"> </w:t>
      </w:r>
      <w:r w:rsidR="00D45DC2">
        <w:rPr>
          <w:rFonts w:ascii="Ubuntu Mono" w:hAnsi="Ubuntu Mono"/>
          <w:lang w:val="fr-FR"/>
        </w:rPr>
        <w:t>0</w:t>
      </w:r>
      <w:r w:rsidRPr="004E7AF3">
        <w:rPr>
          <w:rFonts w:ascii="Ubuntu Mono" w:hAnsi="Ubuntu Mono"/>
          <w:lang w:val="fr-FR"/>
        </w:rPr>
        <w:t xml:space="preserve"> </w:t>
      </w:r>
      <w:r w:rsidR="00D45DC2">
        <w:rPr>
          <w:rFonts w:ascii="Ubuntu Mono" w:hAnsi="Ubuntu Mono"/>
          <w:lang w:val="fr-FR"/>
        </w:rPr>
        <w:t>1</w:t>
      </w:r>
      <w:r w:rsidRPr="004E7AF3">
        <w:rPr>
          <w:rFonts w:ascii="Ubuntu Mono" w:hAnsi="Ubuntu Mono"/>
          <w:lang w:val="fr-FR"/>
        </w:rPr>
        <w:t xml:space="preserve">  0  0  0  0  </w:t>
      </w:r>
      <w:r w:rsidR="00DF49DB" w:rsidRPr="004E7AF3">
        <w:rPr>
          <w:rFonts w:ascii="Ubuntu Mono" w:hAnsi="Ubuntu Mono"/>
          <w:lang w:val="en-US"/>
        </w:rPr>
        <w:t>0</w:t>
      </w:r>
      <w:r w:rsidRPr="004E7AF3">
        <w:rPr>
          <w:rFonts w:ascii="Ubuntu Mono" w:hAnsi="Ubuntu Mono"/>
          <w:lang w:val="fr-FR"/>
        </w:rPr>
        <w:t xml:space="preserve">  </w:t>
      </w:r>
      <w:r w:rsidR="00D45DC2">
        <w:rPr>
          <w:rFonts w:ascii="Ubuntu Mono" w:hAnsi="Ubuntu Mono"/>
          <w:lang w:val="fr-FR"/>
        </w:rPr>
        <w:t>0</w:t>
      </w:r>
    </w:p>
    <w:p w14:paraId="76009E1B" w14:textId="2D9902DC" w:rsidR="00D33D98" w:rsidRPr="004E7AF3" w:rsidRDefault="00D33D98" w:rsidP="00D33D98">
      <w:pPr>
        <w:rPr>
          <w:rFonts w:ascii="Ubuntu Mono" w:hAnsi="Ubuntu Mono"/>
          <w:lang w:val="fr-FR"/>
        </w:rPr>
      </w:pPr>
      <w:r w:rsidRPr="004E7AF3">
        <w:rPr>
          <w:rFonts w:ascii="Ubuntu Mono" w:hAnsi="Ubuntu Mono"/>
          <w:lang w:val="fr-FR"/>
        </w:rPr>
        <w:t xml:space="preserve">        </w:t>
      </w:r>
      <w:proofErr w:type="gramStart"/>
      <w:r w:rsidRPr="004E7AF3">
        <w:rPr>
          <w:rFonts w:ascii="Ubuntu Mono" w:hAnsi="Ubuntu Mono"/>
          <w:b/>
          <w:bCs/>
          <w:i/>
          <w:lang w:val="fr-FR"/>
        </w:rPr>
        <w:t>d</w:t>
      </w:r>
      <w:r w:rsidRPr="004E7AF3">
        <w:rPr>
          <w:rFonts w:ascii="Ubuntu Mono" w:hAnsi="Ubuntu Mono"/>
          <w:b/>
          <w:bCs/>
          <w:lang w:val="fr-FR"/>
        </w:rPr>
        <w:t xml:space="preserve"> </w:t>
      </w:r>
      <w:r w:rsidRPr="004E7AF3">
        <w:rPr>
          <w:rFonts w:ascii="Ubuntu Mono" w:hAnsi="Ubuntu Mono"/>
          <w:lang w:val="fr-FR"/>
        </w:rPr>
        <w:t xml:space="preserve"> =</w:t>
      </w:r>
      <w:proofErr w:type="gramEnd"/>
      <w:r w:rsidRPr="004E7AF3">
        <w:rPr>
          <w:rFonts w:ascii="Ubuntu Mono" w:hAnsi="Ubuntu Mono"/>
          <w:lang w:val="fr-FR"/>
        </w:rPr>
        <w:t xml:space="preserve">   </w:t>
      </w:r>
      <w:r w:rsidR="00CA2E99">
        <w:rPr>
          <w:rFonts w:ascii="Ubuntu Mono" w:hAnsi="Ubuntu Mono"/>
          <w:lang w:val="fr-FR"/>
        </w:rPr>
        <w:t xml:space="preserve">    </w:t>
      </w:r>
      <w:r w:rsidRPr="004E7AF3">
        <w:rPr>
          <w:rFonts w:ascii="Ubuntu Mono" w:hAnsi="Ubuntu Mono"/>
          <w:u w:val="single"/>
          <w:lang w:val="fr-FR"/>
        </w:rPr>
        <w:t xml:space="preserve">1  0  0  0  0  0  0 </w:t>
      </w:r>
      <w:r w:rsidRPr="004E7AF3">
        <w:rPr>
          <w:rFonts w:ascii="Ubuntu Mono" w:hAnsi="Ubuntu Mono"/>
          <w:lang w:val="fr-FR"/>
        </w:rPr>
        <w:t xml:space="preserve"> </w:t>
      </w:r>
    </w:p>
    <w:p w14:paraId="10BE75FC" w14:textId="3249B99C" w:rsidR="00D33D98" w:rsidRPr="004E7AF3" w:rsidRDefault="00D33D98" w:rsidP="00D33D98">
      <w:pPr>
        <w:ind w:firstLine="851"/>
        <w:rPr>
          <w:rFonts w:ascii="Ubuntu Mono" w:hAnsi="Ubuntu Mono"/>
          <w:lang w:val="fr-FR"/>
        </w:rPr>
      </w:pPr>
      <w:r w:rsidRPr="004E7AF3">
        <w:rPr>
          <w:rFonts w:ascii="Ubuntu Mono" w:hAnsi="Ubuntu Mono"/>
          <w:b/>
          <w:bCs/>
          <w:lang w:val="fr-FR"/>
        </w:rPr>
        <w:t xml:space="preserve"> </w:t>
      </w:r>
      <w:r w:rsidRPr="004E7AF3">
        <w:rPr>
          <w:rFonts w:ascii="Ubuntu Mono" w:hAnsi="Ubuntu Mono"/>
          <w:b/>
          <w:bCs/>
          <w:i/>
          <w:lang w:val="fr-FR"/>
        </w:rPr>
        <w:t>X</w:t>
      </w:r>
      <w:r w:rsidRPr="004E7AF3">
        <w:rPr>
          <w:rFonts w:ascii="Ubuntu Mono" w:hAnsi="Ubuntu Mono"/>
          <w:b/>
          <w:bCs/>
          <w:i/>
          <w:vertAlign w:val="subscript"/>
          <w:lang w:val="fr-FR"/>
        </w:rPr>
        <w:t>C</w:t>
      </w:r>
      <w:r w:rsidRPr="004E7AF3">
        <w:rPr>
          <w:rFonts w:ascii="Ubuntu Mono" w:hAnsi="Ubuntu Mono"/>
          <w:lang w:val="fr-FR"/>
        </w:rPr>
        <w:t xml:space="preserve"> =   </w:t>
      </w:r>
      <w:r w:rsidR="00CA2E99">
        <w:rPr>
          <w:rFonts w:ascii="Ubuntu Mono" w:hAnsi="Ubuntu Mono"/>
          <w:lang w:val="fr-FR"/>
        </w:rPr>
        <w:t xml:space="preserve">    </w:t>
      </w:r>
      <w:proofErr w:type="gramStart"/>
      <w:r w:rsidRPr="004E7AF3">
        <w:rPr>
          <w:rFonts w:ascii="Ubuntu Mono" w:hAnsi="Ubuntu Mono"/>
          <w:lang w:val="fr-FR"/>
        </w:rPr>
        <w:t>1  0</w:t>
      </w:r>
      <w:proofErr w:type="gramEnd"/>
      <w:r w:rsidRPr="004E7AF3">
        <w:rPr>
          <w:rFonts w:ascii="Ubuntu Mono" w:hAnsi="Ubuntu Mono"/>
          <w:lang w:val="fr-FR"/>
        </w:rPr>
        <w:t xml:space="preserve">  0  0  </w:t>
      </w:r>
      <w:r w:rsidR="004F1542" w:rsidRPr="004E7AF3">
        <w:rPr>
          <w:rFonts w:ascii="Ubuntu Mono" w:hAnsi="Ubuntu Mono"/>
          <w:lang w:val="fr-FR"/>
        </w:rPr>
        <w:t>0</w:t>
      </w:r>
      <w:r w:rsidRPr="004E7AF3">
        <w:rPr>
          <w:rFonts w:ascii="Ubuntu Mono" w:hAnsi="Ubuntu Mono"/>
          <w:lang w:val="fr-FR"/>
        </w:rPr>
        <w:t xml:space="preserve">  </w:t>
      </w:r>
      <w:r w:rsidR="00C67211" w:rsidRPr="00CA2E99">
        <w:rPr>
          <w:rFonts w:ascii="Ubuntu Mono" w:hAnsi="Ubuntu Mono"/>
          <w:lang w:val="en-US"/>
        </w:rPr>
        <w:t>0</w:t>
      </w:r>
      <w:r w:rsidRPr="004E7AF3">
        <w:rPr>
          <w:rFonts w:ascii="Ubuntu Mono" w:hAnsi="Ubuntu Mono"/>
          <w:lang w:val="fr-FR"/>
        </w:rPr>
        <w:t xml:space="preserve">  </w:t>
      </w:r>
      <w:r w:rsidR="00D45DC2">
        <w:rPr>
          <w:rFonts w:ascii="Ubuntu Mono" w:hAnsi="Ubuntu Mono"/>
          <w:lang w:val="fr-FR"/>
        </w:rPr>
        <w:t>0</w:t>
      </w:r>
    </w:p>
    <w:p w14:paraId="1A7FBFD7" w14:textId="5F652463" w:rsidR="00D33D98" w:rsidRPr="004E7AF3" w:rsidRDefault="00D33D98" w:rsidP="00F23244">
      <w:pPr>
        <w:ind w:firstLine="567"/>
        <w:rPr>
          <w:rFonts w:ascii="Ubuntu Mono" w:hAnsi="Ubuntu Mono"/>
          <w:lang w:val="fr-FR"/>
        </w:rPr>
      </w:pPr>
      <w:r w:rsidRPr="004E7AF3">
        <w:rPr>
          <w:rFonts w:ascii="Ubuntu Mono" w:hAnsi="Ubuntu Mono"/>
          <w:lang w:val="fr-FR"/>
        </w:rPr>
        <w:t>P</w:t>
      </w:r>
      <w:r w:rsidRPr="004E7AF3">
        <w:rPr>
          <w:rFonts w:ascii="Ubuntu Mono" w:hAnsi="Ubuntu Mono"/>
          <w:i/>
          <w:vertAlign w:val="subscript"/>
          <w:lang w:val="fr-FR"/>
        </w:rPr>
        <w:t>C</w:t>
      </w:r>
      <w:r w:rsidRPr="004E7AF3">
        <w:rPr>
          <w:rFonts w:ascii="Ubuntu Mono" w:hAnsi="Ubuntu Mono"/>
          <w:lang w:val="fr-FR"/>
        </w:rPr>
        <w:t xml:space="preserve"> = </w:t>
      </w:r>
      <w:r w:rsidR="00E21864">
        <w:rPr>
          <w:rFonts w:ascii="Ubuntu Mono" w:hAnsi="Ubuntu Mono"/>
        </w:rPr>
        <w:t>0</w:t>
      </w:r>
      <w:r w:rsidRPr="004E7AF3">
        <w:rPr>
          <w:rFonts w:ascii="Ubuntu Mono" w:hAnsi="Ubuntu Mono"/>
          <w:lang w:val="fr-FR"/>
        </w:rPr>
        <w:t>.</w:t>
      </w:r>
    </w:p>
    <w:p w14:paraId="5BC962AB" w14:textId="77777777" w:rsidR="00BA72AB" w:rsidRPr="004E7AF3" w:rsidRDefault="00BA72AB" w:rsidP="00A43E5B">
      <w:pPr>
        <w:rPr>
          <w:rFonts w:ascii="Ubuntu Mono" w:hAnsi="Ubuntu Mono"/>
          <w:lang w:val="en-US"/>
        </w:rPr>
      </w:pPr>
    </w:p>
    <w:tbl>
      <w:tblPr>
        <w:tblStyle w:val="a5"/>
        <w:tblW w:w="10619" w:type="dxa"/>
        <w:tblInd w:w="-998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425"/>
        <w:gridCol w:w="375"/>
        <w:gridCol w:w="290"/>
        <w:gridCol w:w="328"/>
        <w:gridCol w:w="283"/>
        <w:gridCol w:w="284"/>
        <w:gridCol w:w="262"/>
        <w:gridCol w:w="289"/>
        <w:gridCol w:w="289"/>
        <w:gridCol w:w="261"/>
        <w:gridCol w:w="316"/>
        <w:gridCol w:w="289"/>
        <w:gridCol w:w="289"/>
        <w:gridCol w:w="271"/>
        <w:gridCol w:w="309"/>
        <w:gridCol w:w="276"/>
        <w:gridCol w:w="301"/>
        <w:gridCol w:w="289"/>
        <w:gridCol w:w="289"/>
        <w:gridCol w:w="294"/>
        <w:gridCol w:w="289"/>
        <w:gridCol w:w="289"/>
        <w:gridCol w:w="289"/>
        <w:gridCol w:w="289"/>
        <w:gridCol w:w="289"/>
        <w:gridCol w:w="289"/>
        <w:gridCol w:w="300"/>
        <w:gridCol w:w="874"/>
      </w:tblGrid>
      <w:tr w:rsidR="002358BF" w:rsidRPr="00CA2E99" w14:paraId="1A9D2388" w14:textId="77777777" w:rsidTr="00CA2E99">
        <w:trPr>
          <w:trHeight w:val="1108"/>
        </w:trPr>
        <w:tc>
          <w:tcPr>
            <w:tcW w:w="4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311F864" w14:textId="77777777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  <w:lang w:val="en-US"/>
              </w:rPr>
              <w:t>N</w:t>
            </w:r>
          </w:p>
        </w:tc>
        <w:tc>
          <w:tcPr>
            <w:tcW w:w="127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72F8CE" w14:textId="77777777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Операнды</w:t>
            </w:r>
          </w:p>
        </w:tc>
        <w:tc>
          <w:tcPr>
            <w:tcW w:w="4560" w:type="dxa"/>
            <w:gridSpan w:val="15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ABA3EB4" w14:textId="3497CAF6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1CBFE6EE" w14:textId="76043A0F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СЧП (старшие разряды)</w:t>
            </w:r>
          </w:p>
        </w:tc>
        <w:tc>
          <w:tcPr>
            <w:tcW w:w="3483" w:type="dxa"/>
            <w:gridSpan w:val="1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8C47CAF" w14:textId="219A5614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В</w:t>
            </w:r>
            <w:r w:rsidRPr="00CA2E99">
              <w:rPr>
                <w:rFonts w:ascii="Ubuntu Mono" w:hAnsi="Ubuntu Mono"/>
                <w:b/>
                <w:bCs/>
                <w:lang w:val="en-US"/>
              </w:rPr>
              <w:t>/</w:t>
            </w:r>
            <w:r w:rsidRPr="00CA2E99">
              <w:rPr>
                <w:rFonts w:ascii="Ubuntu Mono" w:hAnsi="Ubuntu Mono"/>
                <w:b/>
                <w:bCs/>
              </w:rPr>
              <w:t>СЧП (младшие</w:t>
            </w:r>
          </w:p>
          <w:p w14:paraId="56B651C1" w14:textId="74EFFBE5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разряды)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138334" w14:textId="00DDC40A" w:rsidR="0048100C" w:rsidRPr="00CA2E99" w:rsidRDefault="0048100C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Признак коррекции</w:t>
            </w:r>
          </w:p>
        </w:tc>
      </w:tr>
      <w:tr w:rsidR="00CA2E99" w:rsidRPr="00CA2E99" w14:paraId="7AEC9449" w14:textId="77777777" w:rsidTr="00CA2E99">
        <w:trPr>
          <w:trHeight w:val="285"/>
        </w:trPr>
        <w:tc>
          <w:tcPr>
            <w:tcW w:w="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68D061" w14:textId="77777777" w:rsidR="0009651D" w:rsidRPr="00CA2E99" w:rsidRDefault="0009651D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0EE703" w14:textId="77777777" w:rsidR="0009651D" w:rsidRPr="00CA2E99" w:rsidRDefault="0009651D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C14CC3" w14:textId="475E44FC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AA932F" w14:textId="0689451A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DD2A59" w14:textId="5B2CA9D8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6AE5B9E" w14:textId="5B7CB489" w:rsidR="0009651D" w:rsidRPr="00CA2E99" w:rsidRDefault="0009651D" w:rsidP="00CA2E99">
            <w:pPr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9FD9A96" w14:textId="5A26C947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202C56" w14:textId="1D049D02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51896D" w14:textId="55082500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511FE8E" w14:textId="032FDC0D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E5F585E" w14:textId="13FA44D8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ACDCC43" w14:textId="39C6A024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4CC80C4" w14:textId="34805195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D63DDAA" w14:textId="2EB7E0FB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84ABE0" w14:textId="182CA7A2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31288A" w14:textId="0427AC26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22166F" w14:textId="0103ED6C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AC36FF9" w14:textId="46CE3F89" w:rsidR="0009651D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6AB8084" w14:textId="1ED18B99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C6E38B8" w14:textId="4A394E08" w:rsidR="0009651D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B82D2D9" w14:textId="4B751882" w:rsidR="0009651D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DF86CE" w14:textId="3315AEF8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E435A9C" w14:textId="5923CDAB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F80156" w14:textId="5CFFCC3E" w:rsidR="0009651D" w:rsidRPr="00D45DC2" w:rsidRDefault="00D45DC2" w:rsidP="00CA2E99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D584B62" w14:textId="4EF9758F" w:rsidR="0009651D" w:rsidRPr="00D45DC2" w:rsidRDefault="00D45DC2" w:rsidP="00CA2E99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FDECBF" w14:textId="74DB052A" w:rsidR="0009651D" w:rsidRPr="00CA2E99" w:rsidRDefault="0009651D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24DA902" w14:textId="0601F813" w:rsidR="0009651D" w:rsidRPr="00D45DC2" w:rsidRDefault="00D45DC2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D3FEE5" w14:textId="5AAA8E0C" w:rsidR="0009651D" w:rsidRPr="00CA2E99" w:rsidRDefault="0009651D" w:rsidP="00CA2E99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CA2E99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3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AAB567C" w14:textId="28574760" w:rsidR="0009651D" w:rsidRPr="00CA2E99" w:rsidRDefault="0009651D" w:rsidP="00CA2E99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CA2E99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50D448" w14:textId="2B6B33B4" w:rsidR="0009651D" w:rsidRPr="00CA2E99" w:rsidRDefault="0009651D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</w:tr>
      <w:tr w:rsidR="00CA2E99" w:rsidRPr="00CA2E99" w14:paraId="1479F511" w14:textId="77777777" w:rsidTr="00CA2E99">
        <w:trPr>
          <w:trHeight w:val="554"/>
        </w:trPr>
        <w:tc>
          <w:tcPr>
            <w:tcW w:w="426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01B552" w14:textId="77777777" w:rsidR="000D18C9" w:rsidRPr="00CA2E99" w:rsidRDefault="000D18C9" w:rsidP="00CA2E99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1995EDEC" w14:textId="77777777" w:rsidR="000D18C9" w:rsidRPr="00CA2E99" w:rsidRDefault="000D18C9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53620" w14:textId="1ECC2DEE" w:rsidR="000D18C9" w:rsidRPr="00CA2E99" w:rsidRDefault="00581BF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  <w:lang w:val="en-US"/>
              </w:rPr>
              <w:t>[-</w:t>
            </w:r>
            <w:proofErr w:type="gramStart"/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  <w:r w:rsidRPr="00CA2E99">
              <w:rPr>
                <w:rFonts w:ascii="Ubuntu Mono" w:hAnsi="Ubuntu Mono"/>
                <w:lang w:val="en-US"/>
              </w:rPr>
              <w:t>]</w:t>
            </w:r>
            <w:proofErr w:type="spellStart"/>
            <w:r w:rsidRPr="00CA2E99">
              <w:rPr>
                <w:rFonts w:ascii="Ubuntu Mono" w:hAnsi="Ubuntu Mono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8A36BA" w14:textId="1A086ECC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66253E4" w14:textId="0F7C1B69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90EE6" w14:textId="339206DD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FD4273" w14:textId="5D52FB5B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6EB3F1F" w14:textId="2E51466D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E16027" w14:textId="7EE42F60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632947B" w14:textId="40A16781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D770422" w14:textId="0CDFB2B5" w:rsidR="000D18C9" w:rsidRPr="00364063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E650D5" w14:textId="32CD4554" w:rsidR="000D18C9" w:rsidRPr="00364063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3B7FC55" w14:textId="221A687E" w:rsidR="000D18C9" w:rsidRPr="00364063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D504B9" w14:textId="674FEDBB" w:rsidR="000D18C9" w:rsidRPr="00364063" w:rsidRDefault="00364063" w:rsidP="00364063">
            <w:pPr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B0CBB4" w14:textId="0A38869E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0388BB" w14:textId="24823075" w:rsidR="000D18C9" w:rsidRPr="00CA2E99" w:rsidRDefault="008B229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FBB525" w14:textId="609A3AD7" w:rsidR="000D18C9" w:rsidRPr="00CA2E99" w:rsidRDefault="0002790F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81396" w14:textId="095540EB" w:rsidR="000D18C9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4045AA" w14:textId="055ECF8B" w:rsidR="000D18C9" w:rsidRPr="00CA2E99" w:rsidRDefault="0002790F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-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6E86FC" w14:textId="2A21A193" w:rsidR="000D18C9" w:rsidRPr="00CA2E99" w:rsidRDefault="000D18C9" w:rsidP="00CA2E99">
            <w:pPr>
              <w:jc w:val="center"/>
              <w:rPr>
                <w:rFonts w:ascii="Ubuntu Mono" w:hAnsi="Ubuntu Mono"/>
              </w:rPr>
            </w:pPr>
          </w:p>
          <w:p w14:paraId="263D307D" w14:textId="23F00B26" w:rsidR="000D18C9" w:rsidRPr="00CA2E99" w:rsidRDefault="00BE44F5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</w:tr>
      <w:tr w:rsidR="00CA2E99" w:rsidRPr="00CA2E99" w14:paraId="17F4251D" w14:textId="77777777" w:rsidTr="00CA2E99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B55DC" w14:textId="77777777" w:rsidR="00B00340" w:rsidRPr="00CA2E99" w:rsidRDefault="00B00340" w:rsidP="00CA2E99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993BE" w14:textId="75EE86B5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C05AA0E" w14:textId="0369C639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2059A03F" w14:textId="15C45512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9655D77" w14:textId="30A5341D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0BF6A22" w14:textId="715C240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577444" w14:textId="438B6040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8142D58" w14:textId="578A9729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491C5E3D" w14:textId="7BF47199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05818C2" w14:textId="0855B6B2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EBAB912" w14:textId="405D4FAD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4C5AC546" w14:textId="15657B90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6FA42B19" w14:textId="0CE45B3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3864411" w14:textId="096745D8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6DB84AB" w14:textId="4672ABB5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3F4FF18" w14:textId="738D6068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14EF12F" w14:textId="6BE0DE4F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878159" w14:textId="6C138AB7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557A150A" w14:textId="724D964F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785F514" w14:textId="12BEDDCF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917CEF0" w14:textId="34BBFC7B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216AC2C1" w14:textId="33138D4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7BE1971" w14:textId="0552F04E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2E2C7C8" w14:textId="4D435C54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1174BA8" w14:textId="42518608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3AAACF60" w14:textId="1FC0751E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2813A1D" w14:textId="433DC910" w:rsidR="00B00340" w:rsidRPr="00CA2E99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3B3034DE" w14:textId="201990CB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28FCA56B" w14:textId="6370F2BD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5BE1337" w14:textId="27BD6C9E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CA2E99" w:rsidRPr="00CA2E99" w14:paraId="726ED348" w14:textId="77777777" w:rsidTr="00CA2E99">
        <w:trPr>
          <w:trHeight w:val="6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40796B" w14:textId="77777777" w:rsidR="00B00340" w:rsidRPr="00CA2E99" w:rsidRDefault="00B00340" w:rsidP="00CA2E99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7EB3F9" w14:textId="71946028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 w:rsidR="00CA2E99"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 w:rsidR="00CA2E99"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7CB107A" w14:textId="4B7E193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443FAEE" w14:textId="75DBD763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EFE3170" w14:textId="36284B6B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BB5946" w14:textId="7784BCAD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5CA621" w14:textId="56C0F7C9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5DEF58" w14:textId="38CCE134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B3D504" w14:textId="0642E037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6FFD053" w14:textId="77AF63AE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E7B9C6" w14:textId="176DB05D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ACEAE8E" w14:textId="15391217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7CBBAA" w14:textId="286133EE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020FD2" w14:textId="2FB923A4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E85678" w14:textId="4A534BD4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113BD6" w14:textId="6714FDD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B5E52" w14:textId="3D50CD0B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8B866" w14:textId="548541E1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01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DB0EFA1" w14:textId="23419DA5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0D3041" w14:textId="10ACA407" w:rsidR="00B00340" w:rsidRPr="00CA2E99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2C52129" w14:textId="5F3493DF" w:rsidR="00B00340" w:rsidRPr="00CA2E99" w:rsidRDefault="00B00340" w:rsidP="00CA2E99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2B448D9" w14:textId="18A027D3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B7D843" w14:textId="622A359E" w:rsidR="00B00340" w:rsidRPr="00CA2E99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8356093" w14:textId="63B6F886" w:rsidR="00B00340" w:rsidRPr="00CA2E99" w:rsidRDefault="00B00340" w:rsidP="00CA2E99">
            <w:pPr>
              <w:jc w:val="center"/>
              <w:rPr>
                <w:rFonts w:ascii="Ubuntu Mono" w:hAnsi="Ubuntu Mono"/>
                <w:bCs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AF95B57" w14:textId="44F79947" w:rsidR="00B00340" w:rsidRPr="00CA2E99" w:rsidRDefault="00B00340" w:rsidP="00CA2E99">
            <w:pPr>
              <w:jc w:val="center"/>
              <w:rPr>
                <w:rFonts w:ascii="Ubuntu Mono" w:hAnsi="Ubuntu Mono"/>
                <w:bCs/>
                <w:lang w:val="en-US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F5A4DE" w14:textId="2B36777F" w:rsidR="00B00340" w:rsidRPr="00CA2E99" w:rsidRDefault="00364063" w:rsidP="00CA2E99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3AFF84E" w14:textId="1C3626BB" w:rsidR="00B00340" w:rsidRPr="00CA2E99" w:rsidRDefault="00364063" w:rsidP="00CA2E99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ECDA45E" w14:textId="190BC3A7" w:rsidR="00B00340" w:rsidRPr="00CA2E99" w:rsidRDefault="00B00340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3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A78404A" w14:textId="7FB5EFE4" w:rsidR="00B00340" w:rsidRPr="00CA2E99" w:rsidRDefault="00364063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8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B31D96B" w14:textId="7F62C04D" w:rsidR="00B00340" w:rsidRPr="00CA2E99" w:rsidRDefault="00B00340" w:rsidP="00CA2E99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66031E" w:rsidRPr="00CA2E99" w14:paraId="7B8DF87E" w14:textId="77777777" w:rsidTr="00CA2E99">
        <w:trPr>
          <w:trHeight w:val="285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AC6346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1069407C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DB9689" w14:textId="5D31B76E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32AD62A" w14:textId="373C10D4" w:rsidR="0066031E" w:rsidRPr="0066031E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D6705A3" w14:textId="165E5F0C" w:rsidR="0066031E" w:rsidRPr="0066031E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502C23" w14:textId="3D711485" w:rsidR="0066031E" w:rsidRPr="0066031E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2BA001A" w14:textId="23FE83A0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A2A091" w14:textId="699EE081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DF69A36" w14:textId="0F17A915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870B05" w14:textId="19BE338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FBE8CF7" w14:textId="30CC15B7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C32CAE1" w14:textId="2069EC7E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9DE9D6" w14:textId="1AA25D8A" w:rsidR="0066031E" w:rsidRPr="00364063" w:rsidRDefault="0066031E" w:rsidP="0066031E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008681" w14:textId="61EB40B6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980E33" w14:textId="191E6E32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646189C" w14:textId="3F76331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80F6E6" w14:textId="34935C77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09740" w14:textId="144F09E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9514982" w14:textId="1DFF5AA2" w:rsidR="0066031E" w:rsidRPr="00CA2E99" w:rsidRDefault="0066031E" w:rsidP="0066031E">
            <w:pPr>
              <w:jc w:val="center"/>
              <w:rPr>
                <w:rFonts w:ascii="Ubuntu Mono" w:hAnsi="Ubuntu Mono"/>
                <w:i/>
                <w:iCs/>
                <w:lang w:val="en-US"/>
              </w:rPr>
            </w:pPr>
            <w:r w:rsidRPr="00CA2E99">
              <w:rPr>
                <w:rFonts w:ascii="Ubuntu Mono" w:hAnsi="Ubuntu Mono"/>
              </w:rPr>
              <w:t>+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7A6E7BBD" w14:textId="77777777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</w:tr>
      <w:tr w:rsidR="0066031E" w:rsidRPr="00CA2E99" w14:paraId="4124CAFF" w14:textId="77777777" w:rsidTr="00CA2E99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2FD47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3B37E1" w14:textId="77777777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6DB7739" w14:textId="36C431B1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79A04C" w14:textId="1FB33708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1074E3D" w14:textId="3952FEAE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305150B4" w14:textId="40012BB5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91DB5D" w14:textId="07F69812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994DB0" w14:textId="1A34B1CC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7C4616AD" w14:textId="7295AEF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7E0DE77" w14:textId="7366C526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8C33931" w14:textId="48A62749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74761551" w14:textId="6FAE1D2C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00A27DFE" w14:textId="05A2246A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B068761" w14:textId="385B9AB3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0079655" w14:textId="2D4A949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3FCD99EE" w14:textId="2133AE0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11CC2D4" w14:textId="56A88428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6B2956" w14:textId="19E2DA29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1DBEDA" w14:textId="2ED81264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12F9FB7" w14:textId="32464259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B0F063F" w14:textId="737B03BC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6A6F85C3" w14:textId="514B49F1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36B72BD" w14:textId="50608C20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C1DA1E3" w14:textId="22EC7ED8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7D86A83" w14:textId="65CAE86D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D5C99B0" w14:textId="34439423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385AAED" w14:textId="1F96C3D4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1C08BC3" w14:textId="75E36FEF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3EDE3BEF" w14:textId="314A0E73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447B16C1" w14:textId="7E7DE59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66031E" w:rsidRPr="00CA2E99" w14:paraId="38FEB084" w14:textId="77777777" w:rsidTr="00CA2E99">
        <w:trPr>
          <w:trHeight w:val="6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8C6D28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46D2D" w14:textId="3E1F7C92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BE8996" w14:textId="0119178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05D976" w14:textId="3AA8C0B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BC9214" w14:textId="76F6973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CD93765" w14:textId="58FABA10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E8F2C74" w14:textId="25C0ED87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B47E24D" w14:textId="7565153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F296D88" w14:textId="6335BB37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A1E757" w14:textId="1F5C0805" w:rsidR="0066031E" w:rsidRPr="00CA2E99" w:rsidRDefault="0066031E" w:rsidP="0066031E">
            <w:pPr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20D3CB" w14:textId="28AC75E5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5BCE0F" w14:textId="7B339001" w:rsidR="0066031E" w:rsidRPr="00CA2E99" w:rsidRDefault="0066031E" w:rsidP="0066031E">
            <w:pPr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043DE16" w14:textId="042870F3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D8481B2" w14:textId="1E81D40D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2D9D32" w14:textId="75B0ABE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A4114B" w14:textId="15C0553A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5E3F1F" w14:textId="0E92597B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139049" w14:textId="1F7F7B22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B1F53E" w14:textId="78A38AB5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7B0E29F" w14:textId="350D4D45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A447513" w14:textId="5A5A324C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4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4482CCD" w14:textId="51486C78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5786185" w14:textId="62760FC8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CA43DC" w14:textId="664863D7" w:rsidR="0066031E" w:rsidRPr="00CA2E99" w:rsidRDefault="0066031E" w:rsidP="0066031E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985EC8" w14:textId="022B1670" w:rsidR="0066031E" w:rsidRPr="00CA2E99" w:rsidRDefault="0066031E" w:rsidP="0066031E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7DACFE4" w14:textId="4A08664F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C6AAC65" w14:textId="3F49B134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51B240C" w14:textId="091FF3D5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3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4EB0529" w14:textId="5620D1EE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8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78F93F" w14:textId="6EAE0462" w:rsidR="0066031E" w:rsidRPr="00CA2E99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66031E" w:rsidRPr="00CA2E99" w14:paraId="483247CE" w14:textId="77777777" w:rsidTr="00CA2E99">
        <w:trPr>
          <w:trHeight w:val="316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C68E7F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6555701B" w14:textId="77777777" w:rsidR="0066031E" w:rsidRPr="00CA2E99" w:rsidRDefault="0066031E" w:rsidP="0066031E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BAB113" w14:textId="7846953D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  <w:lang w:val="en-US"/>
              </w:rPr>
              <w:t>[-</w:t>
            </w:r>
            <w:proofErr w:type="gramStart"/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  <w:r w:rsidRPr="00CA2E99">
              <w:rPr>
                <w:rFonts w:ascii="Ubuntu Mono" w:hAnsi="Ubuntu Mono"/>
                <w:lang w:val="en-US"/>
              </w:rPr>
              <w:t>]</w:t>
            </w:r>
            <w:proofErr w:type="spellStart"/>
            <w:r w:rsidRPr="00CA2E99">
              <w:rPr>
                <w:rFonts w:ascii="Ubuntu Mono" w:hAnsi="Ubuntu Mono"/>
                <w:vertAlign w:val="subscript"/>
              </w:rPr>
              <w:t>доп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A27E3A5" w14:textId="200E2A7C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54FE31" w14:textId="7215E784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A8820D" w14:textId="4D5F9961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922E46" w14:textId="678C03C4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4060F85" w14:textId="017954C4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E1DDC" w14:textId="26B59F86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21C51C5" w14:textId="20B593A0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379CC09" w14:textId="70ED2C17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2952419" w14:textId="55C15113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E96C113" w14:textId="7450188C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53958C4" w14:textId="3FCA9A1C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4D5891" w14:textId="5A8709B3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97D571F" w14:textId="098BF697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BDE5117" w14:textId="597FBB2C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9E89E" w14:textId="143C694B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1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7A1B5213" w14:textId="3F7949F3" w:rsidR="0066031E" w:rsidRPr="0066031E" w:rsidRDefault="0066031E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w w:val="110"/>
                <w:lang w:val="en-US"/>
              </w:rPr>
              <w:t>-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D76BFCC" w14:textId="6731BC8D" w:rsidR="0066031E" w:rsidRPr="00CA2E99" w:rsidRDefault="0066031E" w:rsidP="0066031E">
            <w:pPr>
              <w:jc w:val="center"/>
              <w:rPr>
                <w:rFonts w:ascii="Ubuntu Mono" w:hAnsi="Ubuntu Mono"/>
              </w:rPr>
            </w:pPr>
          </w:p>
          <w:p w14:paraId="3FA8C249" w14:textId="22901A5F" w:rsidR="0066031E" w:rsidRPr="00CA2E99" w:rsidRDefault="005E3883" w:rsidP="0066031E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</w:tr>
      <w:tr w:rsidR="005E3883" w:rsidRPr="00CA2E99" w14:paraId="3A023C7E" w14:textId="77777777" w:rsidTr="00CA2E99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F98925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0F2C14" w14:textId="77777777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1ADAB9" w14:textId="5FBA367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5545D4C8" w14:textId="05C7B02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300D3DF" w14:textId="58BE630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01CCFC57" w14:textId="1AE9AB42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FF93F7E" w14:textId="115BC0C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8058CDC" w14:textId="07FFFFF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57F9945C" w14:textId="030B86D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CBD6F5B" w14:textId="6C41A7D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A65B90C" w14:textId="2DD1085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1B78C3AC" w14:textId="16A824B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4F2811BF" w14:textId="4B9671C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F217ABF" w14:textId="6598AB1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E3DB0E1" w14:textId="2CE7DD6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7E299EC1" w14:textId="5626A38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2F76DD0" w14:textId="235C080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93C6D3F" w14:textId="114387A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E37FBEE" w14:textId="7D69A9F2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B579" w14:textId="59A9B03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6BEE5" w14:textId="5DDAC96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9362C29" w14:textId="2D6E86C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8F9FD" w14:textId="0435903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0AB1144" w14:textId="15EAFEA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DC21393" w14:textId="733810A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42499A3" w14:textId="48E2C0A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C1B3BD4" w14:textId="3E05FB0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FC971F4" w14:textId="067BD0AD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5E388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014F671" w14:textId="570138DD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5E388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975DF3E" w14:textId="05288F7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E3883" w:rsidRPr="00CA2E99" w14:paraId="0080034E" w14:textId="77777777" w:rsidTr="00CA2E99">
        <w:trPr>
          <w:trHeight w:val="617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D78811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8BA2EF" w14:textId="1E79768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8681E2" w14:textId="563BC43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085B3A" w14:textId="13F918D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138141B" w14:textId="730C926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96BDE79" w14:textId="481172C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479028" w14:textId="606DAD6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4FAD00" w14:textId="6AA282E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0697BDB" w14:textId="778528D1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9FA750" w14:textId="4A7BC3A6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BC3AAE8" w14:textId="090D9C89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5E2FB1" w14:textId="6A3AF67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300FF8" w14:textId="730DB34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8AC2FFC" w14:textId="6FA4982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AB141F1" w14:textId="186D90F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55A31B" w14:textId="3E603A1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9FBE4" w14:textId="0CA23C36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7DB449" w14:textId="46EC96A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E1B8AA" w14:textId="7D5C062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D64256D" w14:textId="4E656B6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716E0B3" w14:textId="23D50DE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C2883D9" w14:textId="3F8424F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9BEE6D" w14:textId="4B8A4EA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B8A125" w14:textId="4DE2EAA3" w:rsidR="005E3883" w:rsidRPr="00CA2E99" w:rsidRDefault="005E3883" w:rsidP="005E3883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2BAB6CE" w14:textId="155050B3" w:rsidR="005E3883" w:rsidRPr="00CA2E99" w:rsidRDefault="005E3883" w:rsidP="005E3883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B174ACE" w14:textId="4534A291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69858F" w14:textId="0F4D6FB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A6069A7" w14:textId="28C38D8F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3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0D2D7E4" w14:textId="711A64C3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8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003E54A" w14:textId="3F3F0C9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E3883" w:rsidRPr="00CA2E99" w14:paraId="40728F79" w14:textId="77777777" w:rsidTr="00CA2E99">
        <w:trPr>
          <w:trHeight w:val="269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B7C63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35AFAC85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A455B" w14:textId="40E852B2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+</w:t>
            </w:r>
            <w:r>
              <w:rPr>
                <w:rFonts w:ascii="Ubuntu Mono" w:hAnsi="Ubuntu Mono"/>
                <w:lang w:val="en-US"/>
              </w:rPr>
              <w:t>2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0C38223" w14:textId="1480896C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7643687" w14:textId="0A706287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A8CD3A1" w14:textId="60EABE7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79F8CB9" w14:textId="556F8EA5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EE668C1" w14:textId="33C020F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4D7BE6" w14:textId="6CBC7E96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96DA7B" w14:textId="165133CF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94875CD" w14:textId="443D54A8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BDC207F" w14:textId="7FE57D4E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D79F0B" w14:textId="2205161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D6ABF3" w14:textId="382D5AD4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E90F910" w14:textId="3F025520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8788B0" w14:textId="57888BD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AF68E5" w14:textId="2C6A4B98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FD7363" w14:textId="04E2C37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204F59" w14:textId="24147C1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+</w:t>
            </w:r>
            <w:r>
              <w:rPr>
                <w:rFonts w:ascii="Ubuntu Mono" w:hAnsi="Ubuntu Mono"/>
                <w:lang w:val="en-US"/>
              </w:rPr>
              <w:t>2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25776AB" w14:textId="63B147E7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</w:p>
          <w:p w14:paraId="107054D1" w14:textId="1204346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</w:tr>
      <w:tr w:rsidR="005E3883" w:rsidRPr="00CA2E99" w14:paraId="4B52357C" w14:textId="77777777" w:rsidTr="00CA2E99">
        <w:trPr>
          <w:trHeight w:val="3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F6DB9E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53FAE3" w14:textId="77777777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CCC309" w14:textId="6851881E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46311AC" w14:textId="1ADFE4EE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7A9F8C9" w14:textId="1A5E45DF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6EB9EFE3" w14:textId="2DAB3376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34D27F" w14:textId="1BE1F93B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B7C35DD" w14:textId="47230B3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672B567E" w14:textId="26726BCA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4A21FAE" w14:textId="0E9DF54F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AA60C02" w14:textId="5CD891C4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2F27929A" w14:textId="7B5D03A3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67530223" w14:textId="3A617296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CEC934F" w14:textId="4775AD66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3027D027" w14:textId="0889F1C8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70D38BE4" w14:textId="2F0D4353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C2FEAAD" w14:textId="2ADC8D7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54AA252" w14:textId="15FA9F3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4B421BD3" w14:textId="21DEE11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2324731" w14:textId="7E6CF0E2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DE1FEF7" w14:textId="346218A5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1FF0D3F" w14:textId="3258463D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0ABD040" w14:textId="7F8B52E5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A610117" w14:textId="1EF81900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bCs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3B809" w14:textId="2EE3C794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3897378" w14:textId="736C438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9486CCD" w14:textId="1B680FF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B68151D" w14:textId="0239B3A1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5E388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3265AED4" w14:textId="7AACD7BD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5E388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2067DB3B" w14:textId="2990C86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E3883" w:rsidRPr="00CA2E99" w14:paraId="5BE9E8C6" w14:textId="77777777" w:rsidTr="00CA2E99">
        <w:trPr>
          <w:trHeight w:val="396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BDAA1BA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7B2193" w14:textId="2B4C459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C40FC4" w14:textId="547B8CE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9DCCB6" w14:textId="22D962A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BC33B5B" w14:textId="4DAE0A7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C8F8B6" w14:textId="25FB77C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7FA321C" w14:textId="3B2EC1E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614DC3" w14:textId="0BD1354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3F119C4" w14:textId="73F68CE8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3764B92" w14:textId="54889A7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C3DF1F0" w14:textId="179B912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F774C1E" w14:textId="461BE2D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9A8C3B5" w14:textId="36DA97B1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0B214B0" w14:textId="7AFA3A9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B3896D9" w14:textId="6CA786A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263FC95" w14:textId="71E5AAF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B0031F" w14:textId="12DD31D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7DA96D" w14:textId="4ACD795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CC182A0" w14:textId="47B4EAF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DE4B19" w14:textId="02A65F2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5BE00C8" w14:textId="439CD36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92A021" w14:textId="7265E7E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4F8F3AC" w14:textId="4A7EC4E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7FADC12" w14:textId="7C5514C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009489" w14:textId="670C0DD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8DB958" w14:textId="2A614D2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44EE5F9" w14:textId="7447A47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20EBD6F" w14:textId="7B7C6A86" w:rsidR="005E3883" w:rsidRPr="005E3883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5E3883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3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B543313" w14:textId="6F0F9109" w:rsidR="005E3883" w:rsidRPr="005E3883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5E3883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874" w:type="dxa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4F2277" w14:textId="01F0BB7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E3883" w:rsidRPr="00CA2E99" w14:paraId="039276C2" w14:textId="77777777" w:rsidTr="00CA2E99">
        <w:trPr>
          <w:trHeight w:val="269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93E0F4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3F29AF22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0718F" w14:textId="6EA37ACA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6815C5C" w14:textId="10FD214D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BC0EDFF" w14:textId="59F33A26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77086F" w14:textId="630A9FF7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88B5807" w14:textId="29A7B09B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BCC5E2" w14:textId="212EF70A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9003190" w14:textId="21C7EE1C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77A3F92" w14:textId="0E0679D9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7E5B136" w14:textId="297D2CDC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1CC311F" w14:textId="422EC226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853733" w14:textId="16DAF78F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B157998" w14:textId="6957F4ED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970A43E" w14:textId="6E5C08FA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506EF13" w14:textId="5BD159B4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1F8F37" w14:textId="096B240A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A35732" w14:textId="6E523858" w:rsidR="005E3883" w:rsidRPr="005E3883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C9F5E22" w14:textId="52E790F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+</w:t>
            </w: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7744BF3" w14:textId="6622CAA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0</w:t>
            </w:r>
          </w:p>
        </w:tc>
      </w:tr>
      <w:tr w:rsidR="005E3883" w:rsidRPr="00CA2E99" w14:paraId="7805086C" w14:textId="77777777" w:rsidTr="00CA2E99">
        <w:trPr>
          <w:trHeight w:val="3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E29CE9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AA6579" w14:textId="77777777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0389BB" w14:textId="5F5B17A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AC79C4D" w14:textId="49225A3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56C44037" w14:textId="45EC6C5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1E05CC4" w14:textId="1A05167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7539C6D" w14:textId="503B399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A4D78A" w14:textId="0B1DC48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77EDB015" w14:textId="1008507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489057E" w14:textId="2A04E47E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7A4BA52" w14:textId="18BE6CC6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158CA5E5" w14:textId="5C5FA7D8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1074900C" w14:textId="5CB6E0F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BDFC3FD" w14:textId="6EE20361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7DFA82A" w14:textId="6FA8864A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42FB8785" w14:textId="2F34AE02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FC50E51" w14:textId="13045693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C3283E" w14:textId="287A02B2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3AEBC52A" w14:textId="6BC63077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1F7B2A7" w14:textId="2D3E4236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68D74B5" w14:textId="487EEA8F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4BC2F489" w14:textId="47F93ABA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12BFFC4" w14:textId="3F4ED60D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FFFCD6E" w14:textId="4E767A74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378DCE2" w14:textId="324483CA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A8121A" w14:textId="0980B97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bCs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8A1C" w14:textId="2A5714D2" w:rsidR="005E3883" w:rsidRPr="00CA2E99" w:rsidRDefault="005E3883" w:rsidP="005E388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bCs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917AB64" w14:textId="69C67DE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1EB859B7" w14:textId="7ED9CB6E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EBEC7D4" w14:textId="68EB1CA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E3883" w:rsidRPr="00CA2E99" w14:paraId="1F556188" w14:textId="77777777" w:rsidTr="00CA2E99">
        <w:trPr>
          <w:trHeight w:val="6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21138A" w14:textId="77777777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F77C29" w14:textId="272AA80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8630171" w14:textId="569DEA6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493B3001" w14:textId="69254A3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7EAD7C0A" w14:textId="082BD63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607C7821" w14:textId="0D41DC9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219646E" w14:textId="32B7EC7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432E8CA7" w14:textId="54F83F4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6BD6C173" w14:textId="529FF4F6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8C8505D" w14:textId="5D85525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7BFD5BB" w14:textId="5EB5A12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5772787" w14:textId="78F57B63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7FA19C1A" w14:textId="7C8B73B5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9198AB0" w14:textId="0CE2D294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28F96EE" w14:textId="74B539ED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545553EA" w14:textId="677C21D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34092F" w14:textId="202B5947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251312F" w14:textId="3A0CAB4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6FD89B22" w14:textId="1314466C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3C456FE" w14:textId="0BDE5F79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E4A40FC" w14:textId="6D016E4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01AC0746" w14:textId="6AF1C63B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3F9FC87E" w14:textId="584EB740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FDB6F3A" w14:textId="5ED8E8C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046F2AA" w14:textId="426785B8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0B4DDEA9" w14:textId="1881B2BF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9930BC" w14:textId="42B30721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072A6E" w14:textId="0336BFB3" w:rsidR="005E3883" w:rsidRPr="00CA2E99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0FF0C8BA" w14:textId="6664EBAD" w:rsidR="005E3883" w:rsidRPr="005E3883" w:rsidRDefault="005E3883" w:rsidP="005E388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4CD8417E" w14:textId="215689CA" w:rsidR="005E3883" w:rsidRPr="00CA2E99" w:rsidRDefault="005E3883" w:rsidP="005E388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006CF7" w:rsidRPr="00CA2E99" w14:paraId="1A965DE3" w14:textId="77777777" w:rsidTr="00CA2E99">
        <w:trPr>
          <w:trHeight w:val="316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D9D8C5" w14:textId="77777777" w:rsidR="00006CF7" w:rsidRPr="00CA2E99" w:rsidRDefault="00006CF7" w:rsidP="00006CF7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105DB458" w14:textId="19449302" w:rsidR="00006CF7" w:rsidRPr="00CA2E99" w:rsidRDefault="00006CF7" w:rsidP="00006CF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CA2E99">
              <w:rPr>
                <w:rFonts w:ascii="Ubuntu Mono" w:hAnsi="Ubuntu Mono"/>
                <w:b/>
                <w:bCs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DC3EFA" w14:textId="2D6586CA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+2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1D68E0B4" w14:textId="749AA25F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B8111CF" w14:textId="453D6025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9529CA" w14:textId="5E9E44D4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0D9F6" w14:textId="78C36D9A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E669952" w14:textId="7C509F0F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14B3C2" w14:textId="3BF2F4DE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40F292" w14:textId="72A8AA35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0A67D64" w14:textId="4B96B0FC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E254190" w14:textId="6F108597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6512227" w14:textId="67E1EE16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1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98214A" w14:textId="6177A220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441D5BE" w14:textId="45938130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CB1CD43" w14:textId="46CFE6ED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1C6B1D" w14:textId="30DAFFCB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3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62754" w14:textId="5C93E596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483" w:type="dxa"/>
            <w:gridSpan w:val="1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235F9BA8" w14:textId="0C7C1CC5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+</w:t>
            </w:r>
            <w:r>
              <w:rPr>
                <w:rFonts w:ascii="Ubuntu Mono" w:hAnsi="Ubuntu Mono"/>
                <w:lang w:val="en-US"/>
              </w:rPr>
              <w:t>2</w:t>
            </w: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25E34337" w14:textId="1EBADDC5" w:rsidR="00006CF7" w:rsidRPr="00006CF7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</w:tr>
      <w:tr w:rsidR="00006CF7" w:rsidRPr="00CA2E99" w14:paraId="257FC08A" w14:textId="77777777" w:rsidTr="00CA2E99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9C9D31" w14:textId="77777777" w:rsidR="00006CF7" w:rsidRPr="00CA2E99" w:rsidRDefault="00006CF7" w:rsidP="00006CF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471E78" w14:textId="77777777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768A7E1" w14:textId="6E01F405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74FD24BF" w14:textId="31D72333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E77B491" w14:textId="256E185F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auto"/>
            <w:vAlign w:val="center"/>
          </w:tcPr>
          <w:p w14:paraId="4156D7D9" w14:textId="0BA9BADF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BA36A03" w14:textId="785EFD8A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726C830" w14:textId="52D0F7D4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auto"/>
            <w:vAlign w:val="center"/>
          </w:tcPr>
          <w:p w14:paraId="75DA9DC5" w14:textId="35C06518" w:rsidR="00006CF7" w:rsidRPr="00006CF7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EE38194" w14:textId="30F324D5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58EF0413" w14:textId="7AD8D46B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647C29A9" w14:textId="6B5A134A" w:rsidR="00006CF7" w:rsidRPr="00006CF7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16" w:type="dxa"/>
            <w:shd w:val="clear" w:color="auto" w:fill="auto"/>
            <w:vAlign w:val="center"/>
          </w:tcPr>
          <w:p w14:paraId="0A5733A8" w14:textId="79A2F8FD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E655FCA" w14:textId="7C36EC88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2218A539" w14:textId="621D098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auto"/>
            <w:vAlign w:val="center"/>
          </w:tcPr>
          <w:p w14:paraId="26873135" w14:textId="0F035E15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B778C41" w14:textId="0F3CFD89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44C76D3" w14:textId="18825C1F" w:rsidR="00006CF7" w:rsidRPr="00006CF7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1" w:type="dxa"/>
            <w:shd w:val="clear" w:color="auto" w:fill="auto"/>
            <w:vAlign w:val="center"/>
          </w:tcPr>
          <w:p w14:paraId="247754FF" w14:textId="21DAC6B0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11047409" w14:textId="610500F6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2E435FD" w14:textId="1802D1F5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auto"/>
            <w:vAlign w:val="center"/>
          </w:tcPr>
          <w:p w14:paraId="37F81802" w14:textId="3F3D6FC2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43BDCA2F" w14:textId="32F53174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3025586" w14:textId="03771007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nil"/>
            </w:tcBorders>
            <w:shd w:val="clear" w:color="auto" w:fill="auto"/>
            <w:vAlign w:val="center"/>
          </w:tcPr>
          <w:p w14:paraId="6B97D775" w14:textId="09AE8AB4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left w:val="nil"/>
            </w:tcBorders>
            <w:shd w:val="clear" w:color="auto" w:fill="auto"/>
            <w:vAlign w:val="center"/>
          </w:tcPr>
          <w:p w14:paraId="3B31A548" w14:textId="080BCAAD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9E85B5" w14:textId="476AF390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66B1" w14:textId="6D0EB54D" w:rsidR="00006CF7" w:rsidRPr="00006CF7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 w:rsidRPr="00006CF7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0" w:type="dxa"/>
            <w:shd w:val="clear" w:color="auto" w:fill="auto"/>
            <w:vAlign w:val="center"/>
          </w:tcPr>
          <w:p w14:paraId="757C6A8A" w14:textId="684E2A94" w:rsidR="00006CF7" w:rsidRPr="00006CF7" w:rsidRDefault="00006CF7" w:rsidP="00006CF7">
            <w:pPr>
              <w:jc w:val="center"/>
              <w:rPr>
                <w:rFonts w:ascii="Ubuntu Mono" w:hAnsi="Ubuntu Mono"/>
              </w:rPr>
            </w:pPr>
            <w:r w:rsidRPr="00006CF7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411032F5" w14:textId="7777777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006CF7" w:rsidRPr="00CA2E99" w14:paraId="4CE06614" w14:textId="77777777" w:rsidTr="00CA2E99">
        <w:trPr>
          <w:trHeight w:val="601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0A3850" w14:textId="77777777" w:rsidR="00006CF7" w:rsidRPr="00CA2E99" w:rsidRDefault="00006CF7" w:rsidP="00006CF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F2828" w14:textId="17B4E18D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CA2E99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CA2E99">
              <w:rPr>
                <w:rFonts w:ascii="Ubuntu Mono" w:hAnsi="Ubuntu Mono"/>
              </w:rPr>
              <w:t>2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654713A" w14:textId="0A9EA574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14:paraId="2088B116" w14:textId="5C7EE185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36FE6BF0" w14:textId="55674A9F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97FB2F3" w14:textId="202EB609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300E92D" w14:textId="3B0A3CA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24FE0F1C" w14:textId="12C5B427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14:paraId="41965BA5" w14:textId="459CFBB5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046A4CE" w14:textId="327129CB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12D40D5" w14:textId="3A5D1ED2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701D2EF3" w14:textId="21744278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2A9F1EFC" w14:textId="0426C9D1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5746305" w14:textId="5F1910B2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D077681" w14:textId="5FA2583A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325A1BD7" w14:textId="721F818F" w:rsidR="00006CF7" w:rsidRPr="00CA2E99" w:rsidRDefault="00006CF7" w:rsidP="00006CF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EACCF0" w14:textId="3DBA38A5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5BC4F81D" w14:textId="2C1BE8C9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2E6F6413" w14:textId="45BE2E80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25F0A31" w14:textId="2C0AC948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1316B2C0" w14:textId="34D88E66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14:paraId="68D42506" w14:textId="72DB9E3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D9D4DA5" w14:textId="6E51A8E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6B86D17" w14:textId="4DC988BF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C3DBD08" w14:textId="478FF7B4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1789C628" w14:textId="791E98F1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3B5E3" w14:textId="25DE4C9D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E598A3" w14:textId="5C2DEEA3" w:rsidR="00006CF7" w:rsidRPr="0099050B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511D7084" w14:textId="6928C79E" w:rsidR="00006CF7" w:rsidRPr="0099050B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17266D8" w14:textId="77777777" w:rsidR="00006CF7" w:rsidRPr="00CA2E99" w:rsidRDefault="00006CF7" w:rsidP="00006CF7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99050B" w:rsidRPr="00CA2E99" w14:paraId="4810F9EE" w14:textId="77777777" w:rsidTr="00CA2E99">
        <w:trPr>
          <w:trHeight w:val="316"/>
        </w:trPr>
        <w:tc>
          <w:tcPr>
            <w:tcW w:w="426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DBCDE09" w14:textId="77777777" w:rsidR="0099050B" w:rsidRPr="00CA2E99" w:rsidRDefault="0099050B" w:rsidP="0099050B">
            <w:pPr>
              <w:jc w:val="center"/>
              <w:rPr>
                <w:rFonts w:ascii="Ubuntu Mono" w:hAnsi="Ubuntu Mono"/>
                <w:b/>
                <w:bCs/>
              </w:rPr>
            </w:pPr>
          </w:p>
          <w:p w14:paraId="0316FA1A" w14:textId="3FA2A5BB" w:rsidR="0099050B" w:rsidRPr="00CA2E99" w:rsidRDefault="0099050B" w:rsidP="0099050B">
            <w:pPr>
              <w:jc w:val="center"/>
              <w:rPr>
                <w:rFonts w:ascii="Ubuntu Mono" w:hAnsi="Ubuntu Mono"/>
                <w:b/>
                <w:bCs/>
              </w:rPr>
            </w:pPr>
            <w:r w:rsidRPr="00CA2E99">
              <w:rPr>
                <w:rFonts w:ascii="Ubuntu Mono" w:hAnsi="Ubuntu Mono"/>
                <w:b/>
                <w:bCs/>
              </w:rPr>
              <w:t>7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855D5C" w14:textId="1F5EA536" w:rsidR="0099050B" w:rsidRPr="00CA2E99" w:rsidRDefault="0099050B" w:rsidP="0099050B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E5B68D1" w14:textId="7BBA3F2E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14:paraId="23D0F4F7" w14:textId="24115CA7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25275CF" w14:textId="5C56F86B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07E4404" w14:textId="7AE0B1CE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70421AD" w14:textId="672AE4A8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148CA39F" w14:textId="55FB2A9E" w:rsidR="0099050B" w:rsidRPr="00A07BBB" w:rsidRDefault="00A07BB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14:paraId="726DBFF5" w14:textId="030EBE59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76A18DB" w14:textId="2C277D7A" w:rsidR="0099050B" w:rsidRPr="00A07BBB" w:rsidRDefault="00A07BB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C487754" w14:textId="09BBA0FD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4316AF67" w14:textId="0B9055DF" w:rsidR="0099050B" w:rsidRPr="00CA2E99" w:rsidRDefault="0099050B" w:rsidP="0099050B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5853CCBF" w14:textId="2770EFD2" w:rsidR="0099050B" w:rsidRPr="00A07BBB" w:rsidRDefault="00A07BB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1E29C6C" w14:textId="3648793E" w:rsidR="0099050B" w:rsidRPr="00A07BBB" w:rsidRDefault="00A07BB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D979755" w14:textId="483B5984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0B953EEC" w14:textId="3C679959" w:rsidR="0099050B" w:rsidRPr="00CA2E99" w:rsidRDefault="0099050B" w:rsidP="0099050B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9B8932" w14:textId="22E7D464" w:rsidR="0099050B" w:rsidRPr="00A07BBB" w:rsidRDefault="00A07BBB" w:rsidP="0099050B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483" w:type="dxa"/>
            <w:gridSpan w:val="12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6CAC816" w14:textId="6B8976EF" w:rsidR="0099050B" w:rsidRPr="00006CF7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874" w:type="dxa"/>
            <w:vMerge w:val="restart"/>
            <w:shd w:val="clear" w:color="auto" w:fill="FFFFFF" w:themeFill="background1"/>
            <w:vAlign w:val="center"/>
          </w:tcPr>
          <w:p w14:paraId="332D2339" w14:textId="77777777" w:rsidR="0099050B" w:rsidRPr="00CA2E99" w:rsidRDefault="0099050B" w:rsidP="0099050B">
            <w:pPr>
              <w:jc w:val="center"/>
              <w:rPr>
                <w:rFonts w:ascii="Ubuntu Mono" w:hAnsi="Ubuntu Mono"/>
                <w:lang w:val="en-US"/>
              </w:rPr>
            </w:pPr>
          </w:p>
          <w:p w14:paraId="1C6ACB96" w14:textId="65AD18D9" w:rsidR="0099050B" w:rsidRPr="00CA2E99" w:rsidRDefault="0099050B" w:rsidP="0099050B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0</w:t>
            </w:r>
          </w:p>
        </w:tc>
      </w:tr>
      <w:tr w:rsidR="00EA61F2" w:rsidRPr="00CA2E99" w14:paraId="79873F6E" w14:textId="77777777" w:rsidTr="00006CF7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510164" w14:textId="77777777" w:rsidR="00EA61F2" w:rsidRPr="00CA2E99" w:rsidRDefault="00EA61F2" w:rsidP="00EA61F2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AF42AE" w14:textId="25295EAE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 w:rsidRPr="00CA2E99">
              <w:rPr>
                <w:rFonts w:ascii="Ubuntu Mono" w:hAnsi="Ubuntu Mono"/>
              </w:rPr>
              <w:t>СЧП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29DCF86" w14:textId="361909AF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14:paraId="1B2F1801" w14:textId="3E8C28A5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78B8AD69" w14:textId="7AA3A8E7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5FE1872F" w14:textId="7E95D041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6A0C0198" w14:textId="008A9E3B" w:rsidR="00EA61F2" w:rsidRPr="00006CF7" w:rsidRDefault="00EA61F2" w:rsidP="00EA61F2">
            <w:pPr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9A61728" w14:textId="46DEB024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14:paraId="23D34BCD" w14:textId="030BFC34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C0FAB05" w14:textId="3B8DA2A7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020DDD3" w14:textId="492D10AC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07EA96A3" w14:textId="5E0FE671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4DA19A6C" w14:textId="150DD711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BADF3B8" w14:textId="5ED2E59C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B6BCA3C" w14:textId="5C4F7272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213A4B52" w14:textId="1936BF0B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685571" w14:textId="48DABC02" w:rsidR="00EA61F2" w:rsidRPr="00006CF7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1A2A2EC" w14:textId="56FA37A4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17510D88" w14:textId="144F9E68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1B80CD0F" w14:textId="4686E42E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37478A32" w14:textId="6FFE9111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14:paraId="4E8D8085" w14:textId="4C0060CC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5885EC9" w14:textId="7FCAD206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BA91125" w14:textId="3E252D7D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003A743" w14:textId="7425954B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73481B1" w14:textId="2507AFC6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040A9" w14:textId="16CA4F71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9D79AC" w14:textId="11579CF6" w:rsidR="00EA61F2" w:rsidRPr="0099050B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23519301" w14:textId="0A557BAF" w:rsidR="00EA61F2" w:rsidRPr="0099050B" w:rsidRDefault="00EA61F2" w:rsidP="00EA61F2">
            <w:pPr>
              <w:jc w:val="center"/>
              <w:rPr>
                <w:rFonts w:ascii="Ubuntu Mono" w:hAnsi="Ubuntu Mono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0B8146D6" w14:textId="77777777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EA61F2" w:rsidRPr="00CA2E99" w14:paraId="791CCB54" w14:textId="77777777" w:rsidTr="00006CF7">
        <w:trPr>
          <w:trHeight w:val="285"/>
        </w:trPr>
        <w:tc>
          <w:tcPr>
            <w:tcW w:w="426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49947EF" w14:textId="77777777" w:rsidR="00EA61F2" w:rsidRPr="00CA2E99" w:rsidRDefault="00EA61F2" w:rsidP="00EA61F2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698819" w14:textId="06A79178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 w:rsidRPr="00CA2E99">
              <w:rPr>
                <w:rFonts w:ascii="Ubuntu Mono" w:hAnsi="Ubuntu Mono"/>
                <w:lang w:val="en-US"/>
              </w:rPr>
              <w:t>M</w:t>
            </w:r>
            <w:r w:rsidRPr="00CA2E99">
              <w:rPr>
                <w:rFonts w:ascii="Ubuntu Mono" w:hAnsi="Ubuntu Mono"/>
                <w:vertAlign w:val="subscript"/>
                <w:lang w:val="en-US"/>
              </w:rPr>
              <w:t>C</w:t>
            </w:r>
          </w:p>
        </w:tc>
        <w:tc>
          <w:tcPr>
            <w:tcW w:w="425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696EC9E" w14:textId="1E0DE753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75" w:type="dxa"/>
            <w:shd w:val="clear" w:color="auto" w:fill="FFFFFF" w:themeFill="background1"/>
            <w:vAlign w:val="center"/>
          </w:tcPr>
          <w:p w14:paraId="27003275" w14:textId="7959C217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4D9C69CD" w14:textId="26F2475B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28" w:type="dxa"/>
            <w:shd w:val="clear" w:color="auto" w:fill="FFFFFF" w:themeFill="background1"/>
            <w:vAlign w:val="center"/>
          </w:tcPr>
          <w:p w14:paraId="0493B944" w14:textId="4B48D1D7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237065F" w14:textId="7BF094A8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FC4BD9" w14:textId="79CD9382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62" w:type="dxa"/>
            <w:shd w:val="clear" w:color="auto" w:fill="FFFFFF" w:themeFill="background1"/>
            <w:vAlign w:val="center"/>
          </w:tcPr>
          <w:p w14:paraId="00F67570" w14:textId="597531D0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0A04069C" w14:textId="558C99A1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77E35A2" w14:textId="16C928DA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61" w:type="dxa"/>
            <w:shd w:val="clear" w:color="auto" w:fill="FFFFFF" w:themeFill="background1"/>
            <w:vAlign w:val="center"/>
          </w:tcPr>
          <w:p w14:paraId="1FDC7E94" w14:textId="74283080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14:paraId="68F0B327" w14:textId="69430CD0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515D2A1" w14:textId="1D41539E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13E672B" w14:textId="7EDCFB08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3208C00D" w14:textId="11C0D0BB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9" w:type="dxa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BC8DFD" w14:textId="7F8D4496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09FDF88" w14:textId="69422907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301" w:type="dxa"/>
            <w:shd w:val="clear" w:color="auto" w:fill="FFFFFF" w:themeFill="background1"/>
            <w:vAlign w:val="center"/>
          </w:tcPr>
          <w:p w14:paraId="304F15DC" w14:textId="17A230D0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5066E43" w14:textId="1C1EBEEF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2C0FC45" w14:textId="37662165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4" w:type="dxa"/>
            <w:shd w:val="clear" w:color="auto" w:fill="FFFFFF" w:themeFill="background1"/>
            <w:vAlign w:val="center"/>
          </w:tcPr>
          <w:p w14:paraId="009ACD8B" w14:textId="20D9013A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4DCC053E" w14:textId="5F8FF600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6F1FAC3" w14:textId="361DB1F4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2C2DC49C" w14:textId="487B6A7D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72DC703B" w14:textId="3F494147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8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CA864A" w14:textId="35E191D3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8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8E8C4A" w14:textId="1637075E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0" w:type="dxa"/>
            <w:shd w:val="clear" w:color="auto" w:fill="FFFFFF" w:themeFill="background1"/>
            <w:vAlign w:val="center"/>
          </w:tcPr>
          <w:p w14:paraId="50A8D0B1" w14:textId="3809D051" w:rsidR="00EA61F2" w:rsidRPr="00CA2E99" w:rsidRDefault="00EA61F2" w:rsidP="00EA61F2">
            <w:pPr>
              <w:jc w:val="center"/>
              <w:rPr>
                <w:rFonts w:ascii="Ubuntu Mono" w:hAnsi="Ubuntu Mono"/>
              </w:rPr>
            </w:pPr>
            <w:r w:rsidRPr="0099050B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874" w:type="dxa"/>
            <w:vMerge/>
            <w:shd w:val="clear" w:color="auto" w:fill="FFFFFF" w:themeFill="background1"/>
            <w:vAlign w:val="center"/>
          </w:tcPr>
          <w:p w14:paraId="775B0006" w14:textId="77777777" w:rsidR="00EA61F2" w:rsidRPr="00CA2E99" w:rsidRDefault="00EA61F2" w:rsidP="00EA61F2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</w:tbl>
    <w:p w14:paraId="7EF5D1C7" w14:textId="6ABDD2B0" w:rsidR="00F65194" w:rsidRPr="004E7AF3" w:rsidRDefault="00F65194" w:rsidP="005B04FB">
      <w:pPr>
        <w:jc w:val="both"/>
        <w:rPr>
          <w:rFonts w:ascii="Ubuntu Mono" w:hAnsi="Ubuntu Mono"/>
          <w:iCs/>
          <w:lang w:val="en-US"/>
        </w:rPr>
      </w:pPr>
    </w:p>
    <w:p w14:paraId="5D4FABD8" w14:textId="716A29DF" w:rsidR="00F65194" w:rsidRPr="004E7AF3" w:rsidRDefault="00F65194" w:rsidP="004F4C7F">
      <w:pPr>
        <w:jc w:val="both"/>
        <w:rPr>
          <w:rFonts w:ascii="Ubuntu Mono" w:hAnsi="Ubuntu Mono"/>
          <w:i/>
        </w:rPr>
      </w:pPr>
    </w:p>
    <w:p w14:paraId="6C861E27" w14:textId="2ADB5983" w:rsidR="004F4C7F" w:rsidRPr="00A71167" w:rsidRDefault="004F4C7F" w:rsidP="004F4C7F">
      <w:pPr>
        <w:jc w:val="both"/>
        <w:rPr>
          <w:rFonts w:ascii="Ubuntu Mono" w:hAnsi="Ubuntu Mono"/>
        </w:rPr>
      </w:pPr>
      <w:r w:rsidRPr="004E7AF3">
        <w:rPr>
          <w:rFonts w:ascii="Ubuntu Mono" w:hAnsi="Ubuntu Mono"/>
          <w:i/>
        </w:rPr>
        <w:lastRenderedPageBreak/>
        <w:t>С</w:t>
      </w:r>
      <w:r w:rsidRPr="004E7AF3">
        <w:rPr>
          <w:rFonts w:ascii="Ubuntu Mono" w:hAnsi="Ubuntu Mono"/>
        </w:rPr>
        <w:t xml:space="preserve"> = (</w:t>
      </w:r>
      <w:r w:rsidR="00EC0706" w:rsidRPr="004E7AF3">
        <w:rPr>
          <w:rFonts w:ascii="Ubuntu Mono" w:hAnsi="Ubuntu Mono"/>
        </w:rPr>
        <w:t>0</w:t>
      </w:r>
      <w:r w:rsidR="00EA61F2" w:rsidRPr="00A71167">
        <w:rPr>
          <w:rFonts w:ascii="Ubuntu Mono" w:hAnsi="Ubuntu Mono"/>
        </w:rPr>
        <w:t>.</w:t>
      </w:r>
      <w:r w:rsidR="00EA61F2" w:rsidRPr="00EA61F2">
        <w:rPr>
          <w:rFonts w:ascii="Ubuntu Mono" w:hAnsi="Ubuntu Mono"/>
        </w:rPr>
        <w:t>15F</w:t>
      </w:r>
      <w:r w:rsidRPr="004E7AF3">
        <w:rPr>
          <w:rFonts w:ascii="Ubuntu Mono" w:hAnsi="Ubuntu Mono"/>
        </w:rPr>
        <w:t>)</w:t>
      </w:r>
      <w:r w:rsidR="00EC0706" w:rsidRPr="004E7AF3">
        <w:rPr>
          <w:rFonts w:ascii="Ubuntu Mono" w:hAnsi="Ubuntu Mono"/>
          <w:vertAlign w:val="subscript"/>
        </w:rPr>
        <w:t>16</w:t>
      </w:r>
      <w:r w:rsidRPr="004E7AF3">
        <w:rPr>
          <w:rFonts w:ascii="Ubuntu Mono" w:hAnsi="Ubuntu Mono"/>
        </w:rPr>
        <w:t xml:space="preserve"> · </w:t>
      </w:r>
      <w:r w:rsidR="00E13FB9" w:rsidRPr="004E7AF3">
        <w:rPr>
          <w:rFonts w:ascii="Ubuntu Mono" w:hAnsi="Ubuntu Mono"/>
        </w:rPr>
        <w:t>16</w:t>
      </w:r>
      <w:r w:rsidR="00EC0706" w:rsidRPr="004E7AF3">
        <w:rPr>
          <w:rFonts w:ascii="Ubuntu Mono" w:hAnsi="Ubuntu Mono"/>
          <w:vertAlign w:val="superscript"/>
        </w:rPr>
        <w:t>0</w:t>
      </w:r>
      <w:r w:rsidRPr="004E7AF3">
        <w:rPr>
          <w:rFonts w:ascii="Ubuntu Mono" w:hAnsi="Ubuntu Mono"/>
        </w:rPr>
        <w:t xml:space="preserve"> = (</w:t>
      </w:r>
      <w:r w:rsidR="00EC0706" w:rsidRPr="004E7AF3">
        <w:rPr>
          <w:rFonts w:ascii="Ubuntu Mono" w:hAnsi="Ubuntu Mono"/>
        </w:rPr>
        <w:t>0</w:t>
      </w:r>
      <w:r w:rsidR="00EA61F2" w:rsidRPr="00A71167">
        <w:rPr>
          <w:rFonts w:ascii="Ubuntu Mono" w:hAnsi="Ubuntu Mono"/>
        </w:rPr>
        <w:t>.15</w:t>
      </w:r>
      <w:r w:rsidR="00EA61F2">
        <w:rPr>
          <w:rFonts w:ascii="Ubuntu Mono" w:hAnsi="Ubuntu Mono"/>
          <w:lang w:val="en-US"/>
        </w:rPr>
        <w:t>F</w:t>
      </w:r>
      <w:r w:rsidRPr="004E7AF3">
        <w:rPr>
          <w:rFonts w:ascii="Ubuntu Mono" w:hAnsi="Ubuntu Mono"/>
        </w:rPr>
        <w:t>)</w:t>
      </w:r>
      <w:r w:rsidR="00172773" w:rsidRPr="00A71167">
        <w:rPr>
          <w:rFonts w:ascii="Ubuntu Mono" w:hAnsi="Ubuntu Mono"/>
          <w:vertAlign w:val="subscript"/>
        </w:rPr>
        <w:t>16</w:t>
      </w:r>
      <w:r w:rsidRPr="004E7AF3">
        <w:rPr>
          <w:rFonts w:ascii="Ubuntu Mono" w:hAnsi="Ubuntu Mono"/>
        </w:rPr>
        <w:t xml:space="preserve"> = </w:t>
      </w:r>
      <w:r w:rsidR="00EA61F2" w:rsidRPr="00EA61F2">
        <w:rPr>
          <w:rFonts w:ascii="Ubuntu Mono" w:hAnsi="Ubuntu Mono"/>
        </w:rPr>
        <w:t>0.085693359375</w:t>
      </w:r>
    </w:p>
    <w:p w14:paraId="703FA198" w14:textId="7A939639" w:rsidR="004F4C7F" w:rsidRPr="004E7AF3" w:rsidRDefault="004F4C7F" w:rsidP="004F4C7F">
      <w:pPr>
        <w:jc w:val="both"/>
        <w:rPr>
          <w:rFonts w:ascii="Ubuntu Mono" w:hAnsi="Ubuntu Mono"/>
        </w:rPr>
      </w:pPr>
    </w:p>
    <w:p w14:paraId="542745EB" w14:textId="77777777" w:rsidR="004F4C7F" w:rsidRPr="004E7AF3" w:rsidRDefault="004F4C7F" w:rsidP="004F4C7F">
      <w:pPr>
        <w:jc w:val="both"/>
        <w:rPr>
          <w:rFonts w:ascii="Ubuntu Mono" w:hAnsi="Ubuntu Mono"/>
        </w:rPr>
      </w:pPr>
      <w:r w:rsidRPr="004E7AF3">
        <w:rPr>
          <w:rFonts w:ascii="Ubuntu Mono" w:hAnsi="Ubuntu Mono"/>
        </w:rPr>
        <w:t>Определим абсолютную и относительную погрешности результата:</w:t>
      </w:r>
    </w:p>
    <w:p w14:paraId="01B23266" w14:textId="0AC6FC5F" w:rsidR="004F4C7F" w:rsidRPr="00A71167" w:rsidRDefault="004F4C7F" w:rsidP="004F4C7F">
      <w:pPr>
        <w:jc w:val="both"/>
        <w:rPr>
          <w:rFonts w:ascii="Ubuntu Mono" w:hAnsi="Ubuntu Mono"/>
          <w:bCs/>
        </w:rPr>
      </w:pPr>
      <w:r w:rsidRPr="004E7AF3">
        <w:rPr>
          <w:rFonts w:ascii="Ubuntu Mono" w:hAnsi="Ubuntu Mono"/>
          <w:bCs/>
        </w:rPr>
        <w:sym w:font="Symbol" w:char="F044"/>
      </w:r>
      <w:r w:rsidRPr="004E7AF3">
        <w:rPr>
          <w:rFonts w:ascii="Ubuntu Mono" w:hAnsi="Ubuntu Mono"/>
          <w:bCs/>
          <w:i/>
        </w:rPr>
        <w:t>С</w:t>
      </w:r>
      <w:r w:rsidRPr="004E7AF3">
        <w:rPr>
          <w:rFonts w:ascii="Ubuntu Mono" w:hAnsi="Ubuntu Mono"/>
          <w:bCs/>
        </w:rPr>
        <w:t xml:space="preserve"> = 0</w:t>
      </w:r>
      <w:r w:rsidR="00EA61F2" w:rsidRPr="00A71167">
        <w:rPr>
          <w:rFonts w:ascii="Ubuntu Mono" w:hAnsi="Ubuntu Mono"/>
          <w:bCs/>
        </w:rPr>
        <w:t>.0858</w:t>
      </w:r>
      <w:r w:rsidRPr="004E7AF3">
        <w:rPr>
          <w:rFonts w:ascii="Ubuntu Mono" w:hAnsi="Ubuntu Mono"/>
          <w:bCs/>
        </w:rPr>
        <w:t xml:space="preserve"> – </w:t>
      </w:r>
      <w:r w:rsidR="00EA61F2" w:rsidRPr="00EA61F2">
        <w:rPr>
          <w:rFonts w:ascii="Ubuntu Mono" w:hAnsi="Ubuntu Mono"/>
        </w:rPr>
        <w:t>0.085693359375</w:t>
      </w:r>
      <w:r w:rsidR="00EA61F2" w:rsidRPr="00A71167">
        <w:rPr>
          <w:rFonts w:ascii="Ubuntu Mono" w:hAnsi="Ubuntu Mono"/>
        </w:rPr>
        <w:t xml:space="preserve"> </w:t>
      </w:r>
      <w:r w:rsidRPr="004E7AF3">
        <w:rPr>
          <w:rFonts w:ascii="Ubuntu Mono" w:hAnsi="Ubuntu Mono"/>
          <w:bCs/>
        </w:rPr>
        <w:t>= -0,0</w:t>
      </w:r>
      <w:r w:rsidR="00570C41" w:rsidRPr="004E7AF3">
        <w:rPr>
          <w:rFonts w:ascii="Ubuntu Mono" w:hAnsi="Ubuntu Mono"/>
          <w:bCs/>
        </w:rPr>
        <w:t>0</w:t>
      </w:r>
      <w:r w:rsidR="00EA61F2" w:rsidRPr="00A71167">
        <w:rPr>
          <w:rFonts w:ascii="Ubuntu Mono" w:hAnsi="Ubuntu Mono"/>
          <w:bCs/>
        </w:rPr>
        <w:t>0106</w:t>
      </w:r>
    </w:p>
    <w:p w14:paraId="288A7603" w14:textId="02A36F0A" w:rsidR="006C1313" w:rsidRPr="004E7AF3" w:rsidRDefault="004F4C7F" w:rsidP="000610BF">
      <w:pPr>
        <w:jc w:val="both"/>
        <w:rPr>
          <w:rFonts w:ascii="Ubuntu Mono" w:hAnsi="Ubuntu Mono"/>
        </w:rPr>
      </w:pPr>
      <w:proofErr w:type="spellStart"/>
      <w:r w:rsidRPr="004E7AF3">
        <w:rPr>
          <w:rFonts w:ascii="Ubuntu Mono" w:hAnsi="Ubuntu Mono"/>
        </w:rPr>
        <w:t>δ</w:t>
      </w:r>
      <w:r w:rsidRPr="004E7AF3">
        <w:rPr>
          <w:rFonts w:ascii="Ubuntu Mono" w:hAnsi="Ubuntu Mono"/>
          <w:i/>
        </w:rPr>
        <w:t>С</w:t>
      </w:r>
      <w:proofErr w:type="spellEnd"/>
      <w:r w:rsidRPr="004E7AF3">
        <w:rPr>
          <w:rFonts w:ascii="Ubuntu Mono" w:hAnsi="Ubuntu Mono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10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085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den>
            </m:f>
          </m:e>
        </m:d>
      </m:oMath>
      <w:r w:rsidRPr="004E7AF3">
        <w:rPr>
          <w:rFonts w:ascii="Ubuntu Mono" w:hAnsi="Ubuntu Mono"/>
        </w:rPr>
        <w:t xml:space="preserve"> · 100% = </w:t>
      </w:r>
      <w:r w:rsidR="00EA61F2" w:rsidRPr="00A71167">
        <w:rPr>
          <w:rFonts w:ascii="Ubuntu Mono" w:hAnsi="Ubuntu Mono"/>
        </w:rPr>
        <w:t>0.</w:t>
      </w:r>
      <w:r w:rsidR="00FA592F" w:rsidRPr="004E7AF3">
        <w:rPr>
          <w:rFonts w:ascii="Ubuntu Mono" w:hAnsi="Ubuntu Mono"/>
        </w:rPr>
        <w:t>1</w:t>
      </w:r>
      <w:r w:rsidR="00EA61F2" w:rsidRPr="00A71167">
        <w:rPr>
          <w:rFonts w:ascii="Ubuntu Mono" w:hAnsi="Ubuntu Mono"/>
        </w:rPr>
        <w:t>2</w:t>
      </w:r>
      <w:r w:rsidR="00195C77" w:rsidRPr="00A71167">
        <w:rPr>
          <w:rFonts w:ascii="Ubuntu Mono" w:hAnsi="Ubuntu Mono"/>
        </w:rPr>
        <w:t>4</w:t>
      </w:r>
      <w:r w:rsidRPr="004E7AF3">
        <w:rPr>
          <w:rFonts w:ascii="Ubuntu Mono" w:hAnsi="Ubuntu Mono"/>
        </w:rPr>
        <w:t>%</w:t>
      </w:r>
    </w:p>
    <w:p w14:paraId="3F170850" w14:textId="71A6B815" w:rsidR="00B63761" w:rsidRPr="004E7AF3" w:rsidRDefault="00B63761" w:rsidP="000610BF">
      <w:pPr>
        <w:jc w:val="both"/>
        <w:rPr>
          <w:rFonts w:ascii="Ubuntu Mono" w:hAnsi="Ubuntu Mono"/>
        </w:rPr>
      </w:pPr>
    </w:p>
    <w:p w14:paraId="56C153E6" w14:textId="4436FE83" w:rsidR="00AC2064" w:rsidRPr="00CA2E99" w:rsidRDefault="00CA2E99" w:rsidP="000610BF">
      <w:pPr>
        <w:jc w:val="both"/>
        <w:rPr>
          <w:rFonts w:ascii="Ubuntu Mono" w:hAnsi="Ubuntu Mono"/>
          <w:b/>
          <w:bCs/>
        </w:rPr>
      </w:pPr>
      <w:r w:rsidRPr="00CA2E99">
        <w:rPr>
          <w:rFonts w:ascii="Ubuntu Mono" w:hAnsi="Ubuntu Mono"/>
          <w:b/>
          <w:bCs/>
        </w:rPr>
        <w:t xml:space="preserve">2. </w:t>
      </w:r>
      <w:r>
        <w:rPr>
          <w:rFonts w:ascii="Ubuntu Mono" w:hAnsi="Ubuntu Mono"/>
          <w:b/>
          <w:bCs/>
        </w:rPr>
        <w:t xml:space="preserve">Операция </w:t>
      </w:r>
      <w:r w:rsidRPr="00CA2E99">
        <w:rPr>
          <w:rFonts w:ascii="Ubuntu Mono" w:hAnsi="Ubuntu Mono"/>
          <w:b/>
          <w:bCs/>
        </w:rPr>
        <w:t>умножения операндов в формате Ф2, используя метод ускоренного умножения мантисс на четыре разряда множителя.</w:t>
      </w:r>
    </w:p>
    <w:p w14:paraId="48941325" w14:textId="77777777" w:rsidR="00AC2064" w:rsidRPr="00CA2E99" w:rsidRDefault="00AC2064" w:rsidP="000610BF">
      <w:pPr>
        <w:jc w:val="both"/>
        <w:rPr>
          <w:rFonts w:ascii="Ubuntu Mono" w:hAnsi="Ubuntu Mono"/>
        </w:rPr>
      </w:pPr>
    </w:p>
    <w:tbl>
      <w:tblPr>
        <w:tblStyle w:val="a5"/>
        <w:tblW w:w="10083" w:type="dxa"/>
        <w:tblInd w:w="-732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93"/>
        <w:gridCol w:w="1088"/>
        <w:gridCol w:w="236"/>
        <w:gridCol w:w="270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08"/>
        <w:gridCol w:w="34"/>
        <w:gridCol w:w="264"/>
        <w:gridCol w:w="34"/>
        <w:gridCol w:w="236"/>
        <w:gridCol w:w="34"/>
        <w:gridCol w:w="236"/>
        <w:gridCol w:w="34"/>
        <w:gridCol w:w="256"/>
        <w:gridCol w:w="15"/>
        <w:gridCol w:w="19"/>
        <w:gridCol w:w="21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02"/>
        <w:gridCol w:w="34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36"/>
        <w:gridCol w:w="34"/>
        <w:gridCol w:w="21"/>
        <w:gridCol w:w="851"/>
      </w:tblGrid>
      <w:tr w:rsidR="007A4523" w:rsidRPr="004E7AF3" w14:paraId="35434FA2" w14:textId="77777777" w:rsidTr="00A71167">
        <w:tc>
          <w:tcPr>
            <w:tcW w:w="29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F329D43" w14:textId="77777777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  <w:lang w:val="en-US"/>
              </w:rPr>
              <w:t>N</w:t>
            </w:r>
          </w:p>
        </w:tc>
        <w:tc>
          <w:tcPr>
            <w:tcW w:w="1088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C7CD1D" w14:textId="77777777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Операнды</w:t>
            </w:r>
          </w:p>
        </w:tc>
        <w:tc>
          <w:tcPr>
            <w:tcW w:w="4591" w:type="dxa"/>
            <w:gridSpan w:val="3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81B2CB" w14:textId="63A44B13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СЧП (старшие разряды)</w:t>
            </w:r>
          </w:p>
        </w:tc>
        <w:tc>
          <w:tcPr>
            <w:tcW w:w="3260" w:type="dxa"/>
            <w:gridSpan w:val="27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BB4B6B7" w14:textId="30E0F62A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В</w:t>
            </w:r>
            <w:r w:rsidRPr="004E7AF3">
              <w:rPr>
                <w:rFonts w:ascii="Ubuntu Mono" w:hAnsi="Ubuntu Mono"/>
                <w:b/>
                <w:bCs/>
                <w:lang w:val="en-US"/>
              </w:rPr>
              <w:t>/</w:t>
            </w:r>
            <w:r w:rsidRPr="004E7AF3">
              <w:rPr>
                <w:rFonts w:ascii="Ubuntu Mono" w:hAnsi="Ubuntu Mono"/>
                <w:b/>
                <w:bCs/>
              </w:rPr>
              <w:t>СЧП (младшие</w:t>
            </w:r>
          </w:p>
          <w:p w14:paraId="3ED26153" w14:textId="77777777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разряды)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7EC74A3" w14:textId="77777777" w:rsidR="00F242B1" w:rsidRPr="004E7AF3" w:rsidRDefault="00F242B1" w:rsidP="00CA2E99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Признак коррекции</w:t>
            </w:r>
          </w:p>
        </w:tc>
      </w:tr>
      <w:tr w:rsidR="00A71167" w:rsidRPr="004E7AF3" w14:paraId="1EB2088E" w14:textId="77777777" w:rsidTr="00FD1492">
        <w:tc>
          <w:tcPr>
            <w:tcW w:w="293" w:type="dxa"/>
            <w:vMerge w:val="restart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2282BD" w14:textId="4CF6FC77" w:rsidR="00A71167" w:rsidRPr="004E7AF3" w:rsidRDefault="00A71167" w:rsidP="00A71167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10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FE7749" w14:textId="392A8C66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СЧП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32F147" w14:textId="3058FC7F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5F0EC0" w14:textId="60DB6D00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5D36A" w14:textId="5CF1832C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C4021" w14:textId="38421796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451BC9" w14:textId="5A8F9ED8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47DA24" w14:textId="52CDBE00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87509" w14:textId="39FEF7AB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FED1EE" w14:textId="057023A8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8745F" w14:textId="3A1490EA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254358" w14:textId="42083347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9550D8" w14:textId="4FA41591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CF5A0D" w14:textId="64DC2F4B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AA6978" w14:textId="6E0F455B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B726C" w14:textId="5AE4B097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7147C4" w14:textId="12576680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DAFC54" w14:textId="3E040794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0ED8FD" w14:textId="3BA392C1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A73DC6" w14:textId="1A591330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F9B9EE" w14:textId="79637660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ED9F8" w14:textId="186E371D" w:rsidR="00A71167" w:rsidRPr="004E7AF3" w:rsidRDefault="00A71167" w:rsidP="00A7116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CD856" w14:textId="57450E0E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641B89" w14:textId="0F39039C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10467" w14:textId="194C26F4" w:rsidR="00A71167" w:rsidRPr="004E7AF3" w:rsidRDefault="00A71167" w:rsidP="00A7116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92AEA6" w14:textId="197F29B9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42D7DD" w14:textId="3E7051D5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03704" w14:textId="760037FC" w:rsidR="00A71167" w:rsidRPr="00A71167" w:rsidRDefault="00A71167" w:rsidP="00A71167">
            <w:pPr>
              <w:jc w:val="center"/>
              <w:rPr>
                <w:rFonts w:ascii="Ubuntu Mono" w:hAnsi="Ubuntu Mono"/>
                <w:b/>
                <w:bCs/>
              </w:rPr>
            </w:pPr>
            <w:r w:rsidRPr="00A71167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2B6680" w14:textId="0170B610" w:rsidR="00A71167" w:rsidRPr="00A71167" w:rsidRDefault="00A71167" w:rsidP="00A71167">
            <w:pPr>
              <w:jc w:val="center"/>
              <w:rPr>
                <w:rFonts w:ascii="Ubuntu Mono" w:hAnsi="Ubuntu Mono"/>
                <w:b/>
                <w:bCs/>
              </w:rPr>
            </w:pPr>
            <w:r w:rsidRPr="00A71167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08125F" w14:textId="5C052C7F" w:rsidR="00A71167" w:rsidRPr="00A71167" w:rsidRDefault="00A71167" w:rsidP="00A71167">
            <w:pPr>
              <w:jc w:val="center"/>
              <w:rPr>
                <w:rFonts w:ascii="Ubuntu Mono" w:hAnsi="Ubuntu Mono"/>
                <w:b/>
                <w:bCs/>
              </w:rPr>
            </w:pPr>
            <w:r w:rsidRPr="00A71167"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58022" w14:textId="4D88F62E" w:rsidR="00A71167" w:rsidRPr="00A71167" w:rsidRDefault="00A71167" w:rsidP="00A71167">
            <w:pPr>
              <w:jc w:val="center"/>
              <w:rPr>
                <w:rFonts w:ascii="Ubuntu Mono" w:hAnsi="Ubuntu Mono"/>
                <w:b/>
                <w:bCs/>
              </w:rPr>
            </w:pPr>
            <w:r w:rsidRPr="00A71167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906" w:type="dxa"/>
            <w:gridSpan w:val="3"/>
            <w:vMerge w:val="restart"/>
            <w:shd w:val="clear" w:color="auto" w:fill="FFFFFF" w:themeFill="background1"/>
            <w:vAlign w:val="center"/>
          </w:tcPr>
          <w:p w14:paraId="260165FB" w14:textId="6641CF0F" w:rsidR="00A71167" w:rsidRPr="004E7AF3" w:rsidRDefault="00A71167" w:rsidP="00A7116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</w:tr>
      <w:tr w:rsidR="00FD1492" w:rsidRPr="004E7AF3" w14:paraId="0F97C960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F521C2" w14:textId="77777777" w:rsidR="00FD1492" w:rsidRPr="004E7AF3" w:rsidRDefault="00FD1492" w:rsidP="00FD1492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D0929" w14:textId="490C2E30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F54322" w14:textId="79914C99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1D5600" w14:textId="49863ACE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D79385C" w14:textId="3D8AC2A8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E73ECA6" w14:textId="0F5A8E5C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04A843A" w14:textId="20142568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5BFA2DF" w14:textId="3FEBD349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3D84450" w14:textId="55155C74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AC1A248" w14:textId="2F88AC2D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7B693D" w14:textId="2942129D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6813521" w14:textId="66D0E9D3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5E02960" w14:textId="77A726DB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EE7DFF8" w14:textId="628A8C47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053226C" w14:textId="78346F35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3A02169" w14:textId="0E9B4848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12EBBAB" w14:textId="7630A7BA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8E27925" w14:textId="439F85E7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4E5B1C" w14:textId="59E0C828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009EC67" w14:textId="0027DF4B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7BF2434" w14:textId="5AA17C3C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ADCC851" w14:textId="7944ACAE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2FD94B4" w14:textId="0333E77F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53EAFF4" w14:textId="22110D31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0F1196E" w14:textId="5B6DE5AD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C69591E" w14:textId="120EC37A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CAAAA" w14:textId="7F0C3308" w:rsidR="00FD1492" w:rsidRPr="004E7AF3" w:rsidRDefault="00FD1492" w:rsidP="00FD1492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84989C1" w14:textId="0DBA443D" w:rsidR="00FD1492" w:rsidRPr="00A71167" w:rsidRDefault="00FD1492" w:rsidP="00FD1492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 w:rsidRPr="00A71167">
              <w:rPr>
                <w:rFonts w:ascii="Ubuntu Mono" w:hAnsi="Ubuntu Mono"/>
                <w:sz w:val="20"/>
                <w:szCs w:val="20"/>
              </w:rPr>
              <w:t>0</w:t>
            </w:r>
            <w:r w:rsidRPr="00A71167">
              <w:rPr>
                <w:rFonts w:ascii="Ubuntu Mono" w:hAnsi="Ubuntu Mono"/>
                <w:sz w:val="20"/>
                <w:szCs w:val="20"/>
                <w:lang w:val="en-US"/>
              </w:rPr>
              <w:t>A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B72B2DF" w14:textId="7FA4E760" w:rsidR="00FD1492" w:rsidRPr="00A71167" w:rsidRDefault="00FD1492" w:rsidP="00FD1492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 w:rsidRPr="00A71167">
              <w:rPr>
                <w:rFonts w:ascii="Ubuntu Mono" w:hAnsi="Ubuntu Mono"/>
                <w:sz w:val="20"/>
                <w:szCs w:val="20"/>
                <w:lang w:val="en-US"/>
              </w:rPr>
              <w:t>+2A</w:t>
            </w:r>
          </w:p>
        </w:tc>
        <w:tc>
          <w:tcPr>
            <w:tcW w:w="906" w:type="dxa"/>
            <w:gridSpan w:val="3"/>
            <w:vMerge/>
            <w:shd w:val="clear" w:color="auto" w:fill="FFFFFF" w:themeFill="background1"/>
            <w:vAlign w:val="center"/>
          </w:tcPr>
          <w:p w14:paraId="0A44E1D1" w14:textId="77777777" w:rsidR="00FD1492" w:rsidRPr="004E7AF3" w:rsidRDefault="00FD1492" w:rsidP="00FD1492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152C3" w:rsidRPr="004E7AF3" w14:paraId="635B12DB" w14:textId="77777777" w:rsidTr="00737B8A">
        <w:tc>
          <w:tcPr>
            <w:tcW w:w="293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150F10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bookmarkStart w:id="0" w:name="_Hlk91866508"/>
          </w:p>
        </w:tc>
        <w:tc>
          <w:tcPr>
            <w:tcW w:w="108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FB294" w14:textId="1F6B8D2F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2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5A2A277" w14:textId="378C482D" w:rsidR="005152C3" w:rsidRPr="00737B8A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3FB31A" w14:textId="77F2C569" w:rsidR="005152C3" w:rsidRPr="00737B8A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5C6E0A8" w14:textId="18290007" w:rsidR="005152C3" w:rsidRPr="00737B8A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9A582BE" w14:textId="6B899514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959A92" w14:textId="77FC4765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F57D44B" w14:textId="5C13CE8A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7780177" w14:textId="7EE7641D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1DCD8E5" w14:textId="0DF8A08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79988B" w14:textId="1633156A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3DDCDAF" w14:textId="40C94A1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F288D77" w14:textId="052C323F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FC3765E" w14:textId="0B903EDB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A3F0A12" w14:textId="37C8123A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C7CE5F" w14:textId="11701D8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944D892" w14:textId="15299172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1352C82" w14:textId="32681EA7" w:rsidR="005152C3" w:rsidRPr="00737B8A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F95E66" w14:textId="5F6CC9E1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CA773D5" w14:textId="073387C9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F1360C2" w14:textId="107F858F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0573DD07" w14:textId="445F20F1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8F31442" w14:textId="46D71576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05D0317" w14:textId="5872CAB3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3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B4C5E65" w14:textId="581FD672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BCE4F1D" w14:textId="10B703F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4BDE047" w14:textId="29572F1C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351EE58" w14:textId="0C1C00CB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3164D5" w14:textId="644A293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6F6286E" w14:textId="291D4E1B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C79D0C3" w14:textId="69241A99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906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84AA9A5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bookmarkEnd w:id="0"/>
      <w:tr w:rsidR="005152C3" w:rsidRPr="004E7AF3" w14:paraId="7AE5088A" w14:textId="77777777" w:rsidTr="00FD1492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DC104F" w14:textId="755B5D65" w:rsidR="005152C3" w:rsidRPr="004E7AF3" w:rsidRDefault="005152C3" w:rsidP="005152C3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6A9F7C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752A65" w14:textId="55383A06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E83011" w14:textId="793CEBE8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88F20A" w14:textId="313321C3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BA38C2" w14:textId="11A300B2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03D1F" w14:textId="355E71C0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5B584" w14:textId="033E985D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147F7" w14:textId="1367D173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52C5B8" w14:textId="10DADBF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77E868" w14:textId="373512CE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1B98FA" w14:textId="0A1F49A6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87554" w14:textId="6D590C7D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9EE6F" w14:textId="0C41178B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4CE6C7" w14:textId="3830D3FD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E1A96" w14:textId="444155FE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ED277" w14:textId="198CDD3F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2D279A" w14:textId="4C1089E9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5508E7" w14:textId="3187892F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43441C" w14:textId="269D83EA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98B6DF" w14:textId="1837FA39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AC548B" w14:textId="36872D7B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40F93" w14:textId="7AE89A2D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61AEB" w14:textId="486FB006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83A322" w14:textId="7FC0C3CC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162033" w14:textId="21245F59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DE1DFE" w14:textId="0B6AA51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316E78" w14:textId="154C08F9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 w:rsidRPr="005152C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67B939" w14:textId="2100F2FA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 w:rsidRPr="005152C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39B26D" w14:textId="3C763557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 w:rsidRPr="005152C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7EB6AC" w14:textId="1DE92040" w:rsidR="005152C3" w:rsidRPr="005152C3" w:rsidRDefault="005152C3" w:rsidP="005152C3">
            <w:pPr>
              <w:jc w:val="center"/>
              <w:rPr>
                <w:rFonts w:ascii="Ubuntu Mono" w:hAnsi="Ubuntu Mono"/>
              </w:rPr>
            </w:pPr>
            <w:r w:rsidRPr="005152C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832AB5D" w14:textId="548D6E41" w:rsidR="005152C3" w:rsidRPr="00F16D97" w:rsidRDefault="00F16D97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</w:tr>
      <w:tr w:rsidR="005152C3" w:rsidRPr="004E7AF3" w14:paraId="2068DB36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859CB4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bookmarkStart w:id="1" w:name="_Hlk91868571"/>
          </w:p>
        </w:tc>
        <w:tc>
          <w:tcPr>
            <w:tcW w:w="10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D987ED" w14:textId="70EADC5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4E7AF3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4E7AF3">
              <w:rPr>
                <w:rFonts w:ascii="Ubuntu Mono" w:hAnsi="Ubuntu Mono"/>
              </w:rPr>
              <w:t>4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403D1A" w14:textId="2D668847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A74FC83" w14:textId="5186C6FC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5082745" w14:textId="3A8C9E6B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4D781AB" w14:textId="3FA645CA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9663D8" w14:textId="39349E64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68156CC" w14:textId="0A0424E3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EB9737" w14:textId="5C07C6C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150148" w14:textId="31615726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DEFAFF" w14:textId="7E590FA3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5012A8" w14:textId="39B9E151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E880FD" w14:textId="2B05B911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A9281A" w14:textId="15999672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743E25" w14:textId="402D6204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80DCF8" w14:textId="2815FBB0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A9F388" w14:textId="6E65464F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AF06F4A" w14:textId="3E47277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EA3D48" w14:textId="4AC17690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93DACFF" w14:textId="7AEE61F4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22BB88" w14:textId="2630C03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58124DA" w14:textId="374A80C1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6F8DDE" w14:textId="403A3B3D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0A27336" w14:textId="692E4AA4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32AB83B" w14:textId="439FD2FF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EA9291" w14:textId="656E5737" w:rsidR="005152C3" w:rsidRPr="004E7AF3" w:rsidRDefault="005152C3" w:rsidP="005152C3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058411" w14:textId="5514C194" w:rsidR="005152C3" w:rsidRPr="004E7AF3" w:rsidRDefault="005152C3" w:rsidP="005152C3">
            <w:pPr>
              <w:jc w:val="center"/>
              <w:rPr>
                <w:rFonts w:ascii="Ubuntu Mono" w:hAnsi="Ubuntu Mono"/>
                <w:bCs/>
                <w:lang w:val="en-US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F25AB3" w14:textId="18533A7D" w:rsidR="005152C3" w:rsidRPr="005152C3" w:rsidRDefault="005152C3" w:rsidP="005152C3">
            <w:pPr>
              <w:jc w:val="center"/>
              <w:rPr>
                <w:rFonts w:ascii="Ubuntu Mono" w:hAnsi="Ubuntu Mono"/>
                <w:b/>
                <w:bCs/>
              </w:rPr>
            </w:pPr>
            <w:r w:rsidRPr="005152C3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A84D47" w14:textId="4BF77A38" w:rsidR="005152C3" w:rsidRPr="005152C3" w:rsidRDefault="005152C3" w:rsidP="005152C3">
            <w:pPr>
              <w:jc w:val="center"/>
              <w:rPr>
                <w:rFonts w:ascii="Ubuntu Mono" w:hAnsi="Ubuntu Mono"/>
                <w:b/>
                <w:bCs/>
              </w:rPr>
            </w:pPr>
            <w:r w:rsidRPr="005152C3">
              <w:rPr>
                <w:rFonts w:ascii="Ubuntu Mono" w:hAnsi="Ubuntu Mono"/>
                <w:b/>
                <w:bCs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196D753" w14:textId="701881A5" w:rsidR="005152C3" w:rsidRPr="005152C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5152C3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A9731C" w14:textId="773285D5" w:rsidR="005152C3" w:rsidRPr="005152C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5152C3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906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B1DC99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bookmarkEnd w:id="1"/>
      <w:tr w:rsidR="005152C3" w:rsidRPr="004E7AF3" w14:paraId="32A38C1D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AE6362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278C5B" w14:textId="4B14E44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8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6A404C4F" w14:textId="7F8C9468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FBC56F4" w14:textId="01CF0F5A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760A9D4" w14:textId="28014018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2600608" w14:textId="26F4C316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8D4167C" w14:textId="16ECF7F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B6F41A7" w14:textId="1BF17176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6367CC3" w14:textId="189A6E39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35CF730" w14:textId="77833694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083EF09" w14:textId="7FD1BC9B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0761D2F" w14:textId="2C3D756E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E4A8A02" w14:textId="4CCEBED3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C9D6B56" w14:textId="327B7188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E2B786B" w14:textId="44BF2FD2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4B760DC" w14:textId="759A54B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A0BB667" w14:textId="50D4A3FD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E618F7F" w14:textId="08A401CC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CABB33" w14:textId="16E59D45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F7C78FB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53A0CEC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0EAE79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14831CD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9AB30C8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77B420C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EA1A00C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985D674" w14:textId="77777777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ED9444" w14:textId="2FDAFD65" w:rsidR="005152C3" w:rsidRPr="005152C3" w:rsidRDefault="005152C3" w:rsidP="005152C3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>
              <w:rPr>
                <w:rFonts w:ascii="Ubuntu Mono" w:hAnsi="Ubuntu Mono"/>
                <w:sz w:val="20"/>
                <w:szCs w:val="20"/>
              </w:rPr>
              <w:t>8</w:t>
            </w:r>
            <w:r>
              <w:rPr>
                <w:rFonts w:ascii="Ubuntu Mono" w:hAnsi="Ubuntu Mono"/>
                <w:sz w:val="20"/>
                <w:szCs w:val="20"/>
                <w:lang w:val="en-US"/>
              </w:rPr>
              <w:t>A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5DC69C4C" w14:textId="19D898D9" w:rsidR="005152C3" w:rsidRPr="00A71167" w:rsidRDefault="005152C3" w:rsidP="005152C3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>
              <w:rPr>
                <w:rFonts w:ascii="Ubuntu Mono" w:hAnsi="Ubuntu Mono"/>
                <w:sz w:val="20"/>
                <w:szCs w:val="20"/>
                <w:lang w:val="en-US"/>
              </w:rPr>
              <w:t>-A</w:t>
            </w:r>
          </w:p>
        </w:tc>
        <w:tc>
          <w:tcPr>
            <w:tcW w:w="906" w:type="dxa"/>
            <w:gridSpan w:val="3"/>
            <w:vMerge/>
            <w:shd w:val="clear" w:color="auto" w:fill="FFFFFF" w:themeFill="background1"/>
            <w:vAlign w:val="center"/>
          </w:tcPr>
          <w:p w14:paraId="2766ED1F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5152C3" w:rsidRPr="004E7AF3" w14:paraId="131F329B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74303CF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F5FCC7" w14:textId="5EB9527D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-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7EF63AB" w14:textId="0EEE318F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25CF56E3" w14:textId="2A2D36AD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E450C0C" w14:textId="7F2D0611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9EBEA12" w14:textId="5009104B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A7F99D8" w14:textId="7E618613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C3DBD20" w14:textId="7D9D3328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78D3D4F" w14:textId="7EBA9055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075BA84" w14:textId="73AA0022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F814A58" w14:textId="70380E81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E0DFD7E" w14:textId="3004FCAF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9C29759" w14:textId="2930AD0A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9352398" w14:textId="658E366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vAlign w:val="center"/>
          </w:tcPr>
          <w:p w14:paraId="36A37E7F" w14:textId="2C9136F3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8" w:type="dxa"/>
            <w:gridSpan w:val="2"/>
            <w:shd w:val="clear" w:color="auto" w:fill="FFFFFF" w:themeFill="background1"/>
            <w:vAlign w:val="center"/>
          </w:tcPr>
          <w:p w14:paraId="3938A6C7" w14:textId="488BCF19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D62F590" w14:textId="03ED1F18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87363E9" w14:textId="2E2C98B0" w:rsidR="005152C3" w:rsidRPr="004E7AF3" w:rsidRDefault="005152C3" w:rsidP="005152C3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CCD03D" w14:textId="5C3BFD95" w:rsidR="005152C3" w:rsidRPr="005152C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255D91E6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1B2E0F3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66C8D31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D714C24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E82FBE2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3"/>
            <w:shd w:val="clear" w:color="auto" w:fill="FFFFFF" w:themeFill="background1"/>
            <w:vAlign w:val="center"/>
          </w:tcPr>
          <w:p w14:paraId="62060223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B8CEE48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89DF369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E8FBFEA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C23365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443A9D28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7ABDDDA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906" w:type="dxa"/>
            <w:gridSpan w:val="3"/>
            <w:vMerge/>
            <w:shd w:val="clear" w:color="auto" w:fill="FFFFFF" w:themeFill="background1"/>
            <w:vAlign w:val="center"/>
          </w:tcPr>
          <w:p w14:paraId="376AB143" w14:textId="77777777" w:rsidR="005152C3" w:rsidRPr="004E7AF3" w:rsidRDefault="005152C3" w:rsidP="005152C3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F16D97" w:rsidRPr="004E7AF3" w14:paraId="4AEB8400" w14:textId="77777777" w:rsidTr="00FD1492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382FFC" w14:textId="6B44A067" w:rsidR="00F16D97" w:rsidRPr="004E7AF3" w:rsidRDefault="00F16D97" w:rsidP="00F16D97">
            <w:pPr>
              <w:jc w:val="center"/>
              <w:rPr>
                <w:rFonts w:ascii="Ubuntu Mono" w:hAnsi="Ubuntu Mono"/>
                <w:b/>
                <w:bCs/>
              </w:rPr>
            </w:pPr>
            <w:r w:rsidRPr="004E7AF3">
              <w:rPr>
                <w:rFonts w:ascii="Ubuntu Mono" w:hAnsi="Ubuntu Mono"/>
                <w:b/>
                <w:bCs/>
              </w:rPr>
              <w:t>2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95D4CE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1198DD" w14:textId="41DC58B5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220857" w14:textId="189FB480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A6B1F9" w14:textId="69C729E9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06520F" w14:textId="0F311A35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6D08E" w14:textId="4DCB66BC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FBBFE4" w14:textId="4EF951FE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FD3B50" w14:textId="1B2E016C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D9295B" w14:textId="00CEDE2C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1468DD" w14:textId="24FFB4FC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7DA34" w14:textId="30FAEA6A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4AB04B" w14:textId="08B8B4C0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59F7F4" w14:textId="71E21125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A02C9" w14:textId="723EE4F2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99CD3C" w14:textId="30B6DCBC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634613" w14:textId="735576AE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84011F" w14:textId="1E6066D3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2BE145" w14:textId="6A7179F4" w:rsidR="00F16D97" w:rsidRPr="005152C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DFA32" w14:textId="519E2539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2419BF" w14:textId="5474552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FC7619" w14:textId="0DF4918B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4B8263" w14:textId="7A802E13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D5D99F" w14:textId="2274920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0A7172" w14:textId="6D12EB96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AEDD3C" w14:textId="09E4B98E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6A10D4" w14:textId="26AF2AF8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4712E" w14:textId="29103048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46B538" w14:textId="6D18F8DE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3186F" w14:textId="72105E1F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D3429" w14:textId="78F7C6AA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1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1CF700EF" w14:textId="1B01FB65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</w:tr>
      <w:tr w:rsidR="00F16D97" w:rsidRPr="004E7AF3" w14:paraId="4F01F2FD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3D029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C59EC6" w14:textId="0109408A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4E7AF3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4E7AF3">
              <w:rPr>
                <w:rFonts w:ascii="Ubuntu Mono" w:hAnsi="Ubuntu Mono"/>
              </w:rPr>
              <w:t>4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668B84A" w14:textId="64C6002F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72EF15" w14:textId="4DA59806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4AF0AB" w14:textId="1E62C17D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FF8327" w14:textId="57CAE93E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C571707" w14:textId="5C2B21B8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41B59A9" w14:textId="54B41924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84B7473" w14:textId="1C356A40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1BF2144" w14:textId="4839C981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6BFE1A" w14:textId="6BF432C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6000177" w14:textId="124DD39E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44F9CA" w14:textId="4EBC12AA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2F7FC5" w14:textId="2024DB6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74563AF" w14:textId="4102AC01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C0E1679" w14:textId="1E8D802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381215B" w14:textId="357B01B6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BE99493" w14:textId="4AFD61E8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59044" w14:textId="75A1E35C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AC3169" w14:textId="5E9C37B5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03F2B" w14:textId="2A11FB30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4B42D09" w14:textId="0EDE3183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3098FF" w14:textId="7D1E3698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66A49AD" w14:textId="0B21546A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6993FEC" w14:textId="18B02F44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03624E9" w14:textId="3A12057E" w:rsidR="00F16D97" w:rsidRPr="004E7AF3" w:rsidRDefault="00F16D97" w:rsidP="00F16D97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2F94D" w14:textId="606978AE" w:rsidR="00F16D97" w:rsidRPr="004E7AF3" w:rsidRDefault="00F16D97" w:rsidP="00F16D97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92E627" w14:textId="4947971C" w:rsidR="00F16D97" w:rsidRPr="00F16D97" w:rsidRDefault="00F16D97" w:rsidP="00F16D97">
            <w:pPr>
              <w:jc w:val="center"/>
              <w:rPr>
                <w:rFonts w:ascii="Ubuntu Mono" w:hAnsi="Ubuntu Mono"/>
                <w:b/>
                <w:bCs/>
              </w:rPr>
            </w:pPr>
            <w:r w:rsidRPr="00F16D97">
              <w:rPr>
                <w:rFonts w:ascii="Ubuntu Mono" w:hAnsi="Ubuntu Mono"/>
                <w:b/>
                <w:bCs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C941E37" w14:textId="5A7CD63A" w:rsidR="00F16D97" w:rsidRPr="00F16D97" w:rsidRDefault="00F16D97" w:rsidP="00F16D97">
            <w:pPr>
              <w:jc w:val="center"/>
              <w:rPr>
                <w:rFonts w:ascii="Ubuntu Mono" w:hAnsi="Ubuntu Mono"/>
                <w:b/>
                <w:bCs/>
              </w:rPr>
            </w:pPr>
            <w:r w:rsidRPr="00F16D97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957F8B9" w14:textId="02334CBC" w:rsidR="00F16D97" w:rsidRPr="00F16D97" w:rsidRDefault="00F16D97" w:rsidP="00F16D9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F16D97">
              <w:rPr>
                <w:rFonts w:ascii="Ubuntu Mono" w:hAnsi="Ubuntu Mono"/>
                <w:b/>
                <w:bCs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EDBBC1" w14:textId="05137DBA" w:rsidR="00F16D97" w:rsidRPr="00F16D97" w:rsidRDefault="00F16D97" w:rsidP="00F16D97">
            <w:pPr>
              <w:jc w:val="center"/>
              <w:rPr>
                <w:rFonts w:ascii="Ubuntu Mono" w:hAnsi="Ubuntu Mono"/>
                <w:b/>
                <w:bCs/>
              </w:rPr>
            </w:pPr>
            <w:r w:rsidRPr="00F16D97">
              <w:rPr>
                <w:rFonts w:ascii="Ubuntu Mono" w:hAnsi="Ubuntu Mono"/>
                <w:b/>
                <w:bCs/>
              </w:rPr>
              <w:t>0</w:t>
            </w:r>
          </w:p>
        </w:tc>
        <w:tc>
          <w:tcPr>
            <w:tcW w:w="906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148C031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F16D97" w:rsidRPr="004E7AF3" w14:paraId="5D0E6153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D3AFED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10CCAD" w14:textId="07143FFA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8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7B88B773" w14:textId="3D21BD62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6F2B63B" w14:textId="228E80A4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845CE39" w14:textId="4FE9C794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90543E9" w14:textId="569A54DA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A0B2E5E" w14:textId="79B61219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9FE9521" w14:textId="58E1404B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6ABE9AF" w14:textId="546C56C9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C30981E" w14:textId="5B4A392E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F48A3EB" w14:textId="49808396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0C5533A" w14:textId="6244DE38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1D169E48" w14:textId="070DE430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7C2EB34" w14:textId="3AF7B0BF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42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BC5E276" w14:textId="4B4468C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518DA806" w14:textId="1A746885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4273E23E" w14:textId="7EDA8211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2BB4C39" w14:textId="1FBCB885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680F89" w14:textId="25FF80F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top w:val="single" w:sz="2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3128B2BE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15DF0CE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0BEBB0C8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6BE9A6FF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7DB86EC5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277E73FA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14:paraId="393413C4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DE706CB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C6340" w14:textId="7832C1C3" w:rsidR="00F16D97" w:rsidRPr="00A71167" w:rsidRDefault="00F16D97" w:rsidP="00F16D97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>
              <w:rPr>
                <w:rFonts w:ascii="Ubuntu Mono" w:hAnsi="Ubuntu Mono"/>
                <w:sz w:val="20"/>
                <w:szCs w:val="20"/>
                <w:lang w:val="en-US"/>
              </w:rPr>
              <w:t>8A</w:t>
            </w:r>
          </w:p>
        </w:tc>
        <w:tc>
          <w:tcPr>
            <w:tcW w:w="540" w:type="dxa"/>
            <w:gridSpan w:val="4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67786F5B" w14:textId="60170CE3" w:rsidR="00F16D97" w:rsidRPr="00A71167" w:rsidRDefault="00F16D97" w:rsidP="00F16D97">
            <w:pPr>
              <w:jc w:val="center"/>
              <w:rPr>
                <w:rFonts w:ascii="Ubuntu Mono" w:hAnsi="Ubuntu Mono"/>
                <w:sz w:val="20"/>
                <w:szCs w:val="20"/>
                <w:lang w:val="en-US"/>
              </w:rPr>
            </w:pPr>
            <w:r>
              <w:rPr>
                <w:rFonts w:ascii="Ubuntu Mono" w:hAnsi="Ubuntu Mono"/>
                <w:sz w:val="20"/>
                <w:szCs w:val="20"/>
                <w:lang w:val="en-US"/>
              </w:rPr>
              <w:t>0A</w:t>
            </w:r>
          </w:p>
        </w:tc>
        <w:tc>
          <w:tcPr>
            <w:tcW w:w="906" w:type="dxa"/>
            <w:gridSpan w:val="3"/>
            <w:vMerge/>
            <w:shd w:val="clear" w:color="auto" w:fill="FFFFFF" w:themeFill="background1"/>
            <w:vAlign w:val="center"/>
          </w:tcPr>
          <w:p w14:paraId="1254DF7C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F16D97" w:rsidRPr="004E7AF3" w14:paraId="4D159A9E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B89FB9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D42545" w14:textId="25930270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  <w:r w:rsidRPr="004E7AF3">
              <w:rPr>
                <w:rFonts w:ascii="Ubuntu Mono" w:hAnsi="Ubuntu Mono"/>
                <w:lang w:val="en-US"/>
              </w:rPr>
              <w:t>M</w:t>
            </w:r>
            <w:r w:rsidRPr="004E7AF3">
              <w:rPr>
                <w:rFonts w:ascii="Ubuntu Mono" w:hAnsi="Ubuntu Mono"/>
                <w:i/>
                <w:vertAlign w:val="subscript"/>
                <w:lang w:val="en-US"/>
              </w:rPr>
              <w:t>A</w:t>
            </w:r>
          </w:p>
        </w:tc>
        <w:tc>
          <w:tcPr>
            <w:tcW w:w="236" w:type="dxa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19A6903A" w14:textId="6F5656ED" w:rsidR="00F16D97" w:rsidRPr="00F16D97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25F7B17A" w14:textId="5E51A29B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A6055D6" w14:textId="7CD7EC59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CC9B547" w14:textId="0292FC96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13C4A05" w14:textId="5BF0A97B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0F08ADE" w14:textId="3AA2CD38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70C339A" w14:textId="12A7BFA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A246353" w14:textId="48702922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10352D2" w14:textId="11E6D16D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78D432B" w14:textId="5EFCEE6E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71568C47" w14:textId="2853D5C4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05080D2" w14:textId="333C97F2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vAlign w:val="center"/>
          </w:tcPr>
          <w:p w14:paraId="4B6ACA09" w14:textId="369DED4A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8" w:type="dxa"/>
            <w:gridSpan w:val="2"/>
            <w:shd w:val="clear" w:color="auto" w:fill="FFFFFF" w:themeFill="background1"/>
            <w:vAlign w:val="center"/>
          </w:tcPr>
          <w:p w14:paraId="5AD59BA0" w14:textId="63A50992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FC03997" w14:textId="4D6D1023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1C6E4859" w14:textId="6C10F058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90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A46CA" w14:textId="2473F6AF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</w:tcBorders>
            <w:shd w:val="clear" w:color="auto" w:fill="FFFFFF" w:themeFill="background1"/>
            <w:vAlign w:val="center"/>
          </w:tcPr>
          <w:p w14:paraId="49DA7FA9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5E604CC9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2F6EA56B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2CCD103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467B4372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3"/>
            <w:shd w:val="clear" w:color="auto" w:fill="FFFFFF" w:themeFill="background1"/>
            <w:vAlign w:val="center"/>
          </w:tcPr>
          <w:p w14:paraId="01D740B6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39DA46DB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5DD1702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0DC84ADF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D07C1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B4F608A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  <w:vAlign w:val="center"/>
          </w:tcPr>
          <w:p w14:paraId="6F375769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  <w:tc>
          <w:tcPr>
            <w:tcW w:w="906" w:type="dxa"/>
            <w:gridSpan w:val="3"/>
            <w:vMerge/>
            <w:shd w:val="clear" w:color="auto" w:fill="FFFFFF" w:themeFill="background1"/>
            <w:vAlign w:val="center"/>
          </w:tcPr>
          <w:p w14:paraId="392149B6" w14:textId="77777777" w:rsidR="00F16D97" w:rsidRPr="004E7AF3" w:rsidRDefault="00F16D97" w:rsidP="00F16D97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F16D97" w:rsidRPr="004E7AF3" w14:paraId="3C67F764" w14:textId="77777777" w:rsidTr="00FD1492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CA63EC" w14:textId="22A42770" w:rsidR="00F16D97" w:rsidRPr="004E7AF3" w:rsidRDefault="00F16D97" w:rsidP="00F16D97">
            <w:pPr>
              <w:jc w:val="center"/>
              <w:rPr>
                <w:rFonts w:ascii="Ubuntu Mono" w:hAnsi="Ubuntu Mono"/>
                <w:b/>
                <w:bCs/>
              </w:rPr>
            </w:pPr>
            <w:bookmarkStart w:id="2" w:name="_Hlk91870868"/>
            <w:r w:rsidRPr="004E7AF3">
              <w:rPr>
                <w:rFonts w:ascii="Ubuntu Mono" w:hAnsi="Ubuntu Mono"/>
                <w:b/>
                <w:bCs/>
              </w:rPr>
              <w:t>3</w:t>
            </w:r>
          </w:p>
        </w:tc>
        <w:tc>
          <w:tcPr>
            <w:tcW w:w="1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683D42" w14:textId="77777777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</w:rPr>
              <w:t>СЧП</w:t>
            </w:r>
          </w:p>
        </w:tc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02F5B9" w14:textId="09AF5870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99B7DE" w14:textId="49457BE8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2F6449" w14:textId="4AA579FB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73DE8" w14:textId="528B721C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7EC1A7" w14:textId="59CAC243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D7EB61" w14:textId="4AC0996D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D9532" w14:textId="555C233C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017867" w14:textId="41758AD7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74EE11" w14:textId="0B511A95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DDFC89" w14:textId="1ADC2A57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2DDF12" w14:textId="1880A8E5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D3A470" w14:textId="18BCA7DE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42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580993" w14:textId="1FDA6761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98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73F850" w14:textId="1B8030BC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09D979" w14:textId="08400804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E8CA94" w14:textId="51320D96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05E83" w14:textId="0F5F2C45" w:rsidR="00F16D97" w:rsidRPr="00E21864" w:rsidRDefault="00E21864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5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6C41E" w14:textId="23835FED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EAEC2" w14:textId="6A7B6E4B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C3059E" w14:textId="1C431E19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BB60A1" w14:textId="55E6594E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76DF6C" w14:textId="00FCF655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61165" w14:textId="0382CB10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304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61D64" w14:textId="4BB4D06C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926D06" w14:textId="72AC99A1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6D8E5E" w14:textId="628EA0A2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FB8A7C" w14:textId="14B55D77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FC84D4" w14:textId="0CCF6651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05AF5" w14:textId="0B94DADD" w:rsidR="00F16D97" w:rsidRPr="00F16D97" w:rsidRDefault="00F16D97" w:rsidP="00F16D97">
            <w:pPr>
              <w:jc w:val="center"/>
              <w:rPr>
                <w:rFonts w:ascii="Ubuntu Mono" w:hAnsi="Ubuntu Mono"/>
              </w:rPr>
            </w:pPr>
            <w:r w:rsidRPr="00F16D97">
              <w:rPr>
                <w:rFonts w:ascii="Ubuntu Mono" w:hAnsi="Ubuntu Mono"/>
              </w:rPr>
              <w:t>0</w:t>
            </w:r>
          </w:p>
        </w:tc>
        <w:tc>
          <w:tcPr>
            <w:tcW w:w="906" w:type="dxa"/>
            <w:gridSpan w:val="3"/>
            <w:vMerge w:val="restart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652E4DB5" w14:textId="09F7463F" w:rsidR="00F16D97" w:rsidRPr="004E7AF3" w:rsidRDefault="00F16D97" w:rsidP="00F16D97">
            <w:pPr>
              <w:jc w:val="center"/>
              <w:rPr>
                <w:rFonts w:ascii="Ubuntu Mono" w:hAnsi="Ubuntu Mono"/>
              </w:rPr>
            </w:pPr>
          </w:p>
        </w:tc>
      </w:tr>
      <w:bookmarkEnd w:id="2"/>
      <w:tr w:rsidR="00E21864" w:rsidRPr="004E7AF3" w14:paraId="53F6D261" w14:textId="77777777" w:rsidTr="00FD1492">
        <w:tc>
          <w:tcPr>
            <w:tcW w:w="293" w:type="dxa"/>
            <w:vMerge/>
            <w:tcBorders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8A7A9C" w14:textId="77777777" w:rsidR="00E21864" w:rsidRPr="004E7AF3" w:rsidRDefault="00E21864" w:rsidP="00E21864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8EB739" w14:textId="5041A2EE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proofErr w:type="gramStart"/>
            <w:r w:rsidRPr="004E7AF3">
              <w:rPr>
                <w:rFonts w:ascii="Ubuntu Mono" w:hAnsi="Ubuntu Mono"/>
              </w:rPr>
              <w:t>СЧП</w:t>
            </w:r>
            <w:r>
              <w:rPr>
                <w:rFonts w:ascii="Ubuntu Mono" w:hAnsi="Ubuntu Mono"/>
                <w:lang w:val="en-US"/>
              </w:rPr>
              <w:t xml:space="preserve"> &gt;</w:t>
            </w:r>
            <w:proofErr w:type="gramEnd"/>
            <w:r>
              <w:rPr>
                <w:rFonts w:ascii="Ubuntu Mono" w:hAnsi="Ubuntu Mono"/>
                <w:lang w:val="en-US"/>
              </w:rPr>
              <w:t xml:space="preserve"> </w:t>
            </w:r>
            <w:r w:rsidRPr="004E7AF3">
              <w:rPr>
                <w:rFonts w:ascii="Ubuntu Mono" w:hAnsi="Ubuntu Mono"/>
              </w:rPr>
              <w:t>4</w:t>
            </w:r>
          </w:p>
        </w:tc>
        <w:tc>
          <w:tcPr>
            <w:tcW w:w="236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017C5A0" w14:textId="2C1D912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053C47" w14:textId="05564EAD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2E64FA1" w14:textId="5B14FD9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89932D" w14:textId="4F51734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0E00E52" w14:textId="6F613C7C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924C10" w14:textId="6148A08A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7CC759" w14:textId="3A43BE8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F86A64" w14:textId="53F10633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1635A1" w14:textId="6087C57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61416EB" w14:textId="53AF587F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BBFD60B" w14:textId="08E2DA0E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98335F6" w14:textId="01D3FD5E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42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9B9DDFB" w14:textId="3CABAE0E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9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A85C831" w14:textId="21411DB1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95DC9C2" w14:textId="5A1CC82C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11D5AA" w14:textId="1D3814A8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2"/>
            <w:tcBorders>
              <w:bottom w:val="single" w:sz="2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3ED1D2" w14:textId="0B7D2E40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50" w:type="dxa"/>
            <w:gridSpan w:val="3"/>
            <w:tcBorders>
              <w:left w:val="single" w:sz="18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E0430E5" w14:textId="5C641016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D47F3B" w14:textId="05C9F6BC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021E390" w14:textId="300B3C80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3B8CC" w14:textId="3A1CC8CD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tcBorders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8752768" w14:textId="7D503331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3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175729D" w14:textId="08C8CD06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1BA9C7E" w14:textId="1A6E1A27" w:rsidR="00E21864" w:rsidRPr="004E7AF3" w:rsidRDefault="00E21864" w:rsidP="00E21864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F127519" w14:textId="0CEDFBC6" w:rsidR="00E21864" w:rsidRPr="004E7AF3" w:rsidRDefault="00E21864" w:rsidP="00E21864">
            <w:pPr>
              <w:jc w:val="center"/>
              <w:rPr>
                <w:rFonts w:ascii="Ubuntu Mono" w:hAnsi="Ubuntu Mono"/>
                <w:bCs/>
                <w:lang w:val="en-US"/>
              </w:rPr>
            </w:pPr>
            <w:r>
              <w:rPr>
                <w:rFonts w:ascii="Ubuntu Mono" w:hAnsi="Ubuntu Mono"/>
                <w:lang w:val="en-US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2232C6E" w14:textId="20E097D9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A6C4476" w14:textId="632E2D28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 w:rsidRPr="004E7AF3">
              <w:rPr>
                <w:rFonts w:ascii="Ubuntu Mono" w:hAnsi="Ubuntu Mono"/>
                <w:lang w:val="en-US"/>
              </w:rPr>
              <w:t>1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68B4E2A" w14:textId="7D8742C0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9427F4B" w14:textId="4918BD2E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906" w:type="dxa"/>
            <w:gridSpan w:val="3"/>
            <w:vMerge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71A3883" w14:textId="77777777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E21864" w:rsidRPr="004E7AF3" w14:paraId="61D503B7" w14:textId="77777777" w:rsidTr="00CA2E99">
        <w:tc>
          <w:tcPr>
            <w:tcW w:w="293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EA7320" w14:textId="34723ADE" w:rsidR="00E21864" w:rsidRPr="004E7AF3" w:rsidRDefault="00E21864" w:rsidP="00E21864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  <w:r w:rsidRPr="004E7AF3">
              <w:rPr>
                <w:rFonts w:ascii="Ubuntu Mono" w:hAnsi="Ubuntu Mono"/>
                <w:b/>
                <w:bCs/>
                <w:lang w:val="en-US"/>
              </w:rPr>
              <w:t>4</w:t>
            </w:r>
          </w:p>
        </w:tc>
        <w:tc>
          <w:tcPr>
            <w:tcW w:w="9790" w:type="dxa"/>
            <w:gridSpan w:val="62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FFE1769" w14:textId="1D4938E2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  <w:tr w:rsidR="00E21864" w:rsidRPr="004E7AF3" w14:paraId="66C056E1" w14:textId="77777777" w:rsidTr="00FD1492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293" w:type="dxa"/>
            <w:vMerge/>
            <w:tcBorders>
              <w:right w:val="single" w:sz="18" w:space="0" w:color="auto"/>
            </w:tcBorders>
            <w:vAlign w:val="center"/>
          </w:tcPr>
          <w:p w14:paraId="76FA709E" w14:textId="7BD1E321" w:rsidR="00E21864" w:rsidRPr="004E7AF3" w:rsidRDefault="00E21864" w:rsidP="00E21864">
            <w:pPr>
              <w:jc w:val="center"/>
              <w:rPr>
                <w:rFonts w:ascii="Ubuntu Mono" w:hAnsi="Ubuntu Mono"/>
                <w:b/>
                <w:bCs/>
                <w:lang w:val="en-US"/>
              </w:rPr>
            </w:pPr>
          </w:p>
        </w:tc>
        <w:tc>
          <w:tcPr>
            <w:tcW w:w="108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BF488D" w14:textId="75E15B0C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 w:rsidRPr="004E7AF3">
              <w:rPr>
                <w:rFonts w:ascii="Ubuntu Mono" w:hAnsi="Ubuntu Mono"/>
              </w:rPr>
              <w:t>СЧП</w:t>
            </w:r>
            <w:r w:rsidRPr="004E7AF3">
              <w:rPr>
                <w:rFonts w:ascii="Ubuntu Mono" w:hAnsi="Ubuntu Mono"/>
                <w:lang w:val="en-US"/>
              </w:rPr>
              <w:t xml:space="preserve"> </w:t>
            </w:r>
            <w:proofErr w:type="gramStart"/>
            <w:r w:rsidRPr="004E7AF3">
              <w:rPr>
                <w:rFonts w:ascii="Ubuntu Mono" w:hAnsi="Ubuntu Mono"/>
                <w:lang w:val="en-US"/>
              </w:rPr>
              <w:t>&lt; 4</w:t>
            </w:r>
            <w:proofErr w:type="gramEnd"/>
          </w:p>
        </w:tc>
        <w:tc>
          <w:tcPr>
            <w:tcW w:w="236" w:type="dxa"/>
            <w:tcBorders>
              <w:left w:val="single" w:sz="18" w:space="0" w:color="auto"/>
            </w:tcBorders>
            <w:vAlign w:val="center"/>
          </w:tcPr>
          <w:p w14:paraId="454EF31C" w14:textId="7BD47E51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304" w:type="dxa"/>
            <w:gridSpan w:val="2"/>
            <w:vAlign w:val="center"/>
          </w:tcPr>
          <w:p w14:paraId="00D14142" w14:textId="47482FCF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76C135DF" w14:textId="375F00F3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6D3CB55B" w14:textId="52B44191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4D06477D" w14:textId="684448F7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04F161C0" w14:textId="1EB01E26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3B3FC656" w14:textId="6581594A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18A8A4F1" w14:textId="2E4B62A5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18CC60E8" w14:textId="1D1429F6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73AE7653" w14:textId="299A89ED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06FE4A63" w14:textId="28AA0E7C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70" w:type="dxa"/>
            <w:gridSpan w:val="2"/>
            <w:vAlign w:val="center"/>
          </w:tcPr>
          <w:p w14:paraId="647871BC" w14:textId="1EFA662B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42" w:type="dxa"/>
            <w:gridSpan w:val="2"/>
            <w:vAlign w:val="center"/>
          </w:tcPr>
          <w:p w14:paraId="7BB014DB" w14:textId="072E3F2A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98" w:type="dxa"/>
            <w:gridSpan w:val="2"/>
            <w:vAlign w:val="center"/>
          </w:tcPr>
          <w:p w14:paraId="2D1D146A" w14:textId="1439E2EF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vAlign w:val="center"/>
          </w:tcPr>
          <w:p w14:paraId="4FA4EDEA" w14:textId="0BC3B8E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70" w:type="dxa"/>
            <w:gridSpan w:val="2"/>
            <w:tcBorders>
              <w:right w:val="single" w:sz="4" w:space="0" w:color="auto"/>
            </w:tcBorders>
            <w:vAlign w:val="center"/>
          </w:tcPr>
          <w:p w14:paraId="054807D2" w14:textId="6E9933BB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0</w:t>
            </w:r>
          </w:p>
        </w:tc>
        <w:tc>
          <w:tcPr>
            <w:tcW w:w="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60C6A7" w14:textId="06628785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  <w:r>
              <w:rPr>
                <w:rFonts w:ascii="Ubuntu Mono" w:hAnsi="Ubuntu Mono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8" w:space="0" w:color="auto"/>
            </w:tcBorders>
            <w:vAlign w:val="center"/>
          </w:tcPr>
          <w:p w14:paraId="16B1B376" w14:textId="75DB7944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A3E7196" w14:textId="3153C5E4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0898586B" w14:textId="23D80565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5784BAF0" w14:textId="16FDDB70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1A0480A0" w14:textId="3FDCDC5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3"/>
            <w:vAlign w:val="center"/>
          </w:tcPr>
          <w:p w14:paraId="39C74222" w14:textId="72CD0F9D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2C40DB2F" w14:textId="5CC453BB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F2562D4" w14:textId="04661F1D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684D472A" w14:textId="7777777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77B00287" w14:textId="7777777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365DE0F1" w14:textId="7777777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270" w:type="dxa"/>
            <w:gridSpan w:val="2"/>
            <w:vAlign w:val="center"/>
          </w:tcPr>
          <w:p w14:paraId="4A8B469B" w14:textId="77777777" w:rsidR="00E21864" w:rsidRPr="004E7AF3" w:rsidRDefault="00E21864" w:rsidP="00E21864">
            <w:pPr>
              <w:jc w:val="center"/>
              <w:rPr>
                <w:rFonts w:ascii="Ubuntu Mono" w:hAnsi="Ubuntu Mono"/>
              </w:rPr>
            </w:pPr>
          </w:p>
        </w:tc>
        <w:tc>
          <w:tcPr>
            <w:tcW w:w="872" w:type="dxa"/>
            <w:gridSpan w:val="2"/>
            <w:vAlign w:val="center"/>
          </w:tcPr>
          <w:p w14:paraId="5C2085F8" w14:textId="77777777" w:rsidR="00E21864" w:rsidRPr="004E7AF3" w:rsidRDefault="00E21864" w:rsidP="00E21864">
            <w:pPr>
              <w:jc w:val="center"/>
              <w:rPr>
                <w:rFonts w:ascii="Ubuntu Mono" w:hAnsi="Ubuntu Mono"/>
                <w:lang w:val="en-US"/>
              </w:rPr>
            </w:pPr>
          </w:p>
        </w:tc>
      </w:tr>
    </w:tbl>
    <w:p w14:paraId="200A176D" w14:textId="77777777" w:rsidR="007B349C" w:rsidRPr="004E7AF3" w:rsidRDefault="007B349C" w:rsidP="00E13FB9">
      <w:pPr>
        <w:jc w:val="both"/>
        <w:rPr>
          <w:rFonts w:ascii="Ubuntu Mono" w:hAnsi="Ubuntu Mono"/>
          <w:i/>
        </w:rPr>
      </w:pPr>
    </w:p>
    <w:p w14:paraId="69E618E8" w14:textId="6DF18947" w:rsidR="00E13FB9" w:rsidRPr="004E7AF3" w:rsidRDefault="00E13FB9" w:rsidP="00E13FB9">
      <w:pPr>
        <w:jc w:val="both"/>
        <w:rPr>
          <w:rFonts w:ascii="Ubuntu Mono" w:hAnsi="Ubuntu Mono"/>
          <w:iCs/>
          <w:lang w:val="en-US"/>
        </w:rPr>
      </w:pPr>
      <w:r w:rsidRPr="004E7AF3">
        <w:rPr>
          <w:rFonts w:ascii="Ubuntu Mono" w:hAnsi="Ubuntu Mono"/>
          <w:i/>
        </w:rPr>
        <w:t>С</w:t>
      </w:r>
      <w:r w:rsidRPr="004E7AF3">
        <w:rPr>
          <w:rFonts w:ascii="Ubuntu Mono" w:hAnsi="Ubuntu Mono"/>
        </w:rPr>
        <w:t xml:space="preserve"> = (</w:t>
      </w:r>
      <w:r w:rsidR="00343CB8" w:rsidRPr="004E7AF3">
        <w:rPr>
          <w:rFonts w:ascii="Ubuntu Mono" w:hAnsi="Ubuntu Mono"/>
          <w:iCs/>
        </w:rPr>
        <w:t>0</w:t>
      </w:r>
      <w:r w:rsidR="00E21864">
        <w:rPr>
          <w:rFonts w:ascii="Ubuntu Mono" w:hAnsi="Ubuntu Mono"/>
          <w:iCs/>
        </w:rPr>
        <w:t>.</w:t>
      </w:r>
      <w:r w:rsidR="00E21864" w:rsidRPr="00E21864">
        <w:rPr>
          <w:rFonts w:ascii="Ubuntu Mono" w:hAnsi="Ubuntu Mono"/>
          <w:iCs/>
        </w:rPr>
        <w:t>0101011111010001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2</w:t>
      </w:r>
      <w:r w:rsidRPr="004E7AF3">
        <w:rPr>
          <w:rFonts w:ascii="Ubuntu Mono" w:hAnsi="Ubuntu Mono"/>
        </w:rPr>
        <w:t xml:space="preserve"> · 2</w:t>
      </w:r>
      <w:r w:rsidRPr="004E7AF3">
        <w:rPr>
          <w:rFonts w:ascii="Ubuntu Mono" w:hAnsi="Ubuntu Mono"/>
          <w:vertAlign w:val="superscript"/>
          <w:lang w:val="en-US"/>
        </w:rPr>
        <w:t>-</w:t>
      </w:r>
      <w:r w:rsidR="00E21864">
        <w:rPr>
          <w:rFonts w:ascii="Ubuntu Mono" w:hAnsi="Ubuntu Mono"/>
          <w:vertAlign w:val="superscript"/>
        </w:rPr>
        <w:t>2</w:t>
      </w:r>
      <w:r w:rsidRPr="004E7AF3">
        <w:rPr>
          <w:rFonts w:ascii="Ubuntu Mono" w:hAnsi="Ubuntu Mono"/>
        </w:rPr>
        <w:t xml:space="preserve"> = (</w:t>
      </w:r>
      <w:r w:rsidR="00343CB8" w:rsidRPr="004E7AF3">
        <w:rPr>
          <w:rFonts w:ascii="Ubuntu Mono" w:hAnsi="Ubuntu Mono"/>
        </w:rPr>
        <w:t>0</w:t>
      </w:r>
      <w:r w:rsidR="00E21864">
        <w:rPr>
          <w:rFonts w:ascii="Ubuntu Mono" w:hAnsi="Ubuntu Mono"/>
        </w:rPr>
        <w:t>.00</w:t>
      </w:r>
      <w:r w:rsidR="00E21864" w:rsidRPr="00E21864">
        <w:rPr>
          <w:rFonts w:ascii="Ubuntu Mono" w:hAnsi="Ubuntu Mono"/>
          <w:iCs/>
        </w:rPr>
        <w:t>0101011111010001</w:t>
      </w:r>
      <w:r w:rsidRPr="004E7AF3">
        <w:rPr>
          <w:rFonts w:ascii="Ubuntu Mono" w:hAnsi="Ubuntu Mono"/>
        </w:rPr>
        <w:t>)</w:t>
      </w:r>
      <w:r w:rsidRPr="004E7AF3">
        <w:rPr>
          <w:rFonts w:ascii="Ubuntu Mono" w:hAnsi="Ubuntu Mono"/>
          <w:vertAlign w:val="subscript"/>
        </w:rPr>
        <w:t>2</w:t>
      </w:r>
      <w:r w:rsidRPr="004E7AF3">
        <w:rPr>
          <w:rFonts w:ascii="Ubuntu Mono" w:hAnsi="Ubuntu Mono"/>
        </w:rPr>
        <w:t xml:space="preserve"> = </w:t>
      </w:r>
      <w:r w:rsidR="00E21864" w:rsidRPr="00E21864">
        <w:rPr>
          <w:rFonts w:ascii="Ubuntu Mono" w:hAnsi="Ubuntu Mono"/>
        </w:rPr>
        <w:t>0.0857582</w:t>
      </w:r>
      <w:r w:rsidR="00E21864">
        <w:rPr>
          <w:rFonts w:ascii="Ubuntu Mono" w:hAnsi="Ubuntu Mono"/>
          <w:vertAlign w:val="subscript"/>
        </w:rPr>
        <w:t>10</w:t>
      </w:r>
      <w:r w:rsidRPr="004E7AF3">
        <w:rPr>
          <w:rFonts w:ascii="Ubuntu Mono" w:hAnsi="Ubuntu Mono"/>
        </w:rPr>
        <w:t>.</w:t>
      </w:r>
    </w:p>
    <w:p w14:paraId="3B565DEA" w14:textId="77777777" w:rsidR="00E13FB9" w:rsidRPr="004E7AF3" w:rsidRDefault="00E13FB9" w:rsidP="00E13FB9">
      <w:pPr>
        <w:jc w:val="both"/>
        <w:rPr>
          <w:rFonts w:ascii="Ubuntu Mono" w:hAnsi="Ubuntu Mono"/>
        </w:rPr>
      </w:pPr>
    </w:p>
    <w:p w14:paraId="7B5DA77B" w14:textId="77777777" w:rsidR="00E13FB9" w:rsidRPr="004E7AF3" w:rsidRDefault="00E13FB9" w:rsidP="00E13FB9">
      <w:pPr>
        <w:jc w:val="both"/>
        <w:rPr>
          <w:rFonts w:ascii="Ubuntu Mono" w:hAnsi="Ubuntu Mono"/>
        </w:rPr>
      </w:pPr>
      <w:r w:rsidRPr="004E7AF3">
        <w:rPr>
          <w:rFonts w:ascii="Ubuntu Mono" w:hAnsi="Ubuntu Mono"/>
        </w:rPr>
        <w:t>Определим абсолютную и относительную погрешности результата:</w:t>
      </w:r>
    </w:p>
    <w:p w14:paraId="52EF12D8" w14:textId="70107339" w:rsidR="00E13FB9" w:rsidRPr="004E7AF3" w:rsidRDefault="00E13FB9" w:rsidP="00E13FB9">
      <w:pPr>
        <w:jc w:val="both"/>
        <w:rPr>
          <w:rFonts w:ascii="Ubuntu Mono" w:hAnsi="Ubuntu Mono"/>
          <w:bCs/>
        </w:rPr>
      </w:pPr>
      <w:r w:rsidRPr="004E7AF3">
        <w:rPr>
          <w:rFonts w:ascii="Ubuntu Mono" w:hAnsi="Ubuntu Mono"/>
          <w:bCs/>
        </w:rPr>
        <w:sym w:font="Symbol" w:char="F044"/>
      </w:r>
      <w:r w:rsidRPr="004E7AF3">
        <w:rPr>
          <w:rFonts w:ascii="Ubuntu Mono" w:hAnsi="Ubuntu Mono"/>
          <w:bCs/>
          <w:i/>
        </w:rPr>
        <w:t>С</w:t>
      </w:r>
      <w:r w:rsidRPr="004E7AF3">
        <w:rPr>
          <w:rFonts w:ascii="Ubuntu Mono" w:hAnsi="Ubuntu Mono"/>
          <w:bCs/>
        </w:rPr>
        <w:t xml:space="preserve"> = 0</w:t>
      </w:r>
      <w:r w:rsidR="00E21864">
        <w:rPr>
          <w:rFonts w:ascii="Ubuntu Mono" w:hAnsi="Ubuntu Mono"/>
          <w:bCs/>
        </w:rPr>
        <w:t>.0858</w:t>
      </w:r>
      <w:r w:rsidRPr="004E7AF3">
        <w:rPr>
          <w:rFonts w:ascii="Ubuntu Mono" w:hAnsi="Ubuntu Mono"/>
          <w:bCs/>
        </w:rPr>
        <w:t xml:space="preserve"> – </w:t>
      </w:r>
      <w:r w:rsidR="00E21864" w:rsidRPr="00E21864">
        <w:rPr>
          <w:rFonts w:ascii="Ubuntu Mono" w:hAnsi="Ubuntu Mono"/>
        </w:rPr>
        <w:t>0.0857582</w:t>
      </w:r>
      <w:r w:rsidR="00E21864">
        <w:rPr>
          <w:rFonts w:ascii="Ubuntu Mono" w:hAnsi="Ubuntu Mono"/>
        </w:rPr>
        <w:t xml:space="preserve"> </w:t>
      </w:r>
      <w:r w:rsidRPr="004E7AF3">
        <w:rPr>
          <w:rFonts w:ascii="Ubuntu Mono" w:hAnsi="Ubuntu Mono"/>
          <w:bCs/>
        </w:rPr>
        <w:t xml:space="preserve">= </w:t>
      </w:r>
      <w:r w:rsidR="002E17EA" w:rsidRPr="004E7AF3">
        <w:rPr>
          <w:rFonts w:ascii="Ubuntu Mono" w:hAnsi="Ubuntu Mono"/>
          <w:bCs/>
        </w:rPr>
        <w:t>0</w:t>
      </w:r>
      <w:r w:rsidR="00E21864">
        <w:rPr>
          <w:rFonts w:ascii="Ubuntu Mono" w:hAnsi="Ubuntu Mono"/>
          <w:bCs/>
        </w:rPr>
        <w:t>.</w:t>
      </w:r>
      <w:r w:rsidR="00343CB8" w:rsidRPr="004E7AF3">
        <w:rPr>
          <w:rFonts w:ascii="Ubuntu Mono" w:hAnsi="Ubuntu Mono"/>
          <w:bCs/>
        </w:rPr>
        <w:t>00</w:t>
      </w:r>
      <w:r w:rsidR="00E21864">
        <w:rPr>
          <w:rFonts w:ascii="Ubuntu Mono" w:hAnsi="Ubuntu Mono"/>
          <w:bCs/>
        </w:rPr>
        <w:t>00418</w:t>
      </w:r>
    </w:p>
    <w:p w14:paraId="65F91A94" w14:textId="270D305A" w:rsidR="00240FAD" w:rsidRPr="004E7AF3" w:rsidRDefault="00E13FB9" w:rsidP="00EB5725">
      <w:pPr>
        <w:jc w:val="both"/>
        <w:rPr>
          <w:rFonts w:ascii="Ubuntu Mono" w:hAnsi="Ubuntu Mono"/>
        </w:rPr>
      </w:pPr>
      <w:proofErr w:type="spellStart"/>
      <w:r w:rsidRPr="004E7AF3">
        <w:rPr>
          <w:rFonts w:ascii="Ubuntu Mono" w:hAnsi="Ubuntu Mono"/>
        </w:rPr>
        <w:t>δ</w:t>
      </w:r>
      <w:r w:rsidRPr="004E7AF3">
        <w:rPr>
          <w:rFonts w:ascii="Ubuntu Mono" w:hAnsi="Ubuntu Mono"/>
          <w:i/>
        </w:rPr>
        <w:t>С</w:t>
      </w:r>
      <w:proofErr w:type="spellEnd"/>
      <w:r w:rsidRPr="004E7AF3">
        <w:rPr>
          <w:rFonts w:ascii="Ubuntu Mono" w:hAnsi="Ubuntu Mono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0.0000418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0858</m:t>
                </m:r>
              </m:den>
            </m:f>
          </m:e>
        </m:d>
      </m:oMath>
      <w:r w:rsidRPr="004E7AF3">
        <w:rPr>
          <w:rFonts w:ascii="Ubuntu Mono" w:hAnsi="Ubuntu Mono"/>
        </w:rPr>
        <w:t xml:space="preserve"> · 100% = </w:t>
      </w:r>
      <w:r w:rsidR="007A7058" w:rsidRPr="004E7AF3">
        <w:rPr>
          <w:rFonts w:ascii="Ubuntu Mono" w:hAnsi="Ubuntu Mono"/>
        </w:rPr>
        <w:t>0</w:t>
      </w:r>
      <w:r w:rsidR="00E21864">
        <w:rPr>
          <w:rFonts w:ascii="Ubuntu Mono" w:hAnsi="Ubuntu Mono"/>
        </w:rPr>
        <w:t>.048</w:t>
      </w:r>
      <w:r w:rsidRPr="004E7AF3">
        <w:rPr>
          <w:rFonts w:ascii="Ubuntu Mono" w:hAnsi="Ubuntu Mono"/>
        </w:rPr>
        <w:t>%</w:t>
      </w:r>
    </w:p>
    <w:p w14:paraId="2FF5ED13" w14:textId="029346B5" w:rsidR="00B46186" w:rsidRPr="004E7AF3" w:rsidRDefault="00B46186" w:rsidP="00B46186">
      <w:pPr>
        <w:jc w:val="both"/>
        <w:rPr>
          <w:rFonts w:ascii="Ubuntu Mono" w:hAnsi="Ubuntu Mono"/>
        </w:rPr>
      </w:pPr>
      <w:r w:rsidRPr="004E7AF3">
        <w:rPr>
          <w:rFonts w:ascii="Ubuntu Mono" w:hAnsi="Ubuntu Mono"/>
        </w:rPr>
        <w:t xml:space="preserve">Погрешности результатов вызваны неточным представлением операндов. В формате </w:t>
      </w:r>
      <w:r w:rsidRPr="004E7AF3">
        <w:rPr>
          <w:rFonts w:ascii="Ubuntu Mono" w:hAnsi="Ubuntu Mono"/>
          <w:i/>
        </w:rPr>
        <w:t>Ф2</w:t>
      </w:r>
      <w:r w:rsidRPr="004E7AF3">
        <w:rPr>
          <w:rFonts w:ascii="Ubuntu Mono" w:hAnsi="Ubuntu Mono"/>
        </w:rPr>
        <w:t xml:space="preserve"> операнды представлены точнее и погрешность меньше.</w:t>
      </w:r>
    </w:p>
    <w:p w14:paraId="3DC00489" w14:textId="77777777" w:rsidR="00CD6599" w:rsidRPr="004E7AF3" w:rsidRDefault="00CD6599" w:rsidP="00CD6599">
      <w:pPr>
        <w:rPr>
          <w:rFonts w:ascii="Ubuntu Mono" w:hAnsi="Ubuntu Mono"/>
        </w:rPr>
      </w:pPr>
    </w:p>
    <w:sectPr w:rsidR="00CD6599" w:rsidRPr="004E7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altName w:val="Calibri"/>
    <w:panose1 w:val="020B0604020202020204"/>
    <w:charset w:val="00"/>
    <w:family w:val="roman"/>
    <w:notTrueType/>
    <w:pitch w:val="default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807003"/>
    <w:multiLevelType w:val="hybridMultilevel"/>
    <w:tmpl w:val="26F28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36"/>
  </w:num>
  <w:num w:numId="5">
    <w:abstractNumId w:val="19"/>
  </w:num>
  <w:num w:numId="6">
    <w:abstractNumId w:val="21"/>
  </w:num>
  <w:num w:numId="7">
    <w:abstractNumId w:val="6"/>
  </w:num>
  <w:num w:numId="8">
    <w:abstractNumId w:val="14"/>
  </w:num>
  <w:num w:numId="9">
    <w:abstractNumId w:val="5"/>
  </w:num>
  <w:num w:numId="10">
    <w:abstractNumId w:val="26"/>
  </w:num>
  <w:num w:numId="11">
    <w:abstractNumId w:val="8"/>
  </w:num>
  <w:num w:numId="12">
    <w:abstractNumId w:val="16"/>
  </w:num>
  <w:num w:numId="13">
    <w:abstractNumId w:val="31"/>
  </w:num>
  <w:num w:numId="14">
    <w:abstractNumId w:val="0"/>
  </w:num>
  <w:num w:numId="15">
    <w:abstractNumId w:val="15"/>
  </w:num>
  <w:num w:numId="16">
    <w:abstractNumId w:val="40"/>
  </w:num>
  <w:num w:numId="17">
    <w:abstractNumId w:val="13"/>
  </w:num>
  <w:num w:numId="18">
    <w:abstractNumId w:val="1"/>
  </w:num>
  <w:num w:numId="19">
    <w:abstractNumId w:val="37"/>
  </w:num>
  <w:num w:numId="20">
    <w:abstractNumId w:val="23"/>
  </w:num>
  <w:num w:numId="21">
    <w:abstractNumId w:val="28"/>
  </w:num>
  <w:num w:numId="22">
    <w:abstractNumId w:val="18"/>
  </w:num>
  <w:num w:numId="23">
    <w:abstractNumId w:val="10"/>
  </w:num>
  <w:num w:numId="24">
    <w:abstractNumId w:val="30"/>
  </w:num>
  <w:num w:numId="25">
    <w:abstractNumId w:val="4"/>
  </w:num>
  <w:num w:numId="26">
    <w:abstractNumId w:val="11"/>
  </w:num>
  <w:num w:numId="27">
    <w:abstractNumId w:val="33"/>
  </w:num>
  <w:num w:numId="28">
    <w:abstractNumId w:val="27"/>
  </w:num>
  <w:num w:numId="29">
    <w:abstractNumId w:val="7"/>
  </w:num>
  <w:num w:numId="30">
    <w:abstractNumId w:val="20"/>
  </w:num>
  <w:num w:numId="31">
    <w:abstractNumId w:val="39"/>
  </w:num>
  <w:num w:numId="32">
    <w:abstractNumId w:val="34"/>
  </w:num>
  <w:num w:numId="33">
    <w:abstractNumId w:val="12"/>
  </w:num>
  <w:num w:numId="34">
    <w:abstractNumId w:val="24"/>
  </w:num>
  <w:num w:numId="35">
    <w:abstractNumId w:val="3"/>
  </w:num>
  <w:num w:numId="36">
    <w:abstractNumId w:val="17"/>
  </w:num>
  <w:num w:numId="37">
    <w:abstractNumId w:val="38"/>
  </w:num>
  <w:num w:numId="38">
    <w:abstractNumId w:val="2"/>
  </w:num>
  <w:num w:numId="39">
    <w:abstractNumId w:val="25"/>
  </w:num>
  <w:num w:numId="40">
    <w:abstractNumId w:val="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6CF7"/>
    <w:rsid w:val="00012BDD"/>
    <w:rsid w:val="00013BBF"/>
    <w:rsid w:val="00014D06"/>
    <w:rsid w:val="00014F99"/>
    <w:rsid w:val="0002790F"/>
    <w:rsid w:val="0003272B"/>
    <w:rsid w:val="00035FFF"/>
    <w:rsid w:val="000450E3"/>
    <w:rsid w:val="00045F2F"/>
    <w:rsid w:val="0005033C"/>
    <w:rsid w:val="00054AED"/>
    <w:rsid w:val="00060ED8"/>
    <w:rsid w:val="000610BF"/>
    <w:rsid w:val="0006609E"/>
    <w:rsid w:val="0007706B"/>
    <w:rsid w:val="0008323D"/>
    <w:rsid w:val="00092A7E"/>
    <w:rsid w:val="0009651D"/>
    <w:rsid w:val="000A07AA"/>
    <w:rsid w:val="000A7E1E"/>
    <w:rsid w:val="000D18C9"/>
    <w:rsid w:val="000D1ADA"/>
    <w:rsid w:val="000E03DA"/>
    <w:rsid w:val="000E156A"/>
    <w:rsid w:val="000E4C6D"/>
    <w:rsid w:val="000E5BA5"/>
    <w:rsid w:val="000F1803"/>
    <w:rsid w:val="000F52B1"/>
    <w:rsid w:val="00105B78"/>
    <w:rsid w:val="0010693E"/>
    <w:rsid w:val="001165A5"/>
    <w:rsid w:val="00121D67"/>
    <w:rsid w:val="001314A3"/>
    <w:rsid w:val="001378EC"/>
    <w:rsid w:val="00140B7D"/>
    <w:rsid w:val="00160DC8"/>
    <w:rsid w:val="001641D6"/>
    <w:rsid w:val="0016676D"/>
    <w:rsid w:val="00170039"/>
    <w:rsid w:val="00170055"/>
    <w:rsid w:val="00172773"/>
    <w:rsid w:val="00186735"/>
    <w:rsid w:val="0019492F"/>
    <w:rsid w:val="00194943"/>
    <w:rsid w:val="00195C77"/>
    <w:rsid w:val="001A13B8"/>
    <w:rsid w:val="001A248A"/>
    <w:rsid w:val="001A2C0D"/>
    <w:rsid w:val="001B1BF5"/>
    <w:rsid w:val="001B4E5A"/>
    <w:rsid w:val="001C45CE"/>
    <w:rsid w:val="001D0DBC"/>
    <w:rsid w:val="001D24B8"/>
    <w:rsid w:val="001D2DC0"/>
    <w:rsid w:val="001D407E"/>
    <w:rsid w:val="001D7CE3"/>
    <w:rsid w:val="001E46C7"/>
    <w:rsid w:val="001E7B32"/>
    <w:rsid w:val="001F1BDA"/>
    <w:rsid w:val="00200856"/>
    <w:rsid w:val="00204784"/>
    <w:rsid w:val="0020672B"/>
    <w:rsid w:val="00220514"/>
    <w:rsid w:val="00231161"/>
    <w:rsid w:val="00233AE1"/>
    <w:rsid w:val="002343E6"/>
    <w:rsid w:val="00234889"/>
    <w:rsid w:val="002358BF"/>
    <w:rsid w:val="00235C6F"/>
    <w:rsid w:val="0023624B"/>
    <w:rsid w:val="00237679"/>
    <w:rsid w:val="00240E59"/>
    <w:rsid w:val="00240FAD"/>
    <w:rsid w:val="00243047"/>
    <w:rsid w:val="002440AF"/>
    <w:rsid w:val="002463BE"/>
    <w:rsid w:val="00263269"/>
    <w:rsid w:val="00270A48"/>
    <w:rsid w:val="002730A6"/>
    <w:rsid w:val="00281D3F"/>
    <w:rsid w:val="00294FEC"/>
    <w:rsid w:val="002976E7"/>
    <w:rsid w:val="002A01F8"/>
    <w:rsid w:val="002A2D1E"/>
    <w:rsid w:val="002A30D3"/>
    <w:rsid w:val="002B1D00"/>
    <w:rsid w:val="002B2277"/>
    <w:rsid w:val="002C526E"/>
    <w:rsid w:val="002D06EA"/>
    <w:rsid w:val="002D1769"/>
    <w:rsid w:val="002E121F"/>
    <w:rsid w:val="002E17EA"/>
    <w:rsid w:val="002E210A"/>
    <w:rsid w:val="002E2393"/>
    <w:rsid w:val="002F3CE6"/>
    <w:rsid w:val="002F472E"/>
    <w:rsid w:val="00301326"/>
    <w:rsid w:val="0030350C"/>
    <w:rsid w:val="00303ABE"/>
    <w:rsid w:val="0030493D"/>
    <w:rsid w:val="00304D3F"/>
    <w:rsid w:val="003146E8"/>
    <w:rsid w:val="00315A3C"/>
    <w:rsid w:val="00325123"/>
    <w:rsid w:val="00326F2C"/>
    <w:rsid w:val="00330585"/>
    <w:rsid w:val="00330D0E"/>
    <w:rsid w:val="00337411"/>
    <w:rsid w:val="00342914"/>
    <w:rsid w:val="00343CB8"/>
    <w:rsid w:val="00345647"/>
    <w:rsid w:val="00346AEC"/>
    <w:rsid w:val="00350F4A"/>
    <w:rsid w:val="003516D2"/>
    <w:rsid w:val="003520D7"/>
    <w:rsid w:val="00354614"/>
    <w:rsid w:val="00364063"/>
    <w:rsid w:val="00387451"/>
    <w:rsid w:val="00393B39"/>
    <w:rsid w:val="003942D9"/>
    <w:rsid w:val="003947E7"/>
    <w:rsid w:val="003A4B3E"/>
    <w:rsid w:val="003A59F0"/>
    <w:rsid w:val="003B1941"/>
    <w:rsid w:val="003B3D43"/>
    <w:rsid w:val="003C1523"/>
    <w:rsid w:val="003D39D6"/>
    <w:rsid w:val="003E6003"/>
    <w:rsid w:val="003F3C0A"/>
    <w:rsid w:val="003F6D5A"/>
    <w:rsid w:val="00403D61"/>
    <w:rsid w:val="00423EA4"/>
    <w:rsid w:val="004320D6"/>
    <w:rsid w:val="0043527F"/>
    <w:rsid w:val="00440424"/>
    <w:rsid w:val="00441718"/>
    <w:rsid w:val="004417C8"/>
    <w:rsid w:val="00442720"/>
    <w:rsid w:val="004514AD"/>
    <w:rsid w:val="00451D75"/>
    <w:rsid w:val="00452C60"/>
    <w:rsid w:val="00455902"/>
    <w:rsid w:val="0046757E"/>
    <w:rsid w:val="004718AD"/>
    <w:rsid w:val="004755E4"/>
    <w:rsid w:val="0048100C"/>
    <w:rsid w:val="00496811"/>
    <w:rsid w:val="00496BC6"/>
    <w:rsid w:val="004A19BB"/>
    <w:rsid w:val="004A5987"/>
    <w:rsid w:val="004B59B8"/>
    <w:rsid w:val="004B6FD3"/>
    <w:rsid w:val="004C2871"/>
    <w:rsid w:val="004C4AA1"/>
    <w:rsid w:val="004D0BF0"/>
    <w:rsid w:val="004D3E88"/>
    <w:rsid w:val="004D53CA"/>
    <w:rsid w:val="004E399B"/>
    <w:rsid w:val="004E45BE"/>
    <w:rsid w:val="004E5430"/>
    <w:rsid w:val="004E7AF3"/>
    <w:rsid w:val="004F1542"/>
    <w:rsid w:val="004F4C7F"/>
    <w:rsid w:val="004F656C"/>
    <w:rsid w:val="00504E54"/>
    <w:rsid w:val="0051002D"/>
    <w:rsid w:val="005132AA"/>
    <w:rsid w:val="005152C3"/>
    <w:rsid w:val="005204CE"/>
    <w:rsid w:val="00520AAD"/>
    <w:rsid w:val="00522F39"/>
    <w:rsid w:val="005334FC"/>
    <w:rsid w:val="00534528"/>
    <w:rsid w:val="005405AF"/>
    <w:rsid w:val="00540DB9"/>
    <w:rsid w:val="0055296E"/>
    <w:rsid w:val="00570C41"/>
    <w:rsid w:val="00570E68"/>
    <w:rsid w:val="00570EF5"/>
    <w:rsid w:val="00572CB9"/>
    <w:rsid w:val="00581BF5"/>
    <w:rsid w:val="005828E6"/>
    <w:rsid w:val="00585A2E"/>
    <w:rsid w:val="005A11BD"/>
    <w:rsid w:val="005B04FB"/>
    <w:rsid w:val="005C3360"/>
    <w:rsid w:val="005C4186"/>
    <w:rsid w:val="005D13AF"/>
    <w:rsid w:val="005D474F"/>
    <w:rsid w:val="005E10C0"/>
    <w:rsid w:val="005E1E26"/>
    <w:rsid w:val="005E2BE7"/>
    <w:rsid w:val="005E3883"/>
    <w:rsid w:val="005E51A9"/>
    <w:rsid w:val="005E6679"/>
    <w:rsid w:val="005F3F80"/>
    <w:rsid w:val="005F4213"/>
    <w:rsid w:val="00611088"/>
    <w:rsid w:val="00621030"/>
    <w:rsid w:val="006255EB"/>
    <w:rsid w:val="00631EFA"/>
    <w:rsid w:val="00634AEA"/>
    <w:rsid w:val="00637439"/>
    <w:rsid w:val="006400ED"/>
    <w:rsid w:val="006438C1"/>
    <w:rsid w:val="00654A7A"/>
    <w:rsid w:val="0066031E"/>
    <w:rsid w:val="006657A7"/>
    <w:rsid w:val="006658E0"/>
    <w:rsid w:val="006722D6"/>
    <w:rsid w:val="00673EDD"/>
    <w:rsid w:val="0067638F"/>
    <w:rsid w:val="006A009A"/>
    <w:rsid w:val="006A3C21"/>
    <w:rsid w:val="006A5190"/>
    <w:rsid w:val="006A7016"/>
    <w:rsid w:val="006B0DCF"/>
    <w:rsid w:val="006B35C8"/>
    <w:rsid w:val="006C1313"/>
    <w:rsid w:val="006C5285"/>
    <w:rsid w:val="006C59FD"/>
    <w:rsid w:val="006C5D71"/>
    <w:rsid w:val="006C64BE"/>
    <w:rsid w:val="006D689D"/>
    <w:rsid w:val="006F776E"/>
    <w:rsid w:val="00701715"/>
    <w:rsid w:val="007216A5"/>
    <w:rsid w:val="00724C74"/>
    <w:rsid w:val="0072757B"/>
    <w:rsid w:val="0073404A"/>
    <w:rsid w:val="00737B8A"/>
    <w:rsid w:val="007452CE"/>
    <w:rsid w:val="00745E74"/>
    <w:rsid w:val="00747094"/>
    <w:rsid w:val="00751E88"/>
    <w:rsid w:val="00757CA3"/>
    <w:rsid w:val="00757F7B"/>
    <w:rsid w:val="00763BBE"/>
    <w:rsid w:val="00764323"/>
    <w:rsid w:val="00767D9E"/>
    <w:rsid w:val="007741F0"/>
    <w:rsid w:val="00774AC3"/>
    <w:rsid w:val="00785105"/>
    <w:rsid w:val="0079087E"/>
    <w:rsid w:val="00795B9A"/>
    <w:rsid w:val="00795D11"/>
    <w:rsid w:val="00797B15"/>
    <w:rsid w:val="007A4523"/>
    <w:rsid w:val="007A525F"/>
    <w:rsid w:val="007A6864"/>
    <w:rsid w:val="007A7058"/>
    <w:rsid w:val="007B349C"/>
    <w:rsid w:val="007C05BC"/>
    <w:rsid w:val="007C45E1"/>
    <w:rsid w:val="007C7C3C"/>
    <w:rsid w:val="007C7F6D"/>
    <w:rsid w:val="007D152C"/>
    <w:rsid w:val="007F0656"/>
    <w:rsid w:val="007F0B2C"/>
    <w:rsid w:val="007F1762"/>
    <w:rsid w:val="007F2718"/>
    <w:rsid w:val="00804ACB"/>
    <w:rsid w:val="00812DEB"/>
    <w:rsid w:val="00812E7C"/>
    <w:rsid w:val="00814C88"/>
    <w:rsid w:val="00827C49"/>
    <w:rsid w:val="00832034"/>
    <w:rsid w:val="00834ED2"/>
    <w:rsid w:val="00846DFE"/>
    <w:rsid w:val="00861950"/>
    <w:rsid w:val="00861ADF"/>
    <w:rsid w:val="00864DF0"/>
    <w:rsid w:val="00866B51"/>
    <w:rsid w:val="00873A2A"/>
    <w:rsid w:val="00880D58"/>
    <w:rsid w:val="00883A28"/>
    <w:rsid w:val="008863F6"/>
    <w:rsid w:val="0089048F"/>
    <w:rsid w:val="00894E90"/>
    <w:rsid w:val="008A4463"/>
    <w:rsid w:val="008A68F7"/>
    <w:rsid w:val="008B0210"/>
    <w:rsid w:val="008B02C3"/>
    <w:rsid w:val="008B2295"/>
    <w:rsid w:val="008B6329"/>
    <w:rsid w:val="008C0F55"/>
    <w:rsid w:val="008C2DA6"/>
    <w:rsid w:val="008C2F21"/>
    <w:rsid w:val="008D3691"/>
    <w:rsid w:val="008D57BB"/>
    <w:rsid w:val="008E3CBE"/>
    <w:rsid w:val="008E3F9C"/>
    <w:rsid w:val="008F2514"/>
    <w:rsid w:val="008F55BF"/>
    <w:rsid w:val="008F6176"/>
    <w:rsid w:val="008F7BAE"/>
    <w:rsid w:val="00904914"/>
    <w:rsid w:val="00905C7D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4577B"/>
    <w:rsid w:val="00952878"/>
    <w:rsid w:val="009569E4"/>
    <w:rsid w:val="009669CE"/>
    <w:rsid w:val="00972147"/>
    <w:rsid w:val="00974C19"/>
    <w:rsid w:val="00976E91"/>
    <w:rsid w:val="00977666"/>
    <w:rsid w:val="0098553D"/>
    <w:rsid w:val="00986B74"/>
    <w:rsid w:val="0099050B"/>
    <w:rsid w:val="00993E76"/>
    <w:rsid w:val="00994FBA"/>
    <w:rsid w:val="009A129F"/>
    <w:rsid w:val="009B2064"/>
    <w:rsid w:val="009C2146"/>
    <w:rsid w:val="009C7BF6"/>
    <w:rsid w:val="009D122F"/>
    <w:rsid w:val="009D3261"/>
    <w:rsid w:val="009E63D6"/>
    <w:rsid w:val="009E6C65"/>
    <w:rsid w:val="009F5194"/>
    <w:rsid w:val="00A07BBB"/>
    <w:rsid w:val="00A10921"/>
    <w:rsid w:val="00A141AB"/>
    <w:rsid w:val="00A15758"/>
    <w:rsid w:val="00A23A52"/>
    <w:rsid w:val="00A25379"/>
    <w:rsid w:val="00A31CDE"/>
    <w:rsid w:val="00A368A5"/>
    <w:rsid w:val="00A43E5B"/>
    <w:rsid w:val="00A447C4"/>
    <w:rsid w:val="00A51B4F"/>
    <w:rsid w:val="00A53F13"/>
    <w:rsid w:val="00A71167"/>
    <w:rsid w:val="00A71ABE"/>
    <w:rsid w:val="00A71B54"/>
    <w:rsid w:val="00A80289"/>
    <w:rsid w:val="00A80426"/>
    <w:rsid w:val="00A861E9"/>
    <w:rsid w:val="00A93A88"/>
    <w:rsid w:val="00AA54BA"/>
    <w:rsid w:val="00AB621F"/>
    <w:rsid w:val="00AB6540"/>
    <w:rsid w:val="00AB72B7"/>
    <w:rsid w:val="00AC2064"/>
    <w:rsid w:val="00AD1E30"/>
    <w:rsid w:val="00AD1F65"/>
    <w:rsid w:val="00AD3B11"/>
    <w:rsid w:val="00AD6D39"/>
    <w:rsid w:val="00AE3D14"/>
    <w:rsid w:val="00AF7932"/>
    <w:rsid w:val="00B00279"/>
    <w:rsid w:val="00B00340"/>
    <w:rsid w:val="00B0333A"/>
    <w:rsid w:val="00B05735"/>
    <w:rsid w:val="00B15AFE"/>
    <w:rsid w:val="00B23BCA"/>
    <w:rsid w:val="00B24369"/>
    <w:rsid w:val="00B323DB"/>
    <w:rsid w:val="00B32895"/>
    <w:rsid w:val="00B32E29"/>
    <w:rsid w:val="00B46186"/>
    <w:rsid w:val="00B4632D"/>
    <w:rsid w:val="00B47E47"/>
    <w:rsid w:val="00B56B3B"/>
    <w:rsid w:val="00B63761"/>
    <w:rsid w:val="00B86E0A"/>
    <w:rsid w:val="00BA1598"/>
    <w:rsid w:val="00BA72AB"/>
    <w:rsid w:val="00BA7E17"/>
    <w:rsid w:val="00BC2D10"/>
    <w:rsid w:val="00BC4EA9"/>
    <w:rsid w:val="00BD3D5B"/>
    <w:rsid w:val="00BE4087"/>
    <w:rsid w:val="00BE41A9"/>
    <w:rsid w:val="00BE44F5"/>
    <w:rsid w:val="00BE5038"/>
    <w:rsid w:val="00BF765C"/>
    <w:rsid w:val="00C05DDA"/>
    <w:rsid w:val="00C142BD"/>
    <w:rsid w:val="00C1539F"/>
    <w:rsid w:val="00C25063"/>
    <w:rsid w:val="00C31265"/>
    <w:rsid w:val="00C35C07"/>
    <w:rsid w:val="00C37E1A"/>
    <w:rsid w:val="00C447E3"/>
    <w:rsid w:val="00C45D85"/>
    <w:rsid w:val="00C46470"/>
    <w:rsid w:val="00C52184"/>
    <w:rsid w:val="00C576F6"/>
    <w:rsid w:val="00C60E7D"/>
    <w:rsid w:val="00C67211"/>
    <w:rsid w:val="00C77FB6"/>
    <w:rsid w:val="00C83821"/>
    <w:rsid w:val="00C83C19"/>
    <w:rsid w:val="00C873F5"/>
    <w:rsid w:val="00C973EF"/>
    <w:rsid w:val="00CA2E99"/>
    <w:rsid w:val="00CD0A59"/>
    <w:rsid w:val="00CD6599"/>
    <w:rsid w:val="00CE1B1B"/>
    <w:rsid w:val="00CE487E"/>
    <w:rsid w:val="00CF37BA"/>
    <w:rsid w:val="00CF4735"/>
    <w:rsid w:val="00D007BF"/>
    <w:rsid w:val="00D018DA"/>
    <w:rsid w:val="00D078A4"/>
    <w:rsid w:val="00D13E68"/>
    <w:rsid w:val="00D14BD2"/>
    <w:rsid w:val="00D311D8"/>
    <w:rsid w:val="00D32413"/>
    <w:rsid w:val="00D329B1"/>
    <w:rsid w:val="00D3311F"/>
    <w:rsid w:val="00D338A5"/>
    <w:rsid w:val="00D33D98"/>
    <w:rsid w:val="00D412EB"/>
    <w:rsid w:val="00D45DC2"/>
    <w:rsid w:val="00D51C86"/>
    <w:rsid w:val="00D53784"/>
    <w:rsid w:val="00D542CB"/>
    <w:rsid w:val="00D617D9"/>
    <w:rsid w:val="00D61F90"/>
    <w:rsid w:val="00D65984"/>
    <w:rsid w:val="00D70D28"/>
    <w:rsid w:val="00D74174"/>
    <w:rsid w:val="00D75D06"/>
    <w:rsid w:val="00D801BF"/>
    <w:rsid w:val="00D81B5E"/>
    <w:rsid w:val="00D84C9D"/>
    <w:rsid w:val="00D86362"/>
    <w:rsid w:val="00D87D83"/>
    <w:rsid w:val="00D95119"/>
    <w:rsid w:val="00DA5718"/>
    <w:rsid w:val="00DB2DC2"/>
    <w:rsid w:val="00DB366A"/>
    <w:rsid w:val="00DB3EB1"/>
    <w:rsid w:val="00DB52A9"/>
    <w:rsid w:val="00DB6280"/>
    <w:rsid w:val="00DF49DB"/>
    <w:rsid w:val="00E0594C"/>
    <w:rsid w:val="00E10E99"/>
    <w:rsid w:val="00E13FB9"/>
    <w:rsid w:val="00E21864"/>
    <w:rsid w:val="00E2320D"/>
    <w:rsid w:val="00E26EA2"/>
    <w:rsid w:val="00E353A6"/>
    <w:rsid w:val="00E4229B"/>
    <w:rsid w:val="00E4520F"/>
    <w:rsid w:val="00E51140"/>
    <w:rsid w:val="00E52508"/>
    <w:rsid w:val="00E57C12"/>
    <w:rsid w:val="00E71249"/>
    <w:rsid w:val="00EA0659"/>
    <w:rsid w:val="00EA24C2"/>
    <w:rsid w:val="00EA3807"/>
    <w:rsid w:val="00EA61F2"/>
    <w:rsid w:val="00EB2793"/>
    <w:rsid w:val="00EB4DC4"/>
    <w:rsid w:val="00EB500B"/>
    <w:rsid w:val="00EB5725"/>
    <w:rsid w:val="00EC0706"/>
    <w:rsid w:val="00EC3B88"/>
    <w:rsid w:val="00EC5327"/>
    <w:rsid w:val="00EC6DAA"/>
    <w:rsid w:val="00ED709B"/>
    <w:rsid w:val="00EF0A43"/>
    <w:rsid w:val="00EF6613"/>
    <w:rsid w:val="00F004BD"/>
    <w:rsid w:val="00F00A29"/>
    <w:rsid w:val="00F01733"/>
    <w:rsid w:val="00F132C8"/>
    <w:rsid w:val="00F16D97"/>
    <w:rsid w:val="00F17882"/>
    <w:rsid w:val="00F17D2A"/>
    <w:rsid w:val="00F22E0F"/>
    <w:rsid w:val="00F23244"/>
    <w:rsid w:val="00F242B1"/>
    <w:rsid w:val="00F314A4"/>
    <w:rsid w:val="00F41955"/>
    <w:rsid w:val="00F42D94"/>
    <w:rsid w:val="00F460FD"/>
    <w:rsid w:val="00F5177C"/>
    <w:rsid w:val="00F53B1A"/>
    <w:rsid w:val="00F544D5"/>
    <w:rsid w:val="00F600D7"/>
    <w:rsid w:val="00F65194"/>
    <w:rsid w:val="00F65DAA"/>
    <w:rsid w:val="00F678D4"/>
    <w:rsid w:val="00F75458"/>
    <w:rsid w:val="00F82CB2"/>
    <w:rsid w:val="00F83613"/>
    <w:rsid w:val="00F929CB"/>
    <w:rsid w:val="00F95B82"/>
    <w:rsid w:val="00FA592F"/>
    <w:rsid w:val="00FB126B"/>
    <w:rsid w:val="00FD1492"/>
    <w:rsid w:val="00FE6934"/>
    <w:rsid w:val="00FE72C9"/>
    <w:rsid w:val="00FE7AF8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  <w:style w:type="character" w:customStyle="1" w:styleId="triad">
    <w:name w:val="triad"/>
    <w:basedOn w:val="a0"/>
    <w:rsid w:val="005A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Microsoft Office User</cp:lastModifiedBy>
  <cp:revision>20</cp:revision>
  <cp:lastPrinted>2021-12-02T11:01:00Z</cp:lastPrinted>
  <dcterms:created xsi:type="dcterms:W3CDTF">2021-12-29T10:33:00Z</dcterms:created>
  <dcterms:modified xsi:type="dcterms:W3CDTF">2023-01-27T10:16:00Z</dcterms:modified>
</cp:coreProperties>
</file>